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58B86" w14:textId="6DF75E87" w:rsidR="00C850A4" w:rsidRPr="00F92E18" w:rsidRDefault="00C850A4" w:rsidP="00C850A4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bookmarkStart w:id="0" w:name="_Toc11338878"/>
      <w:bookmarkStart w:id="1" w:name="_Toc27585639"/>
      <w:bookmarkStart w:id="2" w:name="_Toc36457662"/>
      <w:bookmarkStart w:id="3" w:name="_Toc45028581"/>
      <w:bookmarkStart w:id="4" w:name="_Toc45029416"/>
      <w:bookmarkStart w:id="5" w:name="_Toc67682190"/>
      <w:bookmarkStart w:id="6" w:name="_Toc200610257"/>
      <w:bookmarkStart w:id="7" w:name="_Hlk175572584"/>
      <w:r w:rsidRPr="00F92E18">
        <w:rPr>
          <w:rFonts w:ascii="Arial" w:hAnsi="Arial"/>
          <w:b/>
          <w:noProof/>
          <w:sz w:val="24"/>
        </w:rPr>
        <w:t>3GPP TSG-CT WG4 Meeting #132</w:t>
      </w:r>
      <w:r w:rsidRPr="00F92E18">
        <w:rPr>
          <w:rFonts w:ascii="Arial" w:hAnsi="Arial"/>
          <w:b/>
          <w:i/>
          <w:noProof/>
          <w:sz w:val="28"/>
        </w:rPr>
        <w:tab/>
      </w:r>
      <w:r w:rsidRPr="00F92E18">
        <w:rPr>
          <w:rFonts w:ascii="Arial" w:hAnsi="Arial"/>
          <w:b/>
          <w:noProof/>
          <w:sz w:val="24"/>
        </w:rPr>
        <w:t>C4-255</w:t>
      </w:r>
      <w:r>
        <w:rPr>
          <w:rFonts w:ascii="Arial" w:hAnsi="Arial"/>
          <w:b/>
          <w:noProof/>
          <w:sz w:val="24"/>
        </w:rPr>
        <w:t>451</w:t>
      </w:r>
    </w:p>
    <w:p w14:paraId="05E65ED6" w14:textId="77777777" w:rsidR="00C850A4" w:rsidRPr="00F92E18" w:rsidRDefault="00C850A4" w:rsidP="00C850A4">
      <w:pPr>
        <w:spacing w:after="120"/>
        <w:outlineLvl w:val="0"/>
        <w:rPr>
          <w:rFonts w:ascii="Arial" w:hAnsi="Arial"/>
          <w:b/>
          <w:noProof/>
          <w:sz w:val="24"/>
        </w:rPr>
      </w:pPr>
      <w:r w:rsidRPr="00F92E18">
        <w:rPr>
          <w:rFonts w:ascii="Arial" w:hAnsi="Arial"/>
          <w:b/>
          <w:noProof/>
          <w:sz w:val="24"/>
        </w:rPr>
        <w:t>Dallas, US; 17</w:t>
      </w:r>
      <w:r w:rsidRPr="00F92E18">
        <w:rPr>
          <w:rFonts w:ascii="Arial" w:hAnsi="Arial"/>
          <w:b/>
          <w:noProof/>
          <w:sz w:val="24"/>
          <w:vertAlign w:val="superscript"/>
        </w:rPr>
        <w:t>th</w:t>
      </w:r>
      <w:r w:rsidRPr="00F92E18">
        <w:rPr>
          <w:rFonts w:ascii="Arial" w:hAnsi="Arial"/>
          <w:b/>
          <w:noProof/>
          <w:sz w:val="24"/>
        </w:rPr>
        <w:t xml:space="preserve"> – 21</w:t>
      </w:r>
      <w:r w:rsidRPr="00F92E18">
        <w:rPr>
          <w:rFonts w:ascii="Arial" w:hAnsi="Arial"/>
          <w:b/>
          <w:noProof/>
          <w:sz w:val="24"/>
          <w:vertAlign w:val="superscript"/>
        </w:rPr>
        <w:t>st</w:t>
      </w:r>
      <w:r w:rsidRPr="00F92E18">
        <w:rPr>
          <w:rFonts w:ascii="Arial" w:hAnsi="Arial"/>
          <w:b/>
          <w:noProof/>
          <w:sz w:val="24"/>
        </w:rPr>
        <w:t xml:space="preserve"> November 2025</w:t>
      </w:r>
    </w:p>
    <w:p w14:paraId="71D0F255" w14:textId="77777777" w:rsidR="00C850A4" w:rsidRPr="00F92E18" w:rsidRDefault="00C850A4" w:rsidP="00C850A4">
      <w:pPr>
        <w:widowControl w:val="0"/>
        <w:pBdr>
          <w:bottom w:val="single" w:sz="4" w:space="1" w:color="auto"/>
        </w:pBdr>
        <w:tabs>
          <w:tab w:val="right" w:pos="9639"/>
        </w:tabs>
        <w:spacing w:after="0"/>
        <w:rPr>
          <w:rFonts w:ascii="Arial" w:hAnsi="Arial" w:cs="Arial"/>
          <w:bCs/>
          <w:noProof/>
          <w:sz w:val="24"/>
          <w:szCs w:val="24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C850A4" w:rsidRPr="00F92E18" w14:paraId="736EDF87" w14:textId="77777777" w:rsidTr="008A72B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EDA8BA" w14:textId="77777777" w:rsidR="00C850A4" w:rsidRPr="00F92E18" w:rsidRDefault="00C850A4" w:rsidP="008A72BA">
            <w:pPr>
              <w:spacing w:after="0"/>
              <w:jc w:val="right"/>
              <w:rPr>
                <w:rFonts w:ascii="Arial" w:hAnsi="Arial"/>
                <w:i/>
                <w:noProof/>
              </w:rPr>
            </w:pPr>
            <w:r w:rsidRPr="00F92E18">
              <w:rPr>
                <w:rFonts w:ascii="Arial" w:hAnsi="Arial"/>
                <w:i/>
                <w:noProof/>
                <w:sz w:val="14"/>
              </w:rPr>
              <w:t>CR-Form-v12.3</w:t>
            </w:r>
          </w:p>
        </w:tc>
      </w:tr>
      <w:tr w:rsidR="00C850A4" w:rsidRPr="00F92E18" w14:paraId="4181154F" w14:textId="77777777" w:rsidTr="008A72BA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8236E6" w14:textId="77777777" w:rsidR="00C850A4" w:rsidRPr="00F92E18" w:rsidRDefault="00C850A4" w:rsidP="008A72BA">
            <w:pPr>
              <w:spacing w:after="0"/>
              <w:jc w:val="center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b/>
                <w:noProof/>
                <w:sz w:val="32"/>
              </w:rPr>
              <w:t>CHANGE REQUEST</w:t>
            </w:r>
          </w:p>
        </w:tc>
      </w:tr>
      <w:tr w:rsidR="00C850A4" w:rsidRPr="00F92E18" w14:paraId="015940BA" w14:textId="77777777" w:rsidTr="008A72BA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B4601" w14:textId="77777777" w:rsidR="00C850A4" w:rsidRPr="00F92E18" w:rsidRDefault="00C850A4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C850A4" w:rsidRPr="00F92E18" w14:paraId="526E088B" w14:textId="77777777" w:rsidTr="008A72BA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4C110" w14:textId="77777777" w:rsidR="00C850A4" w:rsidRPr="00F92E18" w:rsidRDefault="00C850A4" w:rsidP="008A72BA">
            <w:pPr>
              <w:spacing w:after="0"/>
              <w:jc w:val="right"/>
              <w:rPr>
                <w:rFonts w:ascii="Arial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2F3F6412" w14:textId="77777777" w:rsidR="00C850A4" w:rsidRPr="00F92E18" w:rsidRDefault="00C850A4" w:rsidP="008A72BA">
            <w:pPr>
              <w:spacing w:after="0"/>
              <w:jc w:val="right"/>
              <w:rPr>
                <w:rFonts w:ascii="Arial" w:hAnsi="Arial"/>
                <w:b/>
                <w:noProof/>
                <w:sz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>29.503</w:t>
            </w:r>
          </w:p>
        </w:tc>
        <w:tc>
          <w:tcPr>
            <w:tcW w:w="709" w:type="dxa"/>
            <w:hideMark/>
          </w:tcPr>
          <w:p w14:paraId="2DEEE301" w14:textId="77777777" w:rsidR="00C850A4" w:rsidRPr="00F92E18" w:rsidRDefault="00C850A4" w:rsidP="008A72BA">
            <w:pPr>
              <w:spacing w:after="0"/>
              <w:jc w:val="center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40875662" w14:textId="4BA7835F" w:rsidR="00C850A4" w:rsidRPr="00F92E18" w:rsidRDefault="00C850A4" w:rsidP="008A72BA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b/>
                <w:noProof/>
                <w:sz w:val="28"/>
              </w:rPr>
              <w:t>1530</w:t>
            </w:r>
          </w:p>
        </w:tc>
        <w:tc>
          <w:tcPr>
            <w:tcW w:w="709" w:type="dxa"/>
            <w:hideMark/>
          </w:tcPr>
          <w:p w14:paraId="2309D036" w14:textId="77777777" w:rsidR="00C850A4" w:rsidRPr="00F92E18" w:rsidRDefault="00C850A4" w:rsidP="008A72BA">
            <w:pPr>
              <w:tabs>
                <w:tab w:val="right" w:pos="625"/>
              </w:tabs>
              <w:spacing w:after="0"/>
              <w:jc w:val="center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4A855C97" w14:textId="77777777" w:rsidR="00C850A4" w:rsidRPr="00F92E18" w:rsidRDefault="00C850A4" w:rsidP="008A72BA">
            <w:pPr>
              <w:spacing w:after="0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  <w:hideMark/>
          </w:tcPr>
          <w:p w14:paraId="793DF6CD" w14:textId="77777777" w:rsidR="00C850A4" w:rsidRPr="00F92E18" w:rsidRDefault="00C850A4" w:rsidP="008A72BA">
            <w:pPr>
              <w:tabs>
                <w:tab w:val="right" w:pos="1825"/>
              </w:tabs>
              <w:spacing w:after="0"/>
              <w:jc w:val="center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59321088" w14:textId="08BE854E" w:rsidR="00C850A4" w:rsidRPr="00F92E18" w:rsidRDefault="00C850A4" w:rsidP="008A72BA">
            <w:pPr>
              <w:spacing w:after="0"/>
              <w:jc w:val="center"/>
              <w:rPr>
                <w:rFonts w:ascii="Arial" w:hAnsi="Arial"/>
                <w:noProof/>
                <w:sz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>18.11.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10732" w14:textId="77777777" w:rsidR="00C850A4" w:rsidRPr="00F92E18" w:rsidRDefault="00C850A4" w:rsidP="008A72BA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C850A4" w:rsidRPr="00F92E18" w14:paraId="613FC0E1" w14:textId="77777777" w:rsidTr="008A72BA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A8E3E" w14:textId="77777777" w:rsidR="00C850A4" w:rsidRPr="00F92E18" w:rsidRDefault="00C850A4" w:rsidP="008A72BA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C850A4" w:rsidRPr="00F92E18" w14:paraId="13C58562" w14:textId="77777777" w:rsidTr="008A72BA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D76834" w14:textId="77777777" w:rsidR="00C850A4" w:rsidRPr="00F92E18" w:rsidRDefault="00C850A4" w:rsidP="008A72BA">
            <w:pPr>
              <w:spacing w:after="0"/>
              <w:jc w:val="center"/>
              <w:rPr>
                <w:rFonts w:ascii="Arial" w:hAnsi="Arial" w:cs="Arial"/>
                <w:i/>
                <w:noProof/>
              </w:rPr>
            </w:pPr>
            <w:r w:rsidRPr="00F92E18">
              <w:rPr>
                <w:rFonts w:ascii="Arial" w:hAnsi="Arial" w:cs="Arial"/>
                <w:i/>
                <w:noProof/>
              </w:rPr>
              <w:t xml:space="preserve">For </w:t>
            </w:r>
            <w:hyperlink r:id="rId9" w:anchor="_blank" w:history="1">
              <w:r w:rsidRPr="00F92E18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8" w:name="_Hlt497126619"/>
              <w:r w:rsidRPr="00F92E18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8"/>
              <w:r w:rsidRPr="00F92E18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F92E18">
              <w:rPr>
                <w:rFonts w:ascii="Arial" w:hAnsi="Arial" w:cs="Arial"/>
                <w:b/>
                <w:i/>
                <w:noProof/>
                <w:color w:val="FF0000"/>
              </w:rPr>
              <w:t xml:space="preserve"> </w:t>
            </w:r>
            <w:r w:rsidRPr="00F92E18">
              <w:rPr>
                <w:rFonts w:ascii="Arial" w:hAnsi="Arial" w:cs="Arial"/>
                <w:i/>
                <w:noProof/>
              </w:rPr>
              <w:t xml:space="preserve">on using this form: comprehensive instructions can be found at </w:t>
            </w:r>
            <w:r w:rsidRPr="00F92E18">
              <w:rPr>
                <w:rFonts w:ascii="Arial" w:hAnsi="Arial" w:cs="Arial"/>
                <w:i/>
                <w:noProof/>
              </w:rPr>
              <w:br/>
            </w:r>
            <w:hyperlink r:id="rId10" w:history="1">
              <w:r w:rsidRPr="00F92E18">
                <w:rPr>
                  <w:rFonts w:ascii="Arial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F92E18">
              <w:rPr>
                <w:rFonts w:ascii="Arial" w:hAnsi="Arial" w:cs="Arial"/>
                <w:i/>
                <w:noProof/>
              </w:rPr>
              <w:t>.</w:t>
            </w:r>
          </w:p>
        </w:tc>
      </w:tr>
      <w:tr w:rsidR="00C850A4" w:rsidRPr="00F92E18" w14:paraId="1C2010BB" w14:textId="77777777" w:rsidTr="008A72BA">
        <w:tc>
          <w:tcPr>
            <w:tcW w:w="9641" w:type="dxa"/>
            <w:gridSpan w:val="9"/>
          </w:tcPr>
          <w:p w14:paraId="1B9AC90F" w14:textId="77777777" w:rsidR="00C850A4" w:rsidRPr="00F92E18" w:rsidRDefault="00C850A4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</w:tbl>
    <w:p w14:paraId="152E85F7" w14:textId="77777777" w:rsidR="00C850A4" w:rsidRPr="00F92E18" w:rsidRDefault="00C850A4" w:rsidP="00C850A4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C850A4" w:rsidRPr="00F92E18" w14:paraId="2FD60746" w14:textId="77777777" w:rsidTr="008A72BA">
        <w:tc>
          <w:tcPr>
            <w:tcW w:w="2835" w:type="dxa"/>
            <w:hideMark/>
          </w:tcPr>
          <w:p w14:paraId="34D618C4" w14:textId="77777777" w:rsidR="00C850A4" w:rsidRPr="00F92E18" w:rsidRDefault="00C850A4" w:rsidP="008A72BA">
            <w:pPr>
              <w:tabs>
                <w:tab w:val="right" w:pos="2751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1480EE59" w14:textId="77777777" w:rsidR="00C850A4" w:rsidRPr="00F92E18" w:rsidRDefault="00C850A4" w:rsidP="008A72BA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1448953" w14:textId="77777777" w:rsidR="00C850A4" w:rsidRPr="00F92E18" w:rsidRDefault="00C850A4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550973" w14:textId="77777777" w:rsidR="00C850A4" w:rsidRPr="00F92E18" w:rsidRDefault="00C850A4" w:rsidP="008A72BA">
            <w:pPr>
              <w:spacing w:after="0"/>
              <w:jc w:val="right"/>
              <w:rPr>
                <w:rFonts w:ascii="Arial" w:hAnsi="Arial"/>
                <w:noProof/>
                <w:u w:val="single"/>
              </w:rPr>
            </w:pPr>
            <w:r w:rsidRPr="00F92E18">
              <w:rPr>
                <w:rFonts w:ascii="Arial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2584184" w14:textId="77777777" w:rsidR="00C850A4" w:rsidRPr="00F92E18" w:rsidRDefault="00C850A4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126" w:type="dxa"/>
            <w:hideMark/>
          </w:tcPr>
          <w:p w14:paraId="7ED63C64" w14:textId="77777777" w:rsidR="00C850A4" w:rsidRPr="00F92E18" w:rsidRDefault="00C850A4" w:rsidP="008A72BA">
            <w:pPr>
              <w:spacing w:after="0"/>
              <w:jc w:val="right"/>
              <w:rPr>
                <w:rFonts w:ascii="Arial" w:hAnsi="Arial"/>
                <w:noProof/>
                <w:u w:val="single"/>
              </w:rPr>
            </w:pPr>
            <w:r w:rsidRPr="00F92E18">
              <w:rPr>
                <w:rFonts w:ascii="Arial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BD7C78E" w14:textId="77777777" w:rsidR="00C850A4" w:rsidRPr="00F92E18" w:rsidRDefault="00C850A4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1418" w:type="dxa"/>
            <w:hideMark/>
          </w:tcPr>
          <w:p w14:paraId="200F7CE9" w14:textId="77777777" w:rsidR="00C850A4" w:rsidRPr="00F92E18" w:rsidRDefault="00C850A4" w:rsidP="008A72BA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0D37C6E5" w14:textId="77777777" w:rsidR="00C850A4" w:rsidRPr="00F92E18" w:rsidRDefault="00C850A4" w:rsidP="008A72BA">
            <w:pPr>
              <w:spacing w:after="0"/>
              <w:jc w:val="center"/>
              <w:rPr>
                <w:rFonts w:ascii="Arial" w:hAnsi="Arial"/>
                <w:b/>
                <w:bCs/>
                <w:caps/>
                <w:noProof/>
              </w:rPr>
            </w:pPr>
            <w:r w:rsidRPr="00F92E18">
              <w:rPr>
                <w:rFonts w:ascii="Arial" w:hAnsi="Arial"/>
                <w:b/>
                <w:bCs/>
                <w:caps/>
                <w:noProof/>
              </w:rPr>
              <w:t>X</w:t>
            </w:r>
          </w:p>
        </w:tc>
      </w:tr>
    </w:tbl>
    <w:p w14:paraId="40E1D83B" w14:textId="77777777" w:rsidR="00C850A4" w:rsidRPr="00F92E18" w:rsidRDefault="00C850A4" w:rsidP="00C850A4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C850A4" w:rsidRPr="00F92E18" w14:paraId="7CDBB8B3" w14:textId="77777777" w:rsidTr="008A72BA">
        <w:tc>
          <w:tcPr>
            <w:tcW w:w="9640" w:type="dxa"/>
            <w:gridSpan w:val="11"/>
          </w:tcPr>
          <w:p w14:paraId="33311412" w14:textId="77777777" w:rsidR="00C850A4" w:rsidRPr="00F92E18" w:rsidRDefault="00C850A4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C850A4" w:rsidRPr="00F92E18" w14:paraId="3B09D52A" w14:textId="77777777" w:rsidTr="008A72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44993C8" w14:textId="77777777" w:rsidR="00C850A4" w:rsidRPr="00F92E18" w:rsidRDefault="00C850A4" w:rsidP="008A72BA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Title:</w:t>
            </w:r>
            <w:r w:rsidRPr="00F92E18">
              <w:rPr>
                <w:rFonts w:ascii="Arial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5B710BB" w14:textId="77777777" w:rsidR="00C850A4" w:rsidRPr="00F92E18" w:rsidRDefault="00C850A4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9F32D4">
              <w:rPr>
                <w:rFonts w:ascii="Arial" w:hAnsi="Arial"/>
              </w:rPr>
              <w:t>API version and External doc update</w:t>
            </w:r>
          </w:p>
        </w:tc>
      </w:tr>
      <w:tr w:rsidR="00C850A4" w:rsidRPr="00F92E18" w14:paraId="24A2AFA7" w14:textId="77777777" w:rsidTr="008A72BA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37012" w14:textId="77777777" w:rsidR="00C850A4" w:rsidRPr="00F92E18" w:rsidRDefault="00C850A4" w:rsidP="008A72BA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F24C6" w14:textId="77777777" w:rsidR="00C850A4" w:rsidRPr="00F92E18" w:rsidRDefault="00C850A4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C850A4" w:rsidRPr="00F92E18" w14:paraId="10579C18" w14:textId="77777777" w:rsidTr="008A72BA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0395D7B" w14:textId="77777777" w:rsidR="00C850A4" w:rsidRPr="00F92E18" w:rsidRDefault="00C850A4" w:rsidP="008A72BA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3C3F9ED" w14:textId="77777777" w:rsidR="00C850A4" w:rsidRPr="00F92E18" w:rsidRDefault="00C850A4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Nokia</w:t>
            </w:r>
          </w:p>
        </w:tc>
      </w:tr>
      <w:tr w:rsidR="00C850A4" w:rsidRPr="00F92E18" w14:paraId="724A85DC" w14:textId="77777777" w:rsidTr="008A72BA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C0BF188" w14:textId="77777777" w:rsidR="00C850A4" w:rsidRPr="00F92E18" w:rsidRDefault="00C850A4" w:rsidP="008A72BA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13D9359" w14:textId="77777777" w:rsidR="00C850A4" w:rsidRPr="00F92E18" w:rsidRDefault="00C850A4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</w:rPr>
              <w:t>3GPP TSG CT WG4</w:t>
            </w:r>
          </w:p>
        </w:tc>
      </w:tr>
      <w:tr w:rsidR="00C850A4" w:rsidRPr="00F92E18" w14:paraId="0727107F" w14:textId="77777777" w:rsidTr="008A72BA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FE4288" w14:textId="77777777" w:rsidR="00C850A4" w:rsidRPr="00F92E18" w:rsidRDefault="00C850A4" w:rsidP="008A72BA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B2DC1" w14:textId="77777777" w:rsidR="00C850A4" w:rsidRPr="00F92E18" w:rsidRDefault="00C850A4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C850A4" w:rsidRPr="00F92E18" w14:paraId="0122F9FC" w14:textId="77777777" w:rsidTr="008A72BA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0B08147" w14:textId="77777777" w:rsidR="00C850A4" w:rsidRPr="00F92E18" w:rsidRDefault="00C850A4" w:rsidP="008A72BA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0E5C298F" w14:textId="5036FB9E" w:rsidR="00C850A4" w:rsidRPr="00F92E18" w:rsidRDefault="00C850A4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TEI18</w:t>
            </w:r>
          </w:p>
        </w:tc>
        <w:tc>
          <w:tcPr>
            <w:tcW w:w="567" w:type="dxa"/>
          </w:tcPr>
          <w:p w14:paraId="00B2FF3D" w14:textId="77777777" w:rsidR="00C850A4" w:rsidRPr="00F92E18" w:rsidRDefault="00C850A4" w:rsidP="008A72BA">
            <w:pPr>
              <w:spacing w:after="0"/>
              <w:ind w:right="100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6DF66D2F" w14:textId="77777777" w:rsidR="00C850A4" w:rsidRPr="00F92E18" w:rsidRDefault="00C850A4" w:rsidP="008A72BA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1C7981B" w14:textId="77777777" w:rsidR="00C850A4" w:rsidRPr="00F92E18" w:rsidRDefault="00C850A4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2025-11-25</w:t>
            </w:r>
          </w:p>
        </w:tc>
      </w:tr>
      <w:tr w:rsidR="00C850A4" w:rsidRPr="00F92E18" w14:paraId="0BE2DCDA" w14:textId="77777777" w:rsidTr="008A72BA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DCF889" w14:textId="77777777" w:rsidR="00C850A4" w:rsidRPr="00F92E18" w:rsidRDefault="00C850A4" w:rsidP="008A72BA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9377E41" w14:textId="77777777" w:rsidR="00C850A4" w:rsidRPr="00F92E18" w:rsidRDefault="00C850A4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0F36ACA" w14:textId="77777777" w:rsidR="00C850A4" w:rsidRPr="00F92E18" w:rsidRDefault="00C850A4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554A5DD" w14:textId="77777777" w:rsidR="00C850A4" w:rsidRPr="00F92E18" w:rsidRDefault="00C850A4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C115C" w14:textId="77777777" w:rsidR="00C850A4" w:rsidRPr="00F92E18" w:rsidRDefault="00C850A4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C850A4" w:rsidRPr="00F92E18" w14:paraId="7A9CE8BC" w14:textId="77777777" w:rsidTr="008A72BA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93F564A" w14:textId="77777777" w:rsidR="00C850A4" w:rsidRPr="00F92E18" w:rsidRDefault="00C850A4" w:rsidP="008A72BA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2DDE061D" w14:textId="77777777" w:rsidR="00C850A4" w:rsidRPr="00F92E18" w:rsidRDefault="00C850A4" w:rsidP="008A72BA">
            <w:pPr>
              <w:spacing w:after="0"/>
              <w:ind w:left="100" w:right="-609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</w:rPr>
              <w:t>F</w:t>
            </w:r>
          </w:p>
        </w:tc>
        <w:tc>
          <w:tcPr>
            <w:tcW w:w="3402" w:type="dxa"/>
            <w:gridSpan w:val="5"/>
          </w:tcPr>
          <w:p w14:paraId="399D46F9" w14:textId="77777777" w:rsidR="00C850A4" w:rsidRPr="00F92E18" w:rsidRDefault="00C850A4" w:rsidP="008A72BA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61B8A063" w14:textId="77777777" w:rsidR="00C850A4" w:rsidRPr="00F92E18" w:rsidRDefault="00C850A4" w:rsidP="008A72BA">
            <w:pPr>
              <w:spacing w:after="0"/>
              <w:jc w:val="right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2EDDF51" w14:textId="3A4F5A4D" w:rsidR="00C850A4" w:rsidRPr="00F92E18" w:rsidRDefault="00C850A4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Rel-18</w:t>
            </w:r>
          </w:p>
        </w:tc>
      </w:tr>
      <w:tr w:rsidR="00C850A4" w:rsidRPr="00F92E18" w14:paraId="37C7FBAE" w14:textId="77777777" w:rsidTr="008A72BA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996AFC" w14:textId="77777777" w:rsidR="00C850A4" w:rsidRPr="00F92E18" w:rsidRDefault="00C850A4" w:rsidP="008A72BA">
            <w:pPr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AA2BAD" w14:textId="77777777" w:rsidR="00C850A4" w:rsidRPr="00F92E18" w:rsidRDefault="00C850A4" w:rsidP="008A72BA">
            <w:pPr>
              <w:spacing w:after="0"/>
              <w:ind w:left="383" w:hanging="383"/>
              <w:rPr>
                <w:rFonts w:ascii="Arial" w:hAnsi="Arial"/>
                <w:i/>
                <w:noProof/>
                <w:sz w:val="18"/>
              </w:rPr>
            </w:pPr>
            <w:r w:rsidRPr="00F92E18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F92E18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F92E18">
              <w:rPr>
                <w:rFonts w:ascii="Arial" w:hAnsi="Arial"/>
                <w:i/>
                <w:noProof/>
                <w:sz w:val="18"/>
              </w:rPr>
              <w:t xml:space="preserve"> of the following categories:</w:t>
            </w:r>
            <w:r w:rsidRPr="00F92E18">
              <w:rPr>
                <w:rFonts w:ascii="Arial" w:hAnsi="Arial"/>
                <w:b/>
                <w:i/>
                <w:noProof/>
                <w:sz w:val="18"/>
              </w:rPr>
              <w:br/>
              <w:t>F</w:t>
            </w:r>
            <w:r w:rsidRPr="00F92E18">
              <w:rPr>
                <w:rFonts w:ascii="Arial" w:hAnsi="Arial"/>
                <w:i/>
                <w:noProof/>
                <w:sz w:val="18"/>
              </w:rPr>
              <w:t xml:space="preserve">  (correction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</w:r>
            <w:r w:rsidRPr="00F92E18">
              <w:rPr>
                <w:rFonts w:ascii="Arial" w:hAnsi="Arial"/>
                <w:b/>
                <w:i/>
                <w:noProof/>
                <w:sz w:val="18"/>
              </w:rPr>
              <w:t>A</w:t>
            </w:r>
            <w:r w:rsidRPr="00F92E18">
              <w:rPr>
                <w:rFonts w:ascii="Arial" w:hAnsi="Arial"/>
                <w:i/>
                <w:noProof/>
                <w:sz w:val="18"/>
              </w:rPr>
              <w:t xml:space="preserve">  (mirror corresponding to a change in an earlier 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release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</w:r>
            <w:r w:rsidRPr="00F92E18">
              <w:rPr>
                <w:rFonts w:ascii="Arial" w:hAnsi="Arial"/>
                <w:b/>
                <w:i/>
                <w:noProof/>
                <w:sz w:val="18"/>
              </w:rPr>
              <w:t>B</w:t>
            </w:r>
            <w:r w:rsidRPr="00F92E18">
              <w:rPr>
                <w:rFonts w:ascii="Arial" w:hAnsi="Arial"/>
                <w:i/>
                <w:noProof/>
                <w:sz w:val="18"/>
              </w:rPr>
              <w:t xml:space="preserve">  (addition of feature), 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</w:r>
            <w:r w:rsidRPr="00F92E18">
              <w:rPr>
                <w:rFonts w:ascii="Arial" w:hAnsi="Arial"/>
                <w:b/>
                <w:i/>
                <w:noProof/>
                <w:sz w:val="18"/>
              </w:rPr>
              <w:t>C</w:t>
            </w:r>
            <w:r w:rsidRPr="00F92E18">
              <w:rPr>
                <w:rFonts w:ascii="Arial" w:hAnsi="Arial"/>
                <w:i/>
                <w:noProof/>
                <w:sz w:val="18"/>
              </w:rPr>
              <w:t xml:space="preserve">  (functional modification of feature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</w:r>
            <w:r w:rsidRPr="00F92E18">
              <w:rPr>
                <w:rFonts w:ascii="Arial" w:hAnsi="Arial"/>
                <w:b/>
                <w:i/>
                <w:noProof/>
                <w:sz w:val="18"/>
              </w:rPr>
              <w:t>D</w:t>
            </w:r>
            <w:r w:rsidRPr="00F92E18">
              <w:rPr>
                <w:rFonts w:ascii="Arial" w:hAnsi="Arial"/>
                <w:i/>
                <w:noProof/>
                <w:sz w:val="18"/>
              </w:rPr>
              <w:t xml:space="preserve">  (editorial modification)</w:t>
            </w:r>
          </w:p>
          <w:p w14:paraId="435A5581" w14:textId="77777777" w:rsidR="00C850A4" w:rsidRPr="00F92E18" w:rsidRDefault="00C850A4" w:rsidP="008A72BA">
            <w:pPr>
              <w:spacing w:after="120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  <w:sz w:val="18"/>
              </w:rPr>
              <w:t>Detailed explanations of the above categories can</w:t>
            </w:r>
            <w:r w:rsidRPr="00F92E18">
              <w:rPr>
                <w:rFonts w:ascii="Arial" w:hAnsi="Arial"/>
                <w:noProof/>
                <w:sz w:val="18"/>
              </w:rPr>
              <w:br/>
              <w:t xml:space="preserve">be found in 3GPP </w:t>
            </w:r>
            <w:hyperlink r:id="rId11" w:history="1">
              <w:r w:rsidRPr="00F92E18">
                <w:rPr>
                  <w:rFonts w:ascii="Arial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F92E18">
              <w:rPr>
                <w:rFonts w:ascii="Arial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8EFE8A" w14:textId="77777777" w:rsidR="00C850A4" w:rsidRPr="00F92E18" w:rsidRDefault="00C850A4" w:rsidP="008A72BA">
            <w:pPr>
              <w:tabs>
                <w:tab w:val="left" w:pos="950"/>
              </w:tabs>
              <w:spacing w:after="0"/>
              <w:ind w:left="241" w:hanging="241"/>
              <w:rPr>
                <w:rFonts w:ascii="Arial" w:hAnsi="Arial"/>
                <w:i/>
                <w:noProof/>
                <w:sz w:val="18"/>
              </w:rPr>
            </w:pPr>
            <w:r w:rsidRPr="00F92E18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F92E18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F92E18">
              <w:rPr>
                <w:rFonts w:ascii="Arial" w:hAnsi="Arial"/>
                <w:i/>
                <w:noProof/>
                <w:sz w:val="18"/>
              </w:rPr>
              <w:t xml:space="preserve"> of the following releases: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8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(Release 8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9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(Release 9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10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(Release 10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11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(Release 11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…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17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(Release 17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18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(Release 18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19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 xml:space="preserve">(Release 19) 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20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(Release 20)</w:t>
            </w:r>
          </w:p>
        </w:tc>
      </w:tr>
      <w:tr w:rsidR="00C850A4" w:rsidRPr="00F92E18" w14:paraId="40574F0B" w14:textId="77777777" w:rsidTr="008A72BA">
        <w:tc>
          <w:tcPr>
            <w:tcW w:w="1843" w:type="dxa"/>
          </w:tcPr>
          <w:p w14:paraId="0E0F0C52" w14:textId="77777777" w:rsidR="00C850A4" w:rsidRPr="00F92E18" w:rsidRDefault="00C850A4" w:rsidP="008A72BA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2584B8D" w14:textId="77777777" w:rsidR="00C850A4" w:rsidRPr="00F92E18" w:rsidRDefault="00C850A4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C850A4" w:rsidRPr="00F92E18" w14:paraId="0D337C9F" w14:textId="77777777" w:rsidTr="008A72B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0802558" w14:textId="77777777" w:rsidR="00C850A4" w:rsidRPr="00F92E18" w:rsidRDefault="00C850A4" w:rsidP="008A72B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8CAC248" w14:textId="5416272B" w:rsidR="00C850A4" w:rsidRDefault="00DF62D5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DF62D5">
              <w:rPr>
                <w:rFonts w:ascii="Arial" w:hAnsi="Arial"/>
                <w:noProof/>
              </w:rPr>
              <w:t>Versions of APIs in TS 29.5</w:t>
            </w:r>
            <w:r>
              <w:rPr>
                <w:rFonts w:ascii="Arial" w:hAnsi="Arial"/>
                <w:noProof/>
              </w:rPr>
              <w:t>03</w:t>
            </w:r>
            <w:r w:rsidRPr="00DF62D5">
              <w:rPr>
                <w:rFonts w:ascii="Arial" w:hAnsi="Arial"/>
                <w:noProof/>
              </w:rPr>
              <w:t xml:space="preserve"> need to be updated, according to the following list of CRs agreed in CT4#131 and CT4#132 meetings</w:t>
            </w:r>
            <w:r>
              <w:rPr>
                <w:rFonts w:ascii="Arial" w:hAnsi="Arial"/>
                <w:noProof/>
              </w:rPr>
              <w:t>:</w:t>
            </w:r>
            <w:r>
              <w:rPr>
                <w:rFonts w:ascii="Arial" w:hAnsi="Arial"/>
                <w:noProof/>
              </w:rPr>
              <w:br/>
            </w:r>
            <w:r w:rsidRPr="00DF62D5">
              <w:rPr>
                <w:rFonts w:ascii="Arial" w:hAnsi="Arial"/>
                <w:b/>
                <w:bCs/>
                <w:noProof/>
              </w:rPr>
              <w:t>N</w:t>
            </w:r>
            <w:r w:rsidRPr="00DF62D5">
              <w:rPr>
                <w:rFonts w:ascii="Arial" w:hAnsi="Arial"/>
                <w:b/>
                <w:bCs/>
                <w:noProof/>
              </w:rPr>
              <w:t>udm_SDM</w:t>
            </w:r>
            <w:r w:rsidRPr="00DF62D5">
              <w:rPr>
                <w:rFonts w:ascii="Arial" w:hAnsi="Arial"/>
                <w:b/>
                <w:bCs/>
                <w:noProof/>
              </w:rPr>
              <w:t xml:space="preserve"> API: </w:t>
            </w:r>
            <w:r w:rsidRPr="00DF62D5">
              <w:rPr>
                <w:rFonts w:ascii="Arial" w:hAnsi="Arial"/>
                <w:b/>
                <w:bCs/>
                <w:noProof/>
              </w:rPr>
              <w:br/>
            </w:r>
            <w:r w:rsidRPr="00DF62D5">
              <w:rPr>
                <w:rFonts w:ascii="Arial" w:hAnsi="Arial"/>
                <w:noProof/>
              </w:rPr>
              <w:t>- TS 29.5</w:t>
            </w:r>
            <w:r>
              <w:rPr>
                <w:rFonts w:ascii="Arial" w:hAnsi="Arial"/>
                <w:noProof/>
              </w:rPr>
              <w:t>09</w:t>
            </w:r>
            <w:r w:rsidRPr="00DF62D5">
              <w:rPr>
                <w:rFonts w:ascii="Arial" w:hAnsi="Arial"/>
                <w:noProof/>
              </w:rPr>
              <w:t xml:space="preserve"> CR#0</w:t>
            </w:r>
            <w:r>
              <w:rPr>
                <w:rFonts w:ascii="Arial" w:hAnsi="Arial"/>
                <w:noProof/>
              </w:rPr>
              <w:t>239</w:t>
            </w:r>
            <w:r w:rsidRPr="00DF62D5">
              <w:rPr>
                <w:rFonts w:ascii="Arial" w:hAnsi="Arial"/>
                <w:noProof/>
              </w:rPr>
              <w:t>: Backwards-compatible corrections (mirror)</w:t>
            </w:r>
          </w:p>
          <w:p w14:paraId="4DBBEE46" w14:textId="32D01358" w:rsidR="00DF62D5" w:rsidRDefault="00DF62D5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DF62D5">
              <w:rPr>
                <w:rFonts w:ascii="Arial" w:hAnsi="Arial"/>
                <w:noProof/>
              </w:rPr>
              <w:t>- TS 29.5</w:t>
            </w:r>
            <w:r>
              <w:rPr>
                <w:rFonts w:ascii="Arial" w:hAnsi="Arial"/>
                <w:noProof/>
              </w:rPr>
              <w:t>03</w:t>
            </w:r>
            <w:r w:rsidRPr="00DF62D5">
              <w:rPr>
                <w:rFonts w:ascii="Arial" w:hAnsi="Arial"/>
                <w:noProof/>
              </w:rPr>
              <w:t xml:space="preserve"> CR#</w:t>
            </w:r>
            <w:r>
              <w:rPr>
                <w:rFonts w:ascii="Arial" w:hAnsi="Arial"/>
                <w:noProof/>
              </w:rPr>
              <w:t>1510</w:t>
            </w:r>
            <w:r w:rsidRPr="00DF62D5">
              <w:rPr>
                <w:rFonts w:ascii="Arial" w:hAnsi="Arial"/>
                <w:noProof/>
              </w:rPr>
              <w:t xml:space="preserve">: Backwards-compatible corrections </w:t>
            </w:r>
          </w:p>
          <w:p w14:paraId="43D39553" w14:textId="77777777" w:rsidR="00DF62D5" w:rsidRDefault="00DF62D5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</w:p>
          <w:p w14:paraId="6A749DA4" w14:textId="2D99FB72" w:rsidR="00DF62D5" w:rsidRDefault="00DF62D5" w:rsidP="00DF62D5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DF62D5">
              <w:rPr>
                <w:rFonts w:ascii="Arial" w:hAnsi="Arial"/>
                <w:b/>
                <w:bCs/>
                <w:noProof/>
              </w:rPr>
              <w:t>Nudm_</w:t>
            </w:r>
            <w:r>
              <w:rPr>
                <w:rFonts w:ascii="Arial" w:hAnsi="Arial"/>
                <w:b/>
                <w:bCs/>
                <w:noProof/>
              </w:rPr>
              <w:t>EE</w:t>
            </w:r>
            <w:r w:rsidRPr="00DF62D5">
              <w:rPr>
                <w:rFonts w:ascii="Arial" w:hAnsi="Arial"/>
                <w:b/>
                <w:bCs/>
                <w:noProof/>
              </w:rPr>
              <w:t xml:space="preserve"> API: </w:t>
            </w:r>
            <w:r w:rsidRPr="00DF62D5">
              <w:rPr>
                <w:rFonts w:ascii="Arial" w:hAnsi="Arial"/>
                <w:b/>
                <w:bCs/>
                <w:noProof/>
              </w:rPr>
              <w:br/>
            </w:r>
            <w:r w:rsidRPr="00DF62D5">
              <w:rPr>
                <w:rFonts w:ascii="Arial" w:hAnsi="Arial"/>
                <w:noProof/>
              </w:rPr>
              <w:t>- TS 29.5</w:t>
            </w:r>
            <w:r>
              <w:rPr>
                <w:rFonts w:ascii="Arial" w:hAnsi="Arial"/>
                <w:noProof/>
              </w:rPr>
              <w:t>03</w:t>
            </w:r>
            <w:r w:rsidRPr="00DF62D5">
              <w:rPr>
                <w:rFonts w:ascii="Arial" w:hAnsi="Arial"/>
                <w:noProof/>
              </w:rPr>
              <w:t xml:space="preserve"> CR#</w:t>
            </w:r>
            <w:r>
              <w:rPr>
                <w:rFonts w:ascii="Arial" w:hAnsi="Arial"/>
                <w:noProof/>
              </w:rPr>
              <w:t>15</w:t>
            </w:r>
            <w:r>
              <w:rPr>
                <w:rFonts w:ascii="Arial" w:hAnsi="Arial"/>
                <w:noProof/>
              </w:rPr>
              <w:t>08</w:t>
            </w:r>
            <w:r w:rsidRPr="00DF62D5">
              <w:rPr>
                <w:rFonts w:ascii="Arial" w:hAnsi="Arial"/>
                <w:noProof/>
              </w:rPr>
              <w:t xml:space="preserve">: Backwards-compatible corrections </w:t>
            </w:r>
            <w:r>
              <w:rPr>
                <w:rFonts w:ascii="Arial" w:hAnsi="Arial"/>
                <w:noProof/>
              </w:rPr>
              <w:t>(mirror)</w:t>
            </w:r>
          </w:p>
          <w:p w14:paraId="537C396A" w14:textId="77777777" w:rsidR="00DF62D5" w:rsidRPr="009F32D4" w:rsidRDefault="00DF62D5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</w:p>
          <w:p w14:paraId="64D9E495" w14:textId="5A928077" w:rsidR="00DF62D5" w:rsidRDefault="00DF62D5" w:rsidP="00DF62D5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DF62D5">
              <w:rPr>
                <w:rFonts w:ascii="Arial" w:hAnsi="Arial"/>
                <w:b/>
                <w:bCs/>
                <w:noProof/>
              </w:rPr>
              <w:t>Nudm_</w:t>
            </w:r>
            <w:r>
              <w:rPr>
                <w:rFonts w:ascii="Arial" w:hAnsi="Arial"/>
                <w:b/>
                <w:bCs/>
                <w:noProof/>
              </w:rPr>
              <w:t>PP</w:t>
            </w:r>
            <w:r w:rsidRPr="00DF62D5">
              <w:rPr>
                <w:rFonts w:ascii="Arial" w:hAnsi="Arial"/>
                <w:b/>
                <w:bCs/>
                <w:noProof/>
              </w:rPr>
              <w:t xml:space="preserve"> API: </w:t>
            </w:r>
            <w:r w:rsidRPr="00DF62D5">
              <w:rPr>
                <w:rFonts w:ascii="Arial" w:hAnsi="Arial"/>
                <w:b/>
                <w:bCs/>
                <w:noProof/>
              </w:rPr>
              <w:br/>
            </w:r>
            <w:r w:rsidRPr="00DF62D5">
              <w:rPr>
                <w:rFonts w:ascii="Arial" w:hAnsi="Arial"/>
                <w:noProof/>
              </w:rPr>
              <w:t>- TS 29.5</w:t>
            </w:r>
            <w:r>
              <w:rPr>
                <w:rFonts w:ascii="Arial" w:hAnsi="Arial"/>
                <w:noProof/>
              </w:rPr>
              <w:t>0</w:t>
            </w:r>
            <w:r>
              <w:rPr>
                <w:rFonts w:ascii="Arial" w:hAnsi="Arial"/>
                <w:noProof/>
              </w:rPr>
              <w:t>9</w:t>
            </w:r>
            <w:r w:rsidRPr="00DF62D5">
              <w:rPr>
                <w:rFonts w:ascii="Arial" w:hAnsi="Arial"/>
                <w:noProof/>
              </w:rPr>
              <w:t xml:space="preserve"> CR#</w:t>
            </w:r>
            <w:r>
              <w:rPr>
                <w:rFonts w:ascii="Arial" w:hAnsi="Arial"/>
                <w:noProof/>
              </w:rPr>
              <w:t>0239</w:t>
            </w:r>
            <w:r w:rsidRPr="00DF62D5">
              <w:rPr>
                <w:rFonts w:ascii="Arial" w:hAnsi="Arial"/>
                <w:noProof/>
              </w:rPr>
              <w:t xml:space="preserve">: Backwards-compatible corrections </w:t>
            </w:r>
            <w:r>
              <w:rPr>
                <w:rFonts w:ascii="Arial" w:hAnsi="Arial"/>
                <w:noProof/>
              </w:rPr>
              <w:t>(mirror)</w:t>
            </w:r>
          </w:p>
          <w:p w14:paraId="16231C6C" w14:textId="77777777" w:rsidR="00DF62D5" w:rsidRPr="009F32D4" w:rsidRDefault="00DF62D5" w:rsidP="00DF62D5">
            <w:pPr>
              <w:spacing w:after="0"/>
              <w:ind w:left="100"/>
              <w:rPr>
                <w:rFonts w:ascii="Arial" w:hAnsi="Arial"/>
                <w:noProof/>
              </w:rPr>
            </w:pPr>
          </w:p>
          <w:p w14:paraId="258C29FC" w14:textId="77777777" w:rsidR="00C850A4" w:rsidRPr="00F92E18" w:rsidRDefault="00C850A4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9F32D4">
              <w:rPr>
                <w:rFonts w:ascii="Arial" w:hAnsi="Arial"/>
                <w:noProof/>
              </w:rPr>
              <w:t>externalDocs needs also to be updated to refer to the new version of the specification.</w:t>
            </w:r>
          </w:p>
        </w:tc>
      </w:tr>
      <w:tr w:rsidR="00C850A4" w:rsidRPr="00F92E18" w14:paraId="73B0FFEB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08B99" w14:textId="77777777" w:rsidR="00C850A4" w:rsidRPr="00F92E18" w:rsidRDefault="00C850A4" w:rsidP="008A72BA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82A06" w14:textId="77777777" w:rsidR="00C850A4" w:rsidRPr="00F92E18" w:rsidRDefault="00C850A4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C850A4" w:rsidRPr="00F92E18" w14:paraId="6958D504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856CF1B" w14:textId="77777777" w:rsidR="00C850A4" w:rsidRPr="00F92E18" w:rsidRDefault="00C850A4" w:rsidP="008A72B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65543F02" w14:textId="498A89DD" w:rsidR="00C850A4" w:rsidRDefault="00C850A4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9F32D4">
              <w:rPr>
                <w:rFonts w:ascii="Arial" w:hAnsi="Arial"/>
                <w:noProof/>
              </w:rPr>
              <w:t>The N</w:t>
            </w:r>
            <w:r>
              <w:rPr>
                <w:rFonts w:ascii="Arial" w:hAnsi="Arial"/>
                <w:noProof/>
              </w:rPr>
              <w:t>udm</w:t>
            </w:r>
            <w:r w:rsidRPr="009F32D4">
              <w:rPr>
                <w:rFonts w:ascii="Arial" w:hAnsi="Arial"/>
                <w:noProof/>
              </w:rPr>
              <w:t>_</w:t>
            </w:r>
            <w:r>
              <w:rPr>
                <w:rFonts w:ascii="Arial" w:hAnsi="Arial"/>
                <w:noProof/>
              </w:rPr>
              <w:t>SDM</w:t>
            </w:r>
            <w:r w:rsidRPr="009F32D4">
              <w:rPr>
                <w:rFonts w:ascii="Arial" w:hAnsi="Arial"/>
                <w:noProof/>
              </w:rPr>
              <w:t xml:space="preserve"> API version number is incremented to </w:t>
            </w:r>
            <w:r>
              <w:rPr>
                <w:rFonts w:ascii="Arial" w:hAnsi="Arial"/>
                <w:noProof/>
              </w:rPr>
              <w:t>2.3.6</w:t>
            </w:r>
          </w:p>
          <w:p w14:paraId="6C0227C2" w14:textId="04BDA61A" w:rsidR="00C850A4" w:rsidRDefault="00C850A4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The Nudm_PP API version number is incremented to 1.</w:t>
            </w:r>
            <w:r w:rsidR="00EA0169">
              <w:rPr>
                <w:rFonts w:ascii="Arial" w:hAnsi="Arial"/>
                <w:noProof/>
              </w:rPr>
              <w:t>3.3</w:t>
            </w:r>
          </w:p>
          <w:p w14:paraId="29BC3D3B" w14:textId="5703DD30" w:rsidR="00C850A4" w:rsidRPr="009F32D4" w:rsidRDefault="00C850A4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The Nudm_EE API version number is inscremented to 1.</w:t>
            </w:r>
            <w:r w:rsidR="00EA0169">
              <w:rPr>
                <w:rFonts w:ascii="Arial" w:hAnsi="Arial"/>
                <w:noProof/>
              </w:rPr>
              <w:t>3.1</w:t>
            </w:r>
          </w:p>
          <w:p w14:paraId="3585CEBC" w14:textId="4A19C507" w:rsidR="00C850A4" w:rsidRPr="00F92E18" w:rsidRDefault="00C850A4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9F32D4">
              <w:rPr>
                <w:rFonts w:ascii="Arial" w:hAnsi="Arial"/>
                <w:noProof/>
              </w:rPr>
              <w:t>externalDocs is updated to 3GPP TS 29.5</w:t>
            </w:r>
            <w:r>
              <w:rPr>
                <w:rFonts w:ascii="Arial" w:hAnsi="Arial"/>
                <w:noProof/>
              </w:rPr>
              <w:t>03</w:t>
            </w:r>
            <w:r w:rsidRPr="009F32D4">
              <w:rPr>
                <w:rFonts w:ascii="Arial" w:hAnsi="Arial"/>
                <w:noProof/>
              </w:rPr>
              <w:t xml:space="preserve"> V</w:t>
            </w:r>
            <w:r>
              <w:rPr>
                <w:rFonts w:ascii="Arial" w:hAnsi="Arial"/>
                <w:noProof/>
              </w:rPr>
              <w:t>18.12.0</w:t>
            </w:r>
            <w:r w:rsidRPr="009F32D4">
              <w:rPr>
                <w:rFonts w:ascii="Arial" w:hAnsi="Arial"/>
                <w:noProof/>
              </w:rPr>
              <w:t>.</w:t>
            </w:r>
          </w:p>
        </w:tc>
      </w:tr>
      <w:tr w:rsidR="00C850A4" w:rsidRPr="00F92E18" w14:paraId="2C6C1D06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0E8AD" w14:textId="77777777" w:rsidR="00C850A4" w:rsidRPr="00F92E18" w:rsidRDefault="00C850A4" w:rsidP="008A72BA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EFBE" w14:textId="77777777" w:rsidR="00C850A4" w:rsidRPr="00F92E18" w:rsidRDefault="00C850A4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C850A4" w:rsidRPr="00F92E18" w14:paraId="3DD8A8FE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A23038" w14:textId="77777777" w:rsidR="00C850A4" w:rsidRPr="00F92E18" w:rsidRDefault="00C850A4" w:rsidP="008A72B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20A14B" w14:textId="77777777" w:rsidR="00C850A4" w:rsidRPr="00F92E18" w:rsidRDefault="00C850A4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9F32D4">
              <w:rPr>
                <w:rFonts w:ascii="Arial" w:hAnsi="Arial"/>
                <w:noProof/>
              </w:rPr>
              <w:t>Incorrect API version number and externalDocs field</w:t>
            </w:r>
          </w:p>
        </w:tc>
      </w:tr>
      <w:tr w:rsidR="00C850A4" w:rsidRPr="00F92E18" w14:paraId="6D66B899" w14:textId="77777777" w:rsidTr="008A72BA">
        <w:tc>
          <w:tcPr>
            <w:tcW w:w="2694" w:type="dxa"/>
            <w:gridSpan w:val="2"/>
          </w:tcPr>
          <w:p w14:paraId="3BD7DD95" w14:textId="77777777" w:rsidR="00C850A4" w:rsidRPr="00F92E18" w:rsidRDefault="00C850A4" w:rsidP="008A72BA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35C77A4" w14:textId="77777777" w:rsidR="00C850A4" w:rsidRPr="00F92E18" w:rsidRDefault="00C850A4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C850A4" w:rsidRPr="00F92E18" w14:paraId="495C893B" w14:textId="77777777" w:rsidTr="008A72B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8C4C69C" w14:textId="77777777" w:rsidR="00C850A4" w:rsidRPr="00F92E18" w:rsidRDefault="00C850A4" w:rsidP="008A72B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5004206B" w14:textId="77777777" w:rsidR="00C850A4" w:rsidRPr="00F92E18" w:rsidRDefault="00C850A4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A.2, A.5, A6</w:t>
            </w:r>
          </w:p>
        </w:tc>
      </w:tr>
      <w:tr w:rsidR="00C850A4" w:rsidRPr="00F92E18" w14:paraId="6E0B3ACB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96689" w14:textId="77777777" w:rsidR="00C850A4" w:rsidRPr="00F92E18" w:rsidRDefault="00C850A4" w:rsidP="008A72BA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AF8842" w14:textId="77777777" w:rsidR="00C850A4" w:rsidRPr="00F92E18" w:rsidRDefault="00C850A4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C850A4" w:rsidRPr="00F92E18" w14:paraId="572C63A4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B7063" w14:textId="77777777" w:rsidR="00C850A4" w:rsidRPr="00F92E18" w:rsidRDefault="00C850A4" w:rsidP="008A72B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735C81" w14:textId="77777777" w:rsidR="00C850A4" w:rsidRPr="00F92E18" w:rsidRDefault="00C850A4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F92E18">
              <w:rPr>
                <w:rFonts w:ascii="Arial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B933" w14:textId="77777777" w:rsidR="00C850A4" w:rsidRPr="00F92E18" w:rsidRDefault="00C850A4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F92E18">
              <w:rPr>
                <w:rFonts w:ascii="Arial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ABDA86D" w14:textId="77777777" w:rsidR="00C850A4" w:rsidRPr="00F92E18" w:rsidRDefault="00C850A4" w:rsidP="008A72BA">
            <w:pPr>
              <w:tabs>
                <w:tab w:val="right" w:pos="2893"/>
              </w:tabs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341B3" w14:textId="77777777" w:rsidR="00C850A4" w:rsidRPr="00F92E18" w:rsidRDefault="00C850A4" w:rsidP="008A72BA">
            <w:pPr>
              <w:spacing w:after="0"/>
              <w:ind w:left="99"/>
              <w:rPr>
                <w:rFonts w:ascii="Arial" w:hAnsi="Arial"/>
                <w:noProof/>
              </w:rPr>
            </w:pPr>
          </w:p>
        </w:tc>
      </w:tr>
      <w:tr w:rsidR="00C850A4" w:rsidRPr="00F92E18" w14:paraId="5762D40F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CF76ED5" w14:textId="77777777" w:rsidR="00C850A4" w:rsidRPr="00F92E18" w:rsidRDefault="00C850A4" w:rsidP="008A72B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1B63BC92" w14:textId="77777777" w:rsidR="00C850A4" w:rsidRPr="00F92E18" w:rsidRDefault="00C850A4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5C45E2B0" w14:textId="77777777" w:rsidR="00C850A4" w:rsidRPr="00F92E18" w:rsidRDefault="00C850A4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F92E18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001655E1" w14:textId="77777777" w:rsidR="00C850A4" w:rsidRPr="00F92E18" w:rsidRDefault="00C850A4" w:rsidP="008A72BA">
            <w:pPr>
              <w:tabs>
                <w:tab w:val="right" w:pos="2893"/>
              </w:tabs>
              <w:spacing w:after="0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 xml:space="preserve"> Other core specifications</w:t>
            </w:r>
            <w:r w:rsidRPr="00F92E18">
              <w:rPr>
                <w:rFonts w:ascii="Arial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3E94757" w14:textId="77777777" w:rsidR="00C850A4" w:rsidRPr="00F92E18" w:rsidRDefault="00C850A4" w:rsidP="008A72BA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C850A4" w:rsidRPr="00F92E18" w14:paraId="657DBCAF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56E29E1" w14:textId="77777777" w:rsidR="00C850A4" w:rsidRPr="00F92E18" w:rsidRDefault="00C850A4" w:rsidP="008A72BA">
            <w:pPr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6E495BD3" w14:textId="77777777" w:rsidR="00C850A4" w:rsidRPr="00F92E18" w:rsidRDefault="00C850A4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0F54AB9C" w14:textId="77777777" w:rsidR="00C850A4" w:rsidRPr="00F92E18" w:rsidRDefault="00C850A4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F92E18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3E484030" w14:textId="77777777" w:rsidR="00C850A4" w:rsidRPr="00F92E18" w:rsidRDefault="00C850A4" w:rsidP="008A72BA">
            <w:pPr>
              <w:spacing w:after="0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4D333F9" w14:textId="77777777" w:rsidR="00C850A4" w:rsidRPr="00F92E18" w:rsidRDefault="00C850A4" w:rsidP="008A72BA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C850A4" w:rsidRPr="00F92E18" w14:paraId="3E5B7320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3BC6EB3" w14:textId="77777777" w:rsidR="00C850A4" w:rsidRPr="00F92E18" w:rsidRDefault="00C850A4" w:rsidP="008A72BA">
            <w:pPr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EEF9CCD" w14:textId="77777777" w:rsidR="00C850A4" w:rsidRPr="00F92E18" w:rsidRDefault="00C850A4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195F1ACC" w14:textId="77777777" w:rsidR="00C850A4" w:rsidRPr="00F92E18" w:rsidRDefault="00C850A4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F92E18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7093D208" w14:textId="77777777" w:rsidR="00C850A4" w:rsidRPr="00F92E18" w:rsidRDefault="00C850A4" w:rsidP="008A72BA">
            <w:pPr>
              <w:spacing w:after="0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1ED7982" w14:textId="77777777" w:rsidR="00C850A4" w:rsidRPr="00F92E18" w:rsidRDefault="00C850A4" w:rsidP="008A72BA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C850A4" w:rsidRPr="00F92E18" w14:paraId="35780EF1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C790D" w14:textId="77777777" w:rsidR="00C850A4" w:rsidRPr="00F92E18" w:rsidRDefault="00C850A4" w:rsidP="008A72BA">
            <w:pPr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CCD2D" w14:textId="77777777" w:rsidR="00C850A4" w:rsidRPr="00F92E18" w:rsidRDefault="00C850A4" w:rsidP="008A72BA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C850A4" w:rsidRPr="00F92E18" w14:paraId="3691AB75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E1F3FD" w14:textId="77777777" w:rsidR="00C850A4" w:rsidRPr="00F92E18" w:rsidRDefault="00C850A4" w:rsidP="008A72B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5A12D7" w14:textId="77777777" w:rsidR="00C850A4" w:rsidRPr="00F92E18" w:rsidRDefault="00C850A4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</w:p>
        </w:tc>
      </w:tr>
      <w:tr w:rsidR="00C850A4" w:rsidRPr="00F92E18" w14:paraId="3405314D" w14:textId="77777777" w:rsidTr="008A72BA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6B69D2" w14:textId="77777777" w:rsidR="00C850A4" w:rsidRPr="00F92E18" w:rsidRDefault="00C850A4" w:rsidP="008A72B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6CC7473F" w14:textId="77777777" w:rsidR="00C850A4" w:rsidRPr="00F92E18" w:rsidRDefault="00C850A4" w:rsidP="008A72BA">
            <w:pPr>
              <w:spacing w:after="0"/>
              <w:ind w:left="10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C850A4" w:rsidRPr="00F92E18" w14:paraId="1F87ACBE" w14:textId="77777777" w:rsidTr="008A72B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4122BA" w14:textId="77777777" w:rsidR="00C850A4" w:rsidRPr="00F92E18" w:rsidRDefault="00C850A4" w:rsidP="008A72B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DE058C" w14:textId="77777777" w:rsidR="00C850A4" w:rsidRPr="00F92E18" w:rsidRDefault="00C850A4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</w:p>
        </w:tc>
      </w:tr>
    </w:tbl>
    <w:p w14:paraId="32FAC98B" w14:textId="77777777" w:rsidR="00C850A4" w:rsidRPr="00F92E18" w:rsidRDefault="00C850A4" w:rsidP="00C850A4">
      <w:pPr>
        <w:spacing w:after="0"/>
        <w:rPr>
          <w:rFonts w:ascii="Arial" w:hAnsi="Arial"/>
          <w:noProof/>
          <w:sz w:val="8"/>
          <w:szCs w:val="8"/>
        </w:rPr>
      </w:pPr>
    </w:p>
    <w:p w14:paraId="5A12AF23" w14:textId="77777777" w:rsidR="00C850A4" w:rsidRPr="00F92E18" w:rsidRDefault="00C850A4" w:rsidP="00C850A4">
      <w:pPr>
        <w:spacing w:after="0"/>
        <w:rPr>
          <w:noProof/>
        </w:rPr>
        <w:sectPr w:rsidR="00C850A4" w:rsidRPr="00F92E18" w:rsidSect="00C850A4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19D5C329" w14:textId="77777777" w:rsidR="00C850A4" w:rsidRPr="00F92E18" w:rsidRDefault="00C850A4" w:rsidP="00C850A4">
      <w:pPr>
        <w:jc w:val="center"/>
        <w:rPr>
          <w:color w:val="0000FF"/>
          <w:sz w:val="36"/>
          <w:szCs w:val="36"/>
        </w:rPr>
      </w:pPr>
      <w:r w:rsidRPr="00F92E18">
        <w:rPr>
          <w:color w:val="0000FF"/>
          <w:sz w:val="36"/>
          <w:szCs w:val="36"/>
        </w:rPr>
        <w:lastRenderedPageBreak/>
        <w:t>==============First change==============</w:t>
      </w:r>
    </w:p>
    <w:p w14:paraId="64E1FF16" w14:textId="77777777" w:rsidR="005B7866" w:rsidRPr="000F0BA0" w:rsidRDefault="005B7866" w:rsidP="002C737E">
      <w:pPr>
        <w:pStyle w:val="Heading1"/>
      </w:pPr>
      <w:r w:rsidRPr="000F0BA0">
        <w:t>A.2</w:t>
      </w:r>
      <w:r w:rsidRPr="000F0BA0">
        <w:tab/>
      </w:r>
      <w:proofErr w:type="spellStart"/>
      <w:r w:rsidRPr="000F0BA0">
        <w:t>Nudm_SDM</w:t>
      </w:r>
      <w:proofErr w:type="spellEnd"/>
      <w:r w:rsidRPr="000F0BA0">
        <w:t xml:space="preserve"> API</w:t>
      </w:r>
      <w:bookmarkEnd w:id="0"/>
      <w:bookmarkEnd w:id="1"/>
      <w:bookmarkEnd w:id="2"/>
      <w:bookmarkEnd w:id="3"/>
      <w:bookmarkEnd w:id="4"/>
      <w:bookmarkEnd w:id="5"/>
      <w:bookmarkEnd w:id="6"/>
    </w:p>
    <w:p w14:paraId="4D03EDFF" w14:textId="77777777" w:rsidR="005B7866" w:rsidRPr="000F0BA0" w:rsidRDefault="005B7866" w:rsidP="005B7866">
      <w:pPr>
        <w:pStyle w:val="PL"/>
      </w:pPr>
      <w:proofErr w:type="spellStart"/>
      <w:r w:rsidRPr="000F0BA0">
        <w:t>openapi</w:t>
      </w:r>
      <w:proofErr w:type="spellEnd"/>
      <w:r w:rsidRPr="000F0BA0">
        <w:t>: 3.0.0</w:t>
      </w:r>
    </w:p>
    <w:p w14:paraId="2ACE24E8" w14:textId="77777777" w:rsidR="005B7866" w:rsidRPr="000F0BA0" w:rsidRDefault="005B7866" w:rsidP="005B7866">
      <w:pPr>
        <w:pStyle w:val="PL"/>
      </w:pPr>
    </w:p>
    <w:p w14:paraId="416AA6E2" w14:textId="77777777" w:rsidR="005B7866" w:rsidRPr="000F0BA0" w:rsidRDefault="005B7866" w:rsidP="005B7866">
      <w:pPr>
        <w:pStyle w:val="PL"/>
      </w:pPr>
      <w:r w:rsidRPr="000F0BA0">
        <w:t>info:</w:t>
      </w:r>
    </w:p>
    <w:p w14:paraId="3390F455" w14:textId="54784AC0" w:rsidR="005B7866" w:rsidRPr="000F0BA0" w:rsidRDefault="005B7866" w:rsidP="005B7866">
      <w:pPr>
        <w:pStyle w:val="PL"/>
      </w:pPr>
      <w:r w:rsidRPr="000F0BA0">
        <w:t xml:space="preserve">  version: '2.</w:t>
      </w:r>
      <w:r w:rsidR="005A7E52" w:rsidRPr="000F0BA0">
        <w:t>3</w:t>
      </w:r>
      <w:r w:rsidRPr="000F0BA0">
        <w:t>.</w:t>
      </w:r>
      <w:ins w:id="9" w:author="Ulrich Wiehe" w:date="2025-11-25T17:45:00Z" w16du:dateUtc="2025-11-25T16:45:00Z">
        <w:r w:rsidR="00C850A4">
          <w:t>6</w:t>
        </w:r>
      </w:ins>
      <w:del w:id="10" w:author="Ulrich Wiehe" w:date="2025-11-25T17:45:00Z" w16du:dateUtc="2025-11-25T16:45:00Z">
        <w:r w:rsidR="00965A69" w:rsidDel="00C850A4">
          <w:delText>5</w:delText>
        </w:r>
      </w:del>
      <w:r w:rsidRPr="000F0BA0">
        <w:t>'</w:t>
      </w:r>
    </w:p>
    <w:p w14:paraId="5AFA3E9D" w14:textId="77777777" w:rsidR="005B7866" w:rsidRPr="000F0BA0" w:rsidRDefault="005B7866" w:rsidP="005B7866">
      <w:pPr>
        <w:pStyle w:val="PL"/>
      </w:pPr>
      <w:r w:rsidRPr="000F0BA0">
        <w:t xml:space="preserve">  title: '</w:t>
      </w:r>
      <w:proofErr w:type="spellStart"/>
      <w:r w:rsidRPr="000F0BA0">
        <w:t>Nudm_SDM</w:t>
      </w:r>
      <w:proofErr w:type="spellEnd"/>
      <w:r w:rsidRPr="000F0BA0">
        <w:t>'</w:t>
      </w:r>
    </w:p>
    <w:p w14:paraId="4D40EFCA" w14:textId="77777777" w:rsidR="005B7866" w:rsidRPr="000F0BA0" w:rsidRDefault="005B7866" w:rsidP="005B7866">
      <w:pPr>
        <w:pStyle w:val="PL"/>
      </w:pPr>
      <w:r w:rsidRPr="000F0BA0">
        <w:t xml:space="preserve">  description: |</w:t>
      </w:r>
    </w:p>
    <w:p w14:paraId="4F3C01A8" w14:textId="2D732115" w:rsidR="005B7866" w:rsidRPr="000F0BA0" w:rsidRDefault="005B7866" w:rsidP="005B7866">
      <w:pPr>
        <w:pStyle w:val="PL"/>
      </w:pPr>
      <w:r w:rsidRPr="000F0BA0">
        <w:t xml:space="preserve">    </w:t>
      </w:r>
      <w:proofErr w:type="spellStart"/>
      <w:r w:rsidRPr="000F0BA0">
        <w:t>Nudm</w:t>
      </w:r>
      <w:proofErr w:type="spellEnd"/>
      <w:r w:rsidRPr="000F0BA0">
        <w:t xml:space="preserve"> Subscriber Data Management Service.</w:t>
      </w:r>
      <w:r w:rsidR="00380B56" w:rsidRPr="000F0BA0">
        <w:t xml:space="preserve">  </w:t>
      </w:r>
    </w:p>
    <w:p w14:paraId="4C186BBD" w14:textId="7FF71576" w:rsidR="005B7866" w:rsidRPr="000F0BA0" w:rsidRDefault="005B7866" w:rsidP="005B7866">
      <w:pPr>
        <w:pStyle w:val="PL"/>
      </w:pPr>
      <w:r w:rsidRPr="000F0BA0">
        <w:t xml:space="preserve">    © 202</w:t>
      </w:r>
      <w:r w:rsidR="00240E3E">
        <w:t>5</w:t>
      </w:r>
      <w:r w:rsidRPr="000F0BA0">
        <w:t>, 3GPP Organizational Partners (ARIB, ATIS, CCSA, ETSI, TSDSI, TTA, TTC).</w:t>
      </w:r>
      <w:r w:rsidR="00380B56" w:rsidRPr="000F0BA0">
        <w:t xml:space="preserve">  </w:t>
      </w:r>
    </w:p>
    <w:p w14:paraId="5FEA061A" w14:textId="77777777" w:rsidR="005B7866" w:rsidRPr="000F0BA0" w:rsidRDefault="005B7866" w:rsidP="005B7866">
      <w:pPr>
        <w:pStyle w:val="PL"/>
      </w:pPr>
      <w:r w:rsidRPr="000F0BA0">
        <w:t xml:space="preserve">    All rights reserved.</w:t>
      </w:r>
    </w:p>
    <w:p w14:paraId="2FF9087C" w14:textId="77777777" w:rsidR="005B7866" w:rsidRPr="000F0BA0" w:rsidRDefault="005B7866" w:rsidP="005B7866">
      <w:pPr>
        <w:pStyle w:val="PL"/>
        <w:rPr>
          <w:lang w:val="en-US"/>
        </w:rPr>
      </w:pPr>
    </w:p>
    <w:p w14:paraId="7FC74C3E" w14:textId="77777777" w:rsidR="005B7866" w:rsidRPr="000F0BA0" w:rsidRDefault="005B7866" w:rsidP="005B7866">
      <w:pPr>
        <w:pStyle w:val="PL"/>
        <w:rPr>
          <w:lang w:val="en-US"/>
        </w:rPr>
      </w:pPr>
      <w:proofErr w:type="spellStart"/>
      <w:r w:rsidRPr="000F0BA0">
        <w:rPr>
          <w:lang w:val="en-US"/>
        </w:rPr>
        <w:t>externalDocs</w:t>
      </w:r>
      <w:proofErr w:type="spellEnd"/>
      <w:r w:rsidRPr="000F0BA0">
        <w:rPr>
          <w:lang w:val="en-US"/>
        </w:rPr>
        <w:t>:</w:t>
      </w:r>
    </w:p>
    <w:p w14:paraId="1BC4E681" w14:textId="09077CFF" w:rsidR="005B7866" w:rsidRPr="000F0BA0" w:rsidRDefault="005B7866" w:rsidP="005B7866">
      <w:pPr>
        <w:pStyle w:val="PL"/>
        <w:rPr>
          <w:lang w:val="en-US"/>
        </w:rPr>
      </w:pPr>
      <w:r w:rsidRPr="000F0BA0">
        <w:rPr>
          <w:lang w:val="en-US"/>
        </w:rPr>
        <w:t xml:space="preserve">  description: 3GPP TS 29.503 Unified Data Management Services, version 1</w:t>
      </w:r>
      <w:r w:rsidR="005A7E52" w:rsidRPr="000F0BA0">
        <w:rPr>
          <w:lang w:val="en-US"/>
        </w:rPr>
        <w:t>8</w:t>
      </w:r>
      <w:r w:rsidRPr="000F0BA0">
        <w:rPr>
          <w:lang w:val="en-US"/>
        </w:rPr>
        <w:t>.</w:t>
      </w:r>
      <w:r w:rsidR="00520B9E">
        <w:rPr>
          <w:lang w:val="en-US"/>
        </w:rPr>
        <w:t>1</w:t>
      </w:r>
      <w:ins w:id="11" w:author="Ulrich Wiehe" w:date="2025-11-25T17:45:00Z" w16du:dateUtc="2025-11-25T16:45:00Z">
        <w:r w:rsidR="00C850A4">
          <w:rPr>
            <w:lang w:val="en-US"/>
          </w:rPr>
          <w:t>2</w:t>
        </w:r>
      </w:ins>
      <w:del w:id="12" w:author="Ulrich Wiehe" w:date="2025-11-25T17:45:00Z" w16du:dateUtc="2025-11-25T16:45:00Z">
        <w:r w:rsidR="00965A69" w:rsidDel="00C850A4">
          <w:rPr>
            <w:lang w:val="en-US"/>
          </w:rPr>
          <w:delText>1</w:delText>
        </w:r>
      </w:del>
      <w:r w:rsidRPr="000F0BA0">
        <w:rPr>
          <w:lang w:val="en-US"/>
        </w:rPr>
        <w:t>.0</w:t>
      </w:r>
    </w:p>
    <w:p w14:paraId="6BCB9FA1" w14:textId="1E2F3926" w:rsidR="005B7866" w:rsidRPr="000F0BA0" w:rsidRDefault="005B7866" w:rsidP="005B7866">
      <w:pPr>
        <w:pStyle w:val="PL"/>
        <w:rPr>
          <w:lang w:val="en-US"/>
        </w:rPr>
      </w:pPr>
      <w:r w:rsidRPr="000F0BA0">
        <w:rPr>
          <w:lang w:val="en-US"/>
        </w:rPr>
        <w:t xml:space="preserve">  url: 'http</w:t>
      </w:r>
      <w:r w:rsidR="00380B56" w:rsidRPr="000F0BA0">
        <w:rPr>
          <w:lang w:val="en-US"/>
        </w:rPr>
        <w:t>s</w:t>
      </w:r>
      <w:r w:rsidRPr="000F0BA0">
        <w:rPr>
          <w:lang w:val="en-US"/>
        </w:rPr>
        <w:t>://www.3gpp.org/ftp/Specs/archive/29_series/29.503/'</w:t>
      </w:r>
    </w:p>
    <w:p w14:paraId="7DB7C93D" w14:textId="77777777" w:rsidR="005B7866" w:rsidRPr="000F0BA0" w:rsidRDefault="005B7866" w:rsidP="005B7866">
      <w:pPr>
        <w:pStyle w:val="PL"/>
      </w:pPr>
    </w:p>
    <w:bookmarkEnd w:id="7"/>
    <w:p w14:paraId="1CCB8AD0" w14:textId="77777777" w:rsidR="00942129" w:rsidRPr="00942129" w:rsidRDefault="00942129" w:rsidP="005B7866">
      <w:pPr>
        <w:pStyle w:val="PL"/>
        <w:rPr>
          <w:color w:val="0070C0"/>
        </w:rPr>
      </w:pPr>
    </w:p>
    <w:p w14:paraId="549E64BC" w14:textId="7596F55E" w:rsidR="00942129" w:rsidRPr="00942129" w:rsidRDefault="00942129" w:rsidP="005B7866">
      <w:pPr>
        <w:pStyle w:val="PL"/>
        <w:rPr>
          <w:color w:val="0070C0"/>
        </w:rPr>
      </w:pPr>
      <w:r w:rsidRPr="00942129">
        <w:rPr>
          <w:color w:val="0070C0"/>
        </w:rPr>
        <w:t>********text not shown for clarity*************</w:t>
      </w:r>
    </w:p>
    <w:p w14:paraId="0C473FCE" w14:textId="77777777" w:rsidR="00942129" w:rsidRPr="00942129" w:rsidRDefault="00942129" w:rsidP="005B7866">
      <w:pPr>
        <w:pStyle w:val="PL"/>
        <w:rPr>
          <w:color w:val="0070C0"/>
        </w:rPr>
      </w:pPr>
    </w:p>
    <w:p w14:paraId="6324D9BC" w14:textId="77777777" w:rsidR="00942129" w:rsidRDefault="00942129" w:rsidP="005B7866">
      <w:pPr>
        <w:pStyle w:val="PL"/>
      </w:pPr>
    </w:p>
    <w:p w14:paraId="17C1FD9B" w14:textId="67385ED2" w:rsidR="00942129" w:rsidRPr="00F92E18" w:rsidRDefault="00942129" w:rsidP="00942129">
      <w:pPr>
        <w:jc w:val="center"/>
        <w:rPr>
          <w:color w:val="0000FF"/>
          <w:sz w:val="36"/>
          <w:szCs w:val="36"/>
        </w:rPr>
      </w:pPr>
      <w:r w:rsidRPr="00F92E18">
        <w:rPr>
          <w:color w:val="0000FF"/>
          <w:sz w:val="36"/>
          <w:szCs w:val="36"/>
        </w:rPr>
        <w:t>==============</w:t>
      </w:r>
      <w:r>
        <w:rPr>
          <w:color w:val="0000FF"/>
          <w:sz w:val="36"/>
          <w:szCs w:val="36"/>
        </w:rPr>
        <w:t>Next</w:t>
      </w:r>
      <w:r w:rsidRPr="00F92E18">
        <w:rPr>
          <w:color w:val="0000FF"/>
          <w:sz w:val="36"/>
          <w:szCs w:val="36"/>
        </w:rPr>
        <w:t xml:space="preserve"> change==============</w:t>
      </w:r>
    </w:p>
    <w:p w14:paraId="27D4DC36" w14:textId="77777777" w:rsidR="005B7866" w:rsidRPr="000F0BA0" w:rsidRDefault="005B7866" w:rsidP="002C737E">
      <w:pPr>
        <w:pStyle w:val="Heading1"/>
      </w:pPr>
      <w:bookmarkStart w:id="13" w:name="_Toc11338881"/>
      <w:bookmarkStart w:id="14" w:name="_Toc27585642"/>
      <w:bookmarkStart w:id="15" w:name="_Toc36457665"/>
      <w:bookmarkStart w:id="16" w:name="_Toc45028584"/>
      <w:bookmarkStart w:id="17" w:name="_Toc45029419"/>
      <w:bookmarkStart w:id="18" w:name="_Toc67682193"/>
      <w:bookmarkStart w:id="19" w:name="_Toc200610260"/>
      <w:bookmarkStart w:id="20" w:name="historyclause"/>
      <w:r w:rsidRPr="000F0BA0">
        <w:t>A.5</w:t>
      </w:r>
      <w:r w:rsidRPr="000F0BA0">
        <w:tab/>
      </w:r>
      <w:proofErr w:type="spellStart"/>
      <w:r w:rsidRPr="000F0BA0">
        <w:t>Nudm_EE</w:t>
      </w:r>
      <w:proofErr w:type="spellEnd"/>
      <w:r w:rsidRPr="000F0BA0">
        <w:t xml:space="preserve"> API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2C10BDD7" w14:textId="77777777" w:rsidR="005B7866" w:rsidRPr="000F0BA0" w:rsidRDefault="005B7866" w:rsidP="005B7866">
      <w:pPr>
        <w:pStyle w:val="PL"/>
        <w:rPr>
          <w:lang w:val="en-US"/>
        </w:rPr>
      </w:pPr>
      <w:proofErr w:type="spellStart"/>
      <w:r w:rsidRPr="000F0BA0">
        <w:rPr>
          <w:lang w:val="en-US"/>
        </w:rPr>
        <w:t>openapi</w:t>
      </w:r>
      <w:proofErr w:type="spellEnd"/>
      <w:r w:rsidRPr="000F0BA0">
        <w:rPr>
          <w:lang w:val="en-US"/>
        </w:rPr>
        <w:t>: 3.0.0</w:t>
      </w:r>
    </w:p>
    <w:p w14:paraId="194F99C1" w14:textId="77777777" w:rsidR="005B7866" w:rsidRPr="000F0BA0" w:rsidRDefault="005B7866" w:rsidP="005B7866">
      <w:pPr>
        <w:pStyle w:val="PL"/>
        <w:rPr>
          <w:lang w:val="en-US"/>
        </w:rPr>
      </w:pPr>
    </w:p>
    <w:p w14:paraId="1DCA40E1" w14:textId="77777777" w:rsidR="005B7866" w:rsidRPr="000F0BA0" w:rsidRDefault="005B7866" w:rsidP="005B7866">
      <w:pPr>
        <w:pStyle w:val="PL"/>
        <w:rPr>
          <w:lang w:val="en-US"/>
        </w:rPr>
      </w:pPr>
      <w:r w:rsidRPr="000F0BA0">
        <w:rPr>
          <w:lang w:val="en-US"/>
        </w:rPr>
        <w:t>info:</w:t>
      </w:r>
    </w:p>
    <w:p w14:paraId="7327C151" w14:textId="247A97A1" w:rsidR="005B7866" w:rsidRPr="000F0BA0" w:rsidRDefault="005B7866" w:rsidP="005B7866">
      <w:pPr>
        <w:pStyle w:val="PL"/>
        <w:rPr>
          <w:lang w:val="en-US"/>
        </w:rPr>
      </w:pPr>
      <w:r w:rsidRPr="000F0BA0">
        <w:rPr>
          <w:lang w:val="en-US"/>
        </w:rPr>
        <w:t xml:space="preserve">  version: '1.</w:t>
      </w:r>
      <w:r w:rsidR="005A7E52" w:rsidRPr="000F0BA0">
        <w:rPr>
          <w:lang w:val="en-US"/>
        </w:rPr>
        <w:t>3</w:t>
      </w:r>
      <w:r w:rsidRPr="000F0BA0">
        <w:rPr>
          <w:lang w:val="en-US"/>
        </w:rPr>
        <w:t>.</w:t>
      </w:r>
      <w:ins w:id="21" w:author="Ulrich Wiehe" w:date="2025-11-25T17:46:00Z" w16du:dateUtc="2025-11-25T16:46:00Z">
        <w:r w:rsidR="00C850A4">
          <w:rPr>
            <w:lang w:val="en-US"/>
          </w:rPr>
          <w:t>1</w:t>
        </w:r>
      </w:ins>
      <w:del w:id="22" w:author="Ulrich Wiehe" w:date="2025-11-25T17:46:00Z" w16du:dateUtc="2025-11-25T16:46:00Z">
        <w:r w:rsidR="005A7E52" w:rsidRPr="000F0BA0" w:rsidDel="00C850A4">
          <w:rPr>
            <w:lang w:val="en-US"/>
          </w:rPr>
          <w:delText>0</w:delText>
        </w:r>
      </w:del>
      <w:r w:rsidRPr="000F0BA0">
        <w:rPr>
          <w:lang w:val="en-US"/>
        </w:rPr>
        <w:t>'</w:t>
      </w:r>
    </w:p>
    <w:p w14:paraId="57302880" w14:textId="77777777" w:rsidR="005B7866" w:rsidRPr="000F0BA0" w:rsidRDefault="005B7866" w:rsidP="005B7866">
      <w:pPr>
        <w:pStyle w:val="PL"/>
        <w:rPr>
          <w:lang w:val="en-US"/>
        </w:rPr>
      </w:pPr>
      <w:r w:rsidRPr="000F0BA0">
        <w:rPr>
          <w:lang w:val="en-US"/>
        </w:rPr>
        <w:t xml:space="preserve">  title: '</w:t>
      </w:r>
      <w:proofErr w:type="spellStart"/>
      <w:r w:rsidRPr="000F0BA0">
        <w:rPr>
          <w:lang w:val="en-US"/>
        </w:rPr>
        <w:t>Nudm_EE</w:t>
      </w:r>
      <w:proofErr w:type="spellEnd"/>
      <w:r w:rsidRPr="000F0BA0">
        <w:rPr>
          <w:lang w:val="en-US"/>
        </w:rPr>
        <w:t>'</w:t>
      </w:r>
    </w:p>
    <w:p w14:paraId="6D8E9BE0" w14:textId="77777777" w:rsidR="005B7866" w:rsidRPr="000F0BA0" w:rsidRDefault="005B7866" w:rsidP="005B7866">
      <w:pPr>
        <w:pStyle w:val="PL"/>
      </w:pPr>
      <w:r w:rsidRPr="000F0BA0">
        <w:rPr>
          <w:lang w:val="en-US"/>
        </w:rPr>
        <w:t xml:space="preserve">  description: </w:t>
      </w:r>
      <w:r w:rsidRPr="000F0BA0">
        <w:t>|</w:t>
      </w:r>
    </w:p>
    <w:p w14:paraId="12FED75D" w14:textId="7312CAA0" w:rsidR="005B7866" w:rsidRPr="000F0BA0" w:rsidRDefault="005B7866" w:rsidP="005B7866">
      <w:pPr>
        <w:pStyle w:val="PL"/>
      </w:pPr>
      <w:r w:rsidRPr="000F0BA0">
        <w:t xml:space="preserve">    </w:t>
      </w:r>
      <w:proofErr w:type="spellStart"/>
      <w:r w:rsidRPr="000F0BA0">
        <w:rPr>
          <w:lang w:val="en-US"/>
        </w:rPr>
        <w:t>Nudm</w:t>
      </w:r>
      <w:proofErr w:type="spellEnd"/>
      <w:r w:rsidRPr="000F0BA0">
        <w:rPr>
          <w:lang w:val="en-US"/>
        </w:rPr>
        <w:t xml:space="preserve"> Event Exposure Service</w:t>
      </w:r>
      <w:r w:rsidRPr="000F0BA0">
        <w:t>.</w:t>
      </w:r>
      <w:r w:rsidR="00380B56" w:rsidRPr="000F0BA0">
        <w:t xml:space="preserve">  </w:t>
      </w:r>
    </w:p>
    <w:p w14:paraId="5598CF58" w14:textId="30927F38" w:rsidR="005B7866" w:rsidRPr="000F0BA0" w:rsidRDefault="005B7866" w:rsidP="005B7866">
      <w:pPr>
        <w:pStyle w:val="PL"/>
      </w:pPr>
      <w:r w:rsidRPr="000F0BA0">
        <w:t xml:space="preserve">    © 202</w:t>
      </w:r>
      <w:ins w:id="23" w:author="Ulrich Wiehe" w:date="2025-11-25T17:46:00Z" w16du:dateUtc="2025-11-25T16:46:00Z">
        <w:r w:rsidR="00C850A4">
          <w:t>5</w:t>
        </w:r>
      </w:ins>
      <w:del w:id="24" w:author="Ulrich Wiehe" w:date="2025-11-25T17:46:00Z" w16du:dateUtc="2025-11-25T16:46:00Z">
        <w:r w:rsidR="00F00BDC" w:rsidDel="00C850A4">
          <w:delText>4</w:delText>
        </w:r>
      </w:del>
      <w:r w:rsidRPr="000F0BA0">
        <w:t>, 3GPP Organizational Partners (ARIB, ATIS, CCSA, ETSI, TSDSI, TTA, TTC).</w:t>
      </w:r>
      <w:r w:rsidR="00380B56" w:rsidRPr="000F0BA0">
        <w:t xml:space="preserve">  </w:t>
      </w:r>
    </w:p>
    <w:p w14:paraId="62574486" w14:textId="77777777" w:rsidR="005B7866" w:rsidRPr="000F0BA0" w:rsidRDefault="005B7866" w:rsidP="005B7866">
      <w:pPr>
        <w:pStyle w:val="PL"/>
        <w:rPr>
          <w:lang w:val="en-US"/>
        </w:rPr>
      </w:pPr>
      <w:r w:rsidRPr="000F0BA0">
        <w:t xml:space="preserve">    All rights reserved.</w:t>
      </w:r>
    </w:p>
    <w:p w14:paraId="48ECB58D" w14:textId="77777777" w:rsidR="005B7866" w:rsidRPr="000F0BA0" w:rsidRDefault="005B7866" w:rsidP="005B7866">
      <w:pPr>
        <w:pStyle w:val="PL"/>
        <w:rPr>
          <w:lang w:val="en-US"/>
        </w:rPr>
      </w:pPr>
    </w:p>
    <w:p w14:paraId="3BFDB924" w14:textId="77777777" w:rsidR="005B7866" w:rsidRPr="000F0BA0" w:rsidRDefault="005B7866" w:rsidP="005B7866">
      <w:pPr>
        <w:pStyle w:val="PL"/>
        <w:rPr>
          <w:lang w:val="en-US"/>
        </w:rPr>
      </w:pPr>
      <w:proofErr w:type="spellStart"/>
      <w:r w:rsidRPr="000F0BA0">
        <w:rPr>
          <w:lang w:val="en-US"/>
        </w:rPr>
        <w:t>externalDocs</w:t>
      </w:r>
      <w:proofErr w:type="spellEnd"/>
      <w:r w:rsidRPr="000F0BA0">
        <w:rPr>
          <w:lang w:val="en-US"/>
        </w:rPr>
        <w:t>:</w:t>
      </w:r>
    </w:p>
    <w:p w14:paraId="0FB46888" w14:textId="711850E2" w:rsidR="005B7866" w:rsidRPr="000F0BA0" w:rsidRDefault="005B7866" w:rsidP="005B7866">
      <w:pPr>
        <w:pStyle w:val="PL"/>
        <w:rPr>
          <w:lang w:val="en-US"/>
        </w:rPr>
      </w:pPr>
      <w:r w:rsidRPr="000F0BA0">
        <w:rPr>
          <w:lang w:val="en-US"/>
        </w:rPr>
        <w:t xml:space="preserve">  description: 3GPP TS 29.503 Unified Data Management Services, version 1</w:t>
      </w:r>
      <w:r w:rsidR="005A7E52" w:rsidRPr="000F0BA0">
        <w:rPr>
          <w:lang w:val="en-US"/>
        </w:rPr>
        <w:t>8</w:t>
      </w:r>
      <w:r w:rsidRPr="000F0BA0">
        <w:rPr>
          <w:lang w:val="en-US"/>
        </w:rPr>
        <w:t>.</w:t>
      </w:r>
      <w:ins w:id="25" w:author="Ulrich Wiehe" w:date="2025-11-25T17:46:00Z" w16du:dateUtc="2025-11-25T16:46:00Z">
        <w:r w:rsidR="00C850A4">
          <w:rPr>
            <w:lang w:val="en-US"/>
          </w:rPr>
          <w:t>12</w:t>
        </w:r>
      </w:ins>
      <w:del w:id="26" w:author="Ulrich Wiehe" w:date="2025-11-25T17:46:00Z" w16du:dateUtc="2025-11-25T16:46:00Z">
        <w:r w:rsidR="007C4C20" w:rsidDel="00C850A4">
          <w:rPr>
            <w:lang w:val="en-US"/>
          </w:rPr>
          <w:delText>6</w:delText>
        </w:r>
      </w:del>
      <w:r w:rsidRPr="000F0BA0">
        <w:rPr>
          <w:lang w:val="en-US"/>
        </w:rPr>
        <w:t>.0</w:t>
      </w:r>
    </w:p>
    <w:p w14:paraId="171AE3B4" w14:textId="110D2D64" w:rsidR="005B7866" w:rsidRPr="000F0BA0" w:rsidRDefault="005B7866" w:rsidP="005B7866">
      <w:pPr>
        <w:pStyle w:val="PL"/>
        <w:rPr>
          <w:lang w:val="en-US"/>
        </w:rPr>
      </w:pPr>
      <w:r w:rsidRPr="000F0BA0">
        <w:rPr>
          <w:lang w:val="en-US"/>
        </w:rPr>
        <w:t xml:space="preserve">  url: 'http</w:t>
      </w:r>
      <w:r w:rsidR="00380B56" w:rsidRPr="000F0BA0">
        <w:rPr>
          <w:lang w:val="en-US"/>
        </w:rPr>
        <w:t>s</w:t>
      </w:r>
      <w:r w:rsidRPr="000F0BA0">
        <w:rPr>
          <w:lang w:val="en-US"/>
        </w:rPr>
        <w:t>://www.3gpp.org/ftp/Specs/archive/29_series/29.503/'</w:t>
      </w:r>
    </w:p>
    <w:p w14:paraId="7D9E3000" w14:textId="77777777" w:rsidR="005B7866" w:rsidRPr="000F0BA0" w:rsidRDefault="005B7866" w:rsidP="005B7866">
      <w:pPr>
        <w:pStyle w:val="PL"/>
        <w:rPr>
          <w:lang w:val="en-US"/>
        </w:rPr>
      </w:pPr>
    </w:p>
    <w:p w14:paraId="251FC478" w14:textId="77777777" w:rsidR="00942129" w:rsidRPr="00942129" w:rsidRDefault="00942129" w:rsidP="00942129">
      <w:pPr>
        <w:pStyle w:val="PL"/>
        <w:rPr>
          <w:color w:val="0070C0"/>
        </w:rPr>
      </w:pPr>
    </w:p>
    <w:p w14:paraId="4EC101B7" w14:textId="77777777" w:rsidR="00942129" w:rsidRPr="00942129" w:rsidRDefault="00942129" w:rsidP="00942129">
      <w:pPr>
        <w:pStyle w:val="PL"/>
        <w:rPr>
          <w:color w:val="0070C0"/>
        </w:rPr>
      </w:pPr>
      <w:r w:rsidRPr="00942129">
        <w:rPr>
          <w:color w:val="0070C0"/>
        </w:rPr>
        <w:t>********text not shown for clarity*************</w:t>
      </w:r>
    </w:p>
    <w:p w14:paraId="5D6BA651" w14:textId="77777777" w:rsidR="00942129" w:rsidRPr="00942129" w:rsidRDefault="00942129" w:rsidP="00942129">
      <w:pPr>
        <w:pStyle w:val="PL"/>
        <w:rPr>
          <w:color w:val="0070C0"/>
        </w:rPr>
      </w:pPr>
    </w:p>
    <w:p w14:paraId="05D84D4B" w14:textId="77777777" w:rsidR="00942129" w:rsidRDefault="00942129" w:rsidP="00942129">
      <w:pPr>
        <w:pStyle w:val="PL"/>
      </w:pPr>
    </w:p>
    <w:p w14:paraId="5619DDE2" w14:textId="77777777" w:rsidR="00942129" w:rsidRPr="00F92E18" w:rsidRDefault="00942129" w:rsidP="00942129">
      <w:pPr>
        <w:jc w:val="center"/>
        <w:rPr>
          <w:color w:val="0000FF"/>
          <w:sz w:val="36"/>
          <w:szCs w:val="36"/>
        </w:rPr>
      </w:pPr>
      <w:r w:rsidRPr="00F92E18">
        <w:rPr>
          <w:color w:val="0000FF"/>
          <w:sz w:val="36"/>
          <w:szCs w:val="36"/>
        </w:rPr>
        <w:t>==============</w:t>
      </w:r>
      <w:r>
        <w:rPr>
          <w:color w:val="0000FF"/>
          <w:sz w:val="36"/>
          <w:szCs w:val="36"/>
        </w:rPr>
        <w:t>Next</w:t>
      </w:r>
      <w:r w:rsidRPr="00F92E18">
        <w:rPr>
          <w:color w:val="0000FF"/>
          <w:sz w:val="36"/>
          <w:szCs w:val="36"/>
        </w:rPr>
        <w:t xml:space="preserve"> change==============</w:t>
      </w:r>
    </w:p>
    <w:p w14:paraId="3DFF6507" w14:textId="77777777" w:rsidR="005B7866" w:rsidRPr="000F0BA0" w:rsidRDefault="005B7866" w:rsidP="002C737E">
      <w:pPr>
        <w:pStyle w:val="Heading1"/>
      </w:pPr>
      <w:bookmarkStart w:id="27" w:name="_Toc11338882"/>
      <w:bookmarkStart w:id="28" w:name="_Toc27585643"/>
      <w:bookmarkStart w:id="29" w:name="_Toc36457666"/>
      <w:bookmarkStart w:id="30" w:name="_Toc45028585"/>
      <w:bookmarkStart w:id="31" w:name="_Toc45029420"/>
      <w:bookmarkStart w:id="32" w:name="_Toc67682194"/>
      <w:bookmarkStart w:id="33" w:name="_Toc200610261"/>
      <w:bookmarkStart w:id="34" w:name="_Hlk175572676"/>
      <w:r w:rsidRPr="000F0BA0">
        <w:t>A.6</w:t>
      </w:r>
      <w:r w:rsidRPr="000F0BA0">
        <w:tab/>
      </w:r>
      <w:proofErr w:type="spellStart"/>
      <w:r w:rsidRPr="000F0BA0">
        <w:t>Nudm_PP</w:t>
      </w:r>
      <w:proofErr w:type="spellEnd"/>
      <w:r w:rsidRPr="000F0BA0">
        <w:t xml:space="preserve"> API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09D3949D" w14:textId="77777777" w:rsidR="005B7866" w:rsidRPr="000F0BA0" w:rsidRDefault="005B7866" w:rsidP="005B7866">
      <w:pPr>
        <w:pStyle w:val="PL"/>
      </w:pPr>
      <w:bookmarkStart w:id="35" w:name="_Hlk199147556"/>
      <w:proofErr w:type="spellStart"/>
      <w:r w:rsidRPr="000F0BA0">
        <w:t>openapi</w:t>
      </w:r>
      <w:proofErr w:type="spellEnd"/>
      <w:r w:rsidRPr="000F0BA0">
        <w:t>: 3.0.0</w:t>
      </w:r>
    </w:p>
    <w:p w14:paraId="14F90110" w14:textId="77777777" w:rsidR="005B7866" w:rsidRPr="000F0BA0" w:rsidRDefault="005B7866" w:rsidP="005B7866">
      <w:pPr>
        <w:pStyle w:val="PL"/>
      </w:pPr>
    </w:p>
    <w:p w14:paraId="2FAA74DE" w14:textId="77777777" w:rsidR="005B7866" w:rsidRPr="000F0BA0" w:rsidRDefault="005B7866" w:rsidP="005B7866">
      <w:pPr>
        <w:pStyle w:val="PL"/>
      </w:pPr>
      <w:r w:rsidRPr="000F0BA0">
        <w:t>info:</w:t>
      </w:r>
    </w:p>
    <w:p w14:paraId="39522903" w14:textId="20037D95" w:rsidR="005B7866" w:rsidRPr="000F0BA0" w:rsidRDefault="005B7866" w:rsidP="005B7866">
      <w:pPr>
        <w:pStyle w:val="PL"/>
      </w:pPr>
      <w:r w:rsidRPr="000F0BA0">
        <w:t xml:space="preserve">  version: '1.</w:t>
      </w:r>
      <w:r w:rsidR="005A7E52" w:rsidRPr="000F0BA0">
        <w:t>3</w:t>
      </w:r>
      <w:r w:rsidRPr="000F0BA0">
        <w:t>.</w:t>
      </w:r>
      <w:ins w:id="36" w:author="Ulrich Wiehe" w:date="2025-11-25T17:46:00Z" w16du:dateUtc="2025-11-25T16:46:00Z">
        <w:r w:rsidR="00C850A4">
          <w:t>3</w:t>
        </w:r>
      </w:ins>
      <w:del w:id="37" w:author="Ulrich Wiehe" w:date="2025-11-25T17:46:00Z" w16du:dateUtc="2025-11-25T16:46:00Z">
        <w:r w:rsidR="00166CDB" w:rsidDel="00C850A4">
          <w:delText>2</w:delText>
        </w:r>
      </w:del>
      <w:r w:rsidRPr="000F0BA0">
        <w:t>'</w:t>
      </w:r>
    </w:p>
    <w:p w14:paraId="1FFC330E" w14:textId="77777777" w:rsidR="005B7866" w:rsidRPr="000F0BA0" w:rsidRDefault="005B7866" w:rsidP="005B7866">
      <w:pPr>
        <w:pStyle w:val="PL"/>
      </w:pPr>
      <w:r w:rsidRPr="000F0BA0">
        <w:t xml:space="preserve">  title: '</w:t>
      </w:r>
      <w:proofErr w:type="spellStart"/>
      <w:r w:rsidRPr="000F0BA0">
        <w:t>Nudm_PP</w:t>
      </w:r>
      <w:proofErr w:type="spellEnd"/>
      <w:r w:rsidRPr="000F0BA0">
        <w:t>'</w:t>
      </w:r>
    </w:p>
    <w:p w14:paraId="293F6732" w14:textId="77777777" w:rsidR="005B7866" w:rsidRPr="000F0BA0" w:rsidRDefault="005B7866" w:rsidP="005B7866">
      <w:pPr>
        <w:pStyle w:val="PL"/>
      </w:pPr>
      <w:r w:rsidRPr="000F0BA0">
        <w:t xml:space="preserve">  description: |</w:t>
      </w:r>
    </w:p>
    <w:p w14:paraId="0066AB1B" w14:textId="2EF550A8" w:rsidR="005B7866" w:rsidRPr="000F0BA0" w:rsidRDefault="005B7866" w:rsidP="005B7866">
      <w:pPr>
        <w:pStyle w:val="PL"/>
      </w:pPr>
      <w:r w:rsidRPr="000F0BA0">
        <w:t xml:space="preserve">    </w:t>
      </w:r>
      <w:proofErr w:type="spellStart"/>
      <w:r w:rsidRPr="000F0BA0">
        <w:t>Nudm</w:t>
      </w:r>
      <w:proofErr w:type="spellEnd"/>
      <w:r w:rsidRPr="000F0BA0">
        <w:t xml:space="preserve"> Parameter Provision Service.</w:t>
      </w:r>
      <w:r w:rsidR="00380B56" w:rsidRPr="000F0BA0">
        <w:t xml:space="preserve">  </w:t>
      </w:r>
    </w:p>
    <w:p w14:paraId="7DBED849" w14:textId="2E68191D" w:rsidR="005B7866" w:rsidRPr="000F0BA0" w:rsidRDefault="005B7866" w:rsidP="005B7866">
      <w:pPr>
        <w:pStyle w:val="PL"/>
      </w:pPr>
      <w:r w:rsidRPr="000F0BA0">
        <w:t xml:space="preserve">    © 202</w:t>
      </w:r>
      <w:r w:rsidR="00166CDB">
        <w:t>5</w:t>
      </w:r>
      <w:r w:rsidRPr="000F0BA0">
        <w:t>, 3GPP Organizational Partners (ARIB, ATIS, CCSA, ETSI, TSDSI, TTA, TTC).</w:t>
      </w:r>
      <w:r w:rsidR="00380B56" w:rsidRPr="000F0BA0">
        <w:t xml:space="preserve">  </w:t>
      </w:r>
    </w:p>
    <w:p w14:paraId="1D7C728B" w14:textId="77777777" w:rsidR="005B7866" w:rsidRPr="000F0BA0" w:rsidRDefault="005B7866" w:rsidP="005B7866">
      <w:pPr>
        <w:pStyle w:val="PL"/>
      </w:pPr>
      <w:r w:rsidRPr="000F0BA0">
        <w:t xml:space="preserve">    All rights reserved.</w:t>
      </w:r>
    </w:p>
    <w:p w14:paraId="4A42F053" w14:textId="77777777" w:rsidR="005B7866" w:rsidRPr="000F0BA0" w:rsidRDefault="005B7866" w:rsidP="005B7866">
      <w:pPr>
        <w:pStyle w:val="PL"/>
        <w:rPr>
          <w:lang w:val="en-US"/>
        </w:rPr>
      </w:pPr>
    </w:p>
    <w:p w14:paraId="050A71FA" w14:textId="77777777" w:rsidR="005B7866" w:rsidRPr="000F0BA0" w:rsidRDefault="005B7866" w:rsidP="005B7866">
      <w:pPr>
        <w:pStyle w:val="PL"/>
        <w:rPr>
          <w:lang w:val="en-US"/>
        </w:rPr>
      </w:pPr>
      <w:proofErr w:type="spellStart"/>
      <w:r w:rsidRPr="000F0BA0">
        <w:rPr>
          <w:lang w:val="en-US"/>
        </w:rPr>
        <w:t>externalDocs</w:t>
      </w:r>
      <w:proofErr w:type="spellEnd"/>
      <w:r w:rsidRPr="000F0BA0">
        <w:rPr>
          <w:lang w:val="en-US"/>
        </w:rPr>
        <w:t>:</w:t>
      </w:r>
    </w:p>
    <w:p w14:paraId="7CC344C8" w14:textId="34D27283" w:rsidR="005B7866" w:rsidRPr="000F0BA0" w:rsidRDefault="005B7866" w:rsidP="005B7866">
      <w:pPr>
        <w:pStyle w:val="PL"/>
        <w:rPr>
          <w:lang w:val="en-US"/>
        </w:rPr>
      </w:pPr>
      <w:r w:rsidRPr="000F0BA0">
        <w:rPr>
          <w:lang w:val="en-US"/>
        </w:rPr>
        <w:t xml:space="preserve">  description: 3GPP TS 29.503 Unified Data Management Services, version 1</w:t>
      </w:r>
      <w:r w:rsidR="005A7E52" w:rsidRPr="000F0BA0">
        <w:rPr>
          <w:lang w:val="en-US"/>
        </w:rPr>
        <w:t>8</w:t>
      </w:r>
      <w:r w:rsidRPr="000F0BA0">
        <w:rPr>
          <w:lang w:val="en-US"/>
        </w:rPr>
        <w:t>.</w:t>
      </w:r>
      <w:r w:rsidR="00166CDB">
        <w:rPr>
          <w:lang w:val="en-US"/>
        </w:rPr>
        <w:t>1</w:t>
      </w:r>
      <w:ins w:id="38" w:author="Ulrich Wiehe" w:date="2025-11-25T17:46:00Z" w16du:dateUtc="2025-11-25T16:46:00Z">
        <w:r w:rsidR="00C850A4">
          <w:rPr>
            <w:lang w:val="en-US"/>
          </w:rPr>
          <w:t>2</w:t>
        </w:r>
      </w:ins>
      <w:del w:id="39" w:author="Ulrich Wiehe" w:date="2025-11-25T18:00:00Z" w16du:dateUtc="2025-11-25T17:00:00Z">
        <w:r w:rsidR="00166CDB" w:rsidDel="00BE05D1">
          <w:rPr>
            <w:lang w:val="en-US"/>
          </w:rPr>
          <w:delText>0</w:delText>
        </w:r>
      </w:del>
      <w:r w:rsidRPr="000F0BA0">
        <w:rPr>
          <w:lang w:val="en-US"/>
        </w:rPr>
        <w:t>.0</w:t>
      </w:r>
    </w:p>
    <w:p w14:paraId="6A329900" w14:textId="06253930" w:rsidR="005B7866" w:rsidRPr="000F0BA0" w:rsidRDefault="005B7866" w:rsidP="005B7866">
      <w:pPr>
        <w:pStyle w:val="PL"/>
        <w:rPr>
          <w:lang w:val="en-US"/>
        </w:rPr>
      </w:pPr>
      <w:r w:rsidRPr="000F0BA0">
        <w:rPr>
          <w:lang w:val="en-US"/>
        </w:rPr>
        <w:t xml:space="preserve">  url: 'http</w:t>
      </w:r>
      <w:r w:rsidR="00380B56" w:rsidRPr="000F0BA0">
        <w:rPr>
          <w:lang w:val="en-US"/>
        </w:rPr>
        <w:t>s</w:t>
      </w:r>
      <w:r w:rsidRPr="000F0BA0">
        <w:rPr>
          <w:lang w:val="en-US"/>
        </w:rPr>
        <w:t>://www.3gpp.org/ftp/Specs/archive/29_series/29.503/'</w:t>
      </w:r>
    </w:p>
    <w:p w14:paraId="32248804" w14:textId="77777777" w:rsidR="005B7866" w:rsidRPr="000F0BA0" w:rsidRDefault="005B7866" w:rsidP="005B7866">
      <w:pPr>
        <w:pStyle w:val="PL"/>
      </w:pPr>
    </w:p>
    <w:bookmarkEnd w:id="34"/>
    <w:bookmarkEnd w:id="35"/>
    <w:p w14:paraId="0088A9A4" w14:textId="77777777" w:rsidR="00942129" w:rsidRPr="00942129" w:rsidRDefault="00942129" w:rsidP="00942129">
      <w:pPr>
        <w:pStyle w:val="PL"/>
        <w:rPr>
          <w:color w:val="0070C0"/>
        </w:rPr>
      </w:pPr>
    </w:p>
    <w:p w14:paraId="15E09CC5" w14:textId="77777777" w:rsidR="00942129" w:rsidRPr="00942129" w:rsidRDefault="00942129" w:rsidP="00942129">
      <w:pPr>
        <w:pStyle w:val="PL"/>
        <w:rPr>
          <w:color w:val="0070C0"/>
        </w:rPr>
      </w:pPr>
      <w:r w:rsidRPr="00942129">
        <w:rPr>
          <w:color w:val="0070C0"/>
        </w:rPr>
        <w:t>********text not shown for clarity*************</w:t>
      </w:r>
    </w:p>
    <w:p w14:paraId="64EB0124" w14:textId="77777777" w:rsidR="00942129" w:rsidRPr="00942129" w:rsidRDefault="00942129" w:rsidP="00942129">
      <w:pPr>
        <w:pStyle w:val="PL"/>
        <w:rPr>
          <w:color w:val="0070C0"/>
        </w:rPr>
      </w:pPr>
    </w:p>
    <w:p w14:paraId="2697A3AD" w14:textId="77777777" w:rsidR="00942129" w:rsidRDefault="00942129" w:rsidP="00942129">
      <w:pPr>
        <w:pStyle w:val="PL"/>
      </w:pPr>
    </w:p>
    <w:p w14:paraId="226EDAB3" w14:textId="44CC0A28" w:rsidR="00942129" w:rsidRPr="00F92E18" w:rsidRDefault="00942129" w:rsidP="00942129">
      <w:pPr>
        <w:jc w:val="center"/>
        <w:rPr>
          <w:color w:val="0000FF"/>
          <w:sz w:val="36"/>
          <w:szCs w:val="36"/>
        </w:rPr>
      </w:pPr>
      <w:r w:rsidRPr="00F92E18">
        <w:rPr>
          <w:color w:val="0000FF"/>
          <w:sz w:val="36"/>
          <w:szCs w:val="36"/>
        </w:rPr>
        <w:t>==============</w:t>
      </w:r>
      <w:r>
        <w:rPr>
          <w:color w:val="0000FF"/>
          <w:sz w:val="36"/>
          <w:szCs w:val="36"/>
        </w:rPr>
        <w:t>End of</w:t>
      </w:r>
      <w:r w:rsidRPr="00F92E18">
        <w:rPr>
          <w:color w:val="0000FF"/>
          <w:sz w:val="36"/>
          <w:szCs w:val="36"/>
        </w:rPr>
        <w:t xml:space="preserve"> change==============</w:t>
      </w:r>
    </w:p>
    <w:bookmarkEnd w:id="20"/>
    <w:sectPr w:rsidR="00942129" w:rsidRPr="00F92E18">
      <w:headerReference w:type="default" r:id="rId12"/>
      <w:foot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34EF8" w14:textId="77777777" w:rsidR="0038185C" w:rsidRDefault="0038185C">
      <w:r>
        <w:separator/>
      </w:r>
    </w:p>
  </w:endnote>
  <w:endnote w:type="continuationSeparator" w:id="0">
    <w:p w14:paraId="5D885AEE" w14:textId="77777777" w:rsidR="0038185C" w:rsidRDefault="00381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8DC24" w14:textId="77777777" w:rsidR="00BF75D3" w:rsidRDefault="00BF75D3"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FB3AB" w14:textId="77777777" w:rsidR="0038185C" w:rsidRDefault="0038185C">
      <w:r>
        <w:separator/>
      </w:r>
    </w:p>
  </w:footnote>
  <w:footnote w:type="continuationSeparator" w:id="0">
    <w:p w14:paraId="03D11B63" w14:textId="77777777" w:rsidR="0038185C" w:rsidRDefault="00381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126E3" w14:textId="4246B4BB" w:rsidR="00BF75D3" w:rsidRDefault="00BF75D3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DF62D5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54DC57A" w14:textId="77777777" w:rsidR="00BF75D3" w:rsidRDefault="00BF75D3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439DD28E" w14:textId="7368ADDC" w:rsidR="00BF75D3" w:rsidRDefault="00BF75D3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DF62D5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8A36788" w14:textId="77777777" w:rsidR="00BF75D3" w:rsidRDefault="00BF7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188ED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D83A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12FF4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CE1F2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5E9F3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FE37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DA0F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7C5B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E82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247A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3E77AF"/>
    <w:multiLevelType w:val="hybridMultilevel"/>
    <w:tmpl w:val="E22AEB30"/>
    <w:lvl w:ilvl="0" w:tplc="065C7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5BA6F4A"/>
    <w:multiLevelType w:val="hybridMultilevel"/>
    <w:tmpl w:val="8676D966"/>
    <w:lvl w:ilvl="0" w:tplc="74E60BEA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EC01F1"/>
    <w:multiLevelType w:val="hybridMultilevel"/>
    <w:tmpl w:val="232EF3B2"/>
    <w:lvl w:ilvl="0" w:tplc="8B48D56C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85E097F"/>
    <w:multiLevelType w:val="hybridMultilevel"/>
    <w:tmpl w:val="3D1CE856"/>
    <w:lvl w:ilvl="0" w:tplc="3ECEBDCE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BCE6664"/>
    <w:multiLevelType w:val="hybridMultilevel"/>
    <w:tmpl w:val="E22AEB30"/>
    <w:lvl w:ilvl="0" w:tplc="065C7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1F6E0448"/>
    <w:multiLevelType w:val="hybridMultilevel"/>
    <w:tmpl w:val="D5D252CA"/>
    <w:lvl w:ilvl="0" w:tplc="92BA7E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4F338C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8167E17"/>
    <w:multiLevelType w:val="hybridMultilevel"/>
    <w:tmpl w:val="DCD6B9A2"/>
    <w:lvl w:ilvl="0" w:tplc="3A6C9C68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E3073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FA441E8"/>
    <w:multiLevelType w:val="hybridMultilevel"/>
    <w:tmpl w:val="CD48C758"/>
    <w:lvl w:ilvl="0" w:tplc="02B42E18">
      <w:numFmt w:val="bullet"/>
      <w:lvlText w:val="-"/>
      <w:lvlJc w:val="left"/>
      <w:pPr>
        <w:ind w:left="936" w:hanging="360"/>
      </w:pPr>
      <w:rPr>
        <w:rFonts w:ascii="Courier New" w:eastAsia="Times New Roman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 w15:restartNumberingAfterBreak="0">
    <w:nsid w:val="41AE68CA"/>
    <w:multiLevelType w:val="hybridMultilevel"/>
    <w:tmpl w:val="A1C0C982"/>
    <w:lvl w:ilvl="0" w:tplc="7EF4FEF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7C62C9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982414D"/>
    <w:multiLevelType w:val="hybridMultilevel"/>
    <w:tmpl w:val="F0E0779A"/>
    <w:lvl w:ilvl="0" w:tplc="F59041F0">
      <w:numFmt w:val="bullet"/>
      <w:lvlText w:val="-"/>
      <w:lvlJc w:val="left"/>
      <w:pPr>
        <w:ind w:left="360" w:hanging="360"/>
      </w:pPr>
      <w:rPr>
        <w:rFonts w:ascii="Arial" w:eastAsia="DengXian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4191C77"/>
    <w:multiLevelType w:val="hybridMultilevel"/>
    <w:tmpl w:val="01CEB04C"/>
    <w:lvl w:ilvl="0" w:tplc="EB247C60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76F4C"/>
    <w:multiLevelType w:val="hybridMultilevel"/>
    <w:tmpl w:val="14AA223A"/>
    <w:lvl w:ilvl="0" w:tplc="BF105E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A4001"/>
    <w:multiLevelType w:val="hybridMultilevel"/>
    <w:tmpl w:val="05FCD6F8"/>
    <w:lvl w:ilvl="0" w:tplc="A192E5F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94099F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8B52F7B"/>
    <w:multiLevelType w:val="hybridMultilevel"/>
    <w:tmpl w:val="5F944638"/>
    <w:lvl w:ilvl="0" w:tplc="79DC5F7A">
      <w:start w:val="6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1" w15:restartNumberingAfterBreak="0">
    <w:nsid w:val="68BD73B0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B6765"/>
    <w:multiLevelType w:val="hybridMultilevel"/>
    <w:tmpl w:val="0EC867AE"/>
    <w:lvl w:ilvl="0" w:tplc="E7DA303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5C4550"/>
    <w:multiLevelType w:val="hybridMultilevel"/>
    <w:tmpl w:val="F202EBEE"/>
    <w:lvl w:ilvl="0" w:tplc="A7501076">
      <w:start w:val="307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7722C42"/>
    <w:multiLevelType w:val="hybridMultilevel"/>
    <w:tmpl w:val="E6A29784"/>
    <w:lvl w:ilvl="0" w:tplc="A25AD662">
      <w:start w:val="29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6" w15:restartNumberingAfterBreak="0">
    <w:nsid w:val="7B065825"/>
    <w:multiLevelType w:val="hybridMultilevel"/>
    <w:tmpl w:val="7D582AC2"/>
    <w:lvl w:ilvl="0" w:tplc="C4F8F8A2">
      <w:start w:val="5"/>
      <w:numFmt w:val="bullet"/>
      <w:lvlText w:val="-"/>
      <w:lvlJc w:val="left"/>
      <w:pPr>
        <w:ind w:left="704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158468480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432817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764647237">
    <w:abstractNumId w:val="12"/>
  </w:num>
  <w:num w:numId="4" w16cid:durableId="224951730">
    <w:abstractNumId w:val="32"/>
  </w:num>
  <w:num w:numId="5" w16cid:durableId="76443021">
    <w:abstractNumId w:val="27"/>
  </w:num>
  <w:num w:numId="6" w16cid:durableId="386532463">
    <w:abstractNumId w:val="22"/>
  </w:num>
  <w:num w:numId="7" w16cid:durableId="84739656">
    <w:abstractNumId w:val="18"/>
  </w:num>
  <w:num w:numId="8" w16cid:durableId="1535579591">
    <w:abstractNumId w:val="15"/>
  </w:num>
  <w:num w:numId="9" w16cid:durableId="44109595">
    <w:abstractNumId w:val="33"/>
  </w:num>
  <w:num w:numId="10" w16cid:durableId="1625698304">
    <w:abstractNumId w:val="29"/>
  </w:num>
  <w:num w:numId="11" w16cid:durableId="2006735533">
    <w:abstractNumId w:val="31"/>
  </w:num>
  <w:num w:numId="12" w16cid:durableId="236594968">
    <w:abstractNumId w:val="21"/>
  </w:num>
  <w:num w:numId="13" w16cid:durableId="1416434349">
    <w:abstractNumId w:val="34"/>
  </w:num>
  <w:num w:numId="14" w16cid:durableId="785080623">
    <w:abstractNumId w:val="19"/>
  </w:num>
  <w:num w:numId="15" w16cid:durableId="975570122">
    <w:abstractNumId w:val="13"/>
  </w:num>
  <w:num w:numId="16" w16cid:durableId="1627930225">
    <w:abstractNumId w:val="16"/>
  </w:num>
  <w:num w:numId="17" w16cid:durableId="662509325">
    <w:abstractNumId w:val="11"/>
  </w:num>
  <w:num w:numId="18" w16cid:durableId="1952854477">
    <w:abstractNumId w:val="26"/>
  </w:num>
  <w:num w:numId="19" w16cid:durableId="1090203888">
    <w:abstractNumId w:val="17"/>
  </w:num>
  <w:num w:numId="20" w16cid:durableId="902370542">
    <w:abstractNumId w:val="25"/>
  </w:num>
  <w:num w:numId="21" w16cid:durableId="450393224">
    <w:abstractNumId w:val="35"/>
  </w:num>
  <w:num w:numId="22" w16cid:durableId="720521697">
    <w:abstractNumId w:val="14"/>
  </w:num>
  <w:num w:numId="23" w16cid:durableId="322665523">
    <w:abstractNumId w:val="30"/>
  </w:num>
  <w:num w:numId="24" w16cid:durableId="1870215317">
    <w:abstractNumId w:val="24"/>
  </w:num>
  <w:num w:numId="25" w16cid:durableId="893471916">
    <w:abstractNumId w:val="23"/>
  </w:num>
  <w:num w:numId="26" w16cid:durableId="1124926180">
    <w:abstractNumId w:val="20"/>
  </w:num>
  <w:num w:numId="27" w16cid:durableId="1296990015">
    <w:abstractNumId w:val="9"/>
  </w:num>
  <w:num w:numId="28" w16cid:durableId="974027539">
    <w:abstractNumId w:val="7"/>
  </w:num>
  <w:num w:numId="29" w16cid:durableId="1576090492">
    <w:abstractNumId w:val="6"/>
  </w:num>
  <w:num w:numId="30" w16cid:durableId="127281814">
    <w:abstractNumId w:val="5"/>
  </w:num>
  <w:num w:numId="31" w16cid:durableId="1797601751">
    <w:abstractNumId w:val="4"/>
  </w:num>
  <w:num w:numId="32" w16cid:durableId="476190149">
    <w:abstractNumId w:val="3"/>
  </w:num>
  <w:num w:numId="33" w16cid:durableId="1068723613">
    <w:abstractNumId w:val="2"/>
  </w:num>
  <w:num w:numId="34" w16cid:durableId="467017832">
    <w:abstractNumId w:val="1"/>
  </w:num>
  <w:num w:numId="35" w16cid:durableId="1867214662">
    <w:abstractNumId w:val="0"/>
  </w:num>
  <w:num w:numId="36" w16cid:durableId="1303929346">
    <w:abstractNumId w:val="20"/>
  </w:num>
  <w:num w:numId="37" w16cid:durableId="616522729">
    <w:abstractNumId w:val="20"/>
  </w:num>
  <w:num w:numId="38" w16cid:durableId="198982360">
    <w:abstractNumId w:val="36"/>
  </w:num>
  <w:num w:numId="39" w16cid:durableId="789251507">
    <w:abstractNumId w:val="8"/>
  </w:num>
  <w:num w:numId="40" w16cid:durableId="6636461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lrich Wiehe">
    <w15:presenceInfo w15:providerId="None" w15:userId="Ulrich Wieh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4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146"/>
    <w:rsid w:val="000001ED"/>
    <w:rsid w:val="00000B67"/>
    <w:rsid w:val="00004110"/>
    <w:rsid w:val="00004145"/>
    <w:rsid w:val="00005C93"/>
    <w:rsid w:val="00006291"/>
    <w:rsid w:val="000076AB"/>
    <w:rsid w:val="00012A9A"/>
    <w:rsid w:val="00012EFA"/>
    <w:rsid w:val="00012FC7"/>
    <w:rsid w:val="00013049"/>
    <w:rsid w:val="00014700"/>
    <w:rsid w:val="00015ED7"/>
    <w:rsid w:val="00016F6E"/>
    <w:rsid w:val="000214D1"/>
    <w:rsid w:val="00021E11"/>
    <w:rsid w:val="00022583"/>
    <w:rsid w:val="000244B9"/>
    <w:rsid w:val="00025C89"/>
    <w:rsid w:val="000260BF"/>
    <w:rsid w:val="0002620C"/>
    <w:rsid w:val="0002648E"/>
    <w:rsid w:val="000278D6"/>
    <w:rsid w:val="00027FC5"/>
    <w:rsid w:val="000314E5"/>
    <w:rsid w:val="00033397"/>
    <w:rsid w:val="00034867"/>
    <w:rsid w:val="00034B34"/>
    <w:rsid w:val="00035BBF"/>
    <w:rsid w:val="00036914"/>
    <w:rsid w:val="00036D69"/>
    <w:rsid w:val="0003749B"/>
    <w:rsid w:val="0003754E"/>
    <w:rsid w:val="00040095"/>
    <w:rsid w:val="0004071F"/>
    <w:rsid w:val="00040DBB"/>
    <w:rsid w:val="00041540"/>
    <w:rsid w:val="00041FA1"/>
    <w:rsid w:val="00042058"/>
    <w:rsid w:val="00044B0A"/>
    <w:rsid w:val="00044F4D"/>
    <w:rsid w:val="0004559F"/>
    <w:rsid w:val="00047B15"/>
    <w:rsid w:val="00047CBC"/>
    <w:rsid w:val="000513D1"/>
    <w:rsid w:val="0005142C"/>
    <w:rsid w:val="000515EE"/>
    <w:rsid w:val="00051834"/>
    <w:rsid w:val="00053A5C"/>
    <w:rsid w:val="00053B15"/>
    <w:rsid w:val="00053C30"/>
    <w:rsid w:val="00054A22"/>
    <w:rsid w:val="00054E9B"/>
    <w:rsid w:val="00056EC9"/>
    <w:rsid w:val="0006035D"/>
    <w:rsid w:val="000615A3"/>
    <w:rsid w:val="00062023"/>
    <w:rsid w:val="00062D35"/>
    <w:rsid w:val="000655A6"/>
    <w:rsid w:val="0006632C"/>
    <w:rsid w:val="00066AFF"/>
    <w:rsid w:val="00067658"/>
    <w:rsid w:val="0007035A"/>
    <w:rsid w:val="00070CC9"/>
    <w:rsid w:val="00071AE6"/>
    <w:rsid w:val="00071FDB"/>
    <w:rsid w:val="00073FC8"/>
    <w:rsid w:val="000748FD"/>
    <w:rsid w:val="000772C9"/>
    <w:rsid w:val="0007758D"/>
    <w:rsid w:val="00080512"/>
    <w:rsid w:val="000823DE"/>
    <w:rsid w:val="00082857"/>
    <w:rsid w:val="00084D02"/>
    <w:rsid w:val="0008510A"/>
    <w:rsid w:val="000869B8"/>
    <w:rsid w:val="000915CF"/>
    <w:rsid w:val="00091F00"/>
    <w:rsid w:val="00093495"/>
    <w:rsid w:val="00094D62"/>
    <w:rsid w:val="000962A2"/>
    <w:rsid w:val="000A02F4"/>
    <w:rsid w:val="000A0A75"/>
    <w:rsid w:val="000A3BA9"/>
    <w:rsid w:val="000A7815"/>
    <w:rsid w:val="000B1AAE"/>
    <w:rsid w:val="000B2DFE"/>
    <w:rsid w:val="000B5000"/>
    <w:rsid w:val="000B6814"/>
    <w:rsid w:val="000B7553"/>
    <w:rsid w:val="000C113A"/>
    <w:rsid w:val="000C1F39"/>
    <w:rsid w:val="000C2884"/>
    <w:rsid w:val="000C3AFA"/>
    <w:rsid w:val="000C423E"/>
    <w:rsid w:val="000C47C3"/>
    <w:rsid w:val="000C48A9"/>
    <w:rsid w:val="000C48E1"/>
    <w:rsid w:val="000C644C"/>
    <w:rsid w:val="000C7174"/>
    <w:rsid w:val="000D0852"/>
    <w:rsid w:val="000D2C26"/>
    <w:rsid w:val="000D2CFC"/>
    <w:rsid w:val="000D53A0"/>
    <w:rsid w:val="000D58AB"/>
    <w:rsid w:val="000D7489"/>
    <w:rsid w:val="000D760F"/>
    <w:rsid w:val="000D7F5A"/>
    <w:rsid w:val="000E0A9D"/>
    <w:rsid w:val="000E1A06"/>
    <w:rsid w:val="000E1C95"/>
    <w:rsid w:val="000E6762"/>
    <w:rsid w:val="000E6ED4"/>
    <w:rsid w:val="000F0365"/>
    <w:rsid w:val="000F0BA0"/>
    <w:rsid w:val="000F15FC"/>
    <w:rsid w:val="000F1D1A"/>
    <w:rsid w:val="000F40F0"/>
    <w:rsid w:val="000F74FA"/>
    <w:rsid w:val="00102736"/>
    <w:rsid w:val="00103D52"/>
    <w:rsid w:val="00104523"/>
    <w:rsid w:val="00105571"/>
    <w:rsid w:val="00105691"/>
    <w:rsid w:val="0011202F"/>
    <w:rsid w:val="00113082"/>
    <w:rsid w:val="001159CA"/>
    <w:rsid w:val="00116C2E"/>
    <w:rsid w:val="00122879"/>
    <w:rsid w:val="00122C6D"/>
    <w:rsid w:val="0012329E"/>
    <w:rsid w:val="00125172"/>
    <w:rsid w:val="0012581B"/>
    <w:rsid w:val="00125ECE"/>
    <w:rsid w:val="00130BDA"/>
    <w:rsid w:val="00130D6C"/>
    <w:rsid w:val="0013132D"/>
    <w:rsid w:val="00133525"/>
    <w:rsid w:val="001376F0"/>
    <w:rsid w:val="00140722"/>
    <w:rsid w:val="00144E85"/>
    <w:rsid w:val="00145FA1"/>
    <w:rsid w:val="00154F5C"/>
    <w:rsid w:val="0015608A"/>
    <w:rsid w:val="0015620B"/>
    <w:rsid w:val="00164A51"/>
    <w:rsid w:val="001650B3"/>
    <w:rsid w:val="00166CDB"/>
    <w:rsid w:val="00170C6E"/>
    <w:rsid w:val="00170EE0"/>
    <w:rsid w:val="00173578"/>
    <w:rsid w:val="0017362E"/>
    <w:rsid w:val="00176552"/>
    <w:rsid w:val="0017719F"/>
    <w:rsid w:val="0018113B"/>
    <w:rsid w:val="00183C02"/>
    <w:rsid w:val="00183C73"/>
    <w:rsid w:val="001840BD"/>
    <w:rsid w:val="00184A4E"/>
    <w:rsid w:val="0019001F"/>
    <w:rsid w:val="00190BD8"/>
    <w:rsid w:val="001912BB"/>
    <w:rsid w:val="001921D0"/>
    <w:rsid w:val="00193BFC"/>
    <w:rsid w:val="00194689"/>
    <w:rsid w:val="00195029"/>
    <w:rsid w:val="001A0967"/>
    <w:rsid w:val="001A127F"/>
    <w:rsid w:val="001A18BB"/>
    <w:rsid w:val="001A19BE"/>
    <w:rsid w:val="001A1FA9"/>
    <w:rsid w:val="001A2C38"/>
    <w:rsid w:val="001A3FB4"/>
    <w:rsid w:val="001A4C42"/>
    <w:rsid w:val="001A4CD8"/>
    <w:rsid w:val="001A5979"/>
    <w:rsid w:val="001A6205"/>
    <w:rsid w:val="001A7420"/>
    <w:rsid w:val="001A7968"/>
    <w:rsid w:val="001B362A"/>
    <w:rsid w:val="001B475A"/>
    <w:rsid w:val="001B6637"/>
    <w:rsid w:val="001C143A"/>
    <w:rsid w:val="001C1B68"/>
    <w:rsid w:val="001C21C3"/>
    <w:rsid w:val="001C7D30"/>
    <w:rsid w:val="001D02C2"/>
    <w:rsid w:val="001D18FA"/>
    <w:rsid w:val="001D1EE5"/>
    <w:rsid w:val="001D2CA5"/>
    <w:rsid w:val="001D57E0"/>
    <w:rsid w:val="001D5E99"/>
    <w:rsid w:val="001E030C"/>
    <w:rsid w:val="001E4A4A"/>
    <w:rsid w:val="001E77A0"/>
    <w:rsid w:val="001E7ACA"/>
    <w:rsid w:val="001F042C"/>
    <w:rsid w:val="001F0C1D"/>
    <w:rsid w:val="001F1132"/>
    <w:rsid w:val="001F11AF"/>
    <w:rsid w:val="001F1426"/>
    <w:rsid w:val="001F14C3"/>
    <w:rsid w:val="001F168B"/>
    <w:rsid w:val="001F4B78"/>
    <w:rsid w:val="001F54B9"/>
    <w:rsid w:val="001F55D9"/>
    <w:rsid w:val="001F5CE0"/>
    <w:rsid w:val="001F636A"/>
    <w:rsid w:val="0020152A"/>
    <w:rsid w:val="00201F67"/>
    <w:rsid w:val="0020215A"/>
    <w:rsid w:val="002066E0"/>
    <w:rsid w:val="00206E56"/>
    <w:rsid w:val="002077D5"/>
    <w:rsid w:val="00210389"/>
    <w:rsid w:val="00211203"/>
    <w:rsid w:val="00211C11"/>
    <w:rsid w:val="002122B3"/>
    <w:rsid w:val="002156E7"/>
    <w:rsid w:val="0021659D"/>
    <w:rsid w:val="0022165F"/>
    <w:rsid w:val="00223FC5"/>
    <w:rsid w:val="0022503B"/>
    <w:rsid w:val="00231916"/>
    <w:rsid w:val="00232464"/>
    <w:rsid w:val="002331E8"/>
    <w:rsid w:val="002347A2"/>
    <w:rsid w:val="00234A97"/>
    <w:rsid w:val="00240E3E"/>
    <w:rsid w:val="00241182"/>
    <w:rsid w:val="0024290B"/>
    <w:rsid w:val="0024415A"/>
    <w:rsid w:val="00244DB2"/>
    <w:rsid w:val="00245BFE"/>
    <w:rsid w:val="00247C57"/>
    <w:rsid w:val="00252AFB"/>
    <w:rsid w:val="00252FE4"/>
    <w:rsid w:val="00253B80"/>
    <w:rsid w:val="00253F3A"/>
    <w:rsid w:val="00256096"/>
    <w:rsid w:val="00257739"/>
    <w:rsid w:val="00257D6F"/>
    <w:rsid w:val="0026149D"/>
    <w:rsid w:val="002626E2"/>
    <w:rsid w:val="0026279B"/>
    <w:rsid w:val="00263367"/>
    <w:rsid w:val="00265226"/>
    <w:rsid w:val="00265AC6"/>
    <w:rsid w:val="00266587"/>
    <w:rsid w:val="00266DA9"/>
    <w:rsid w:val="002675F0"/>
    <w:rsid w:val="00267EA0"/>
    <w:rsid w:val="00270714"/>
    <w:rsid w:val="00270BDF"/>
    <w:rsid w:val="002713DB"/>
    <w:rsid w:val="002733C4"/>
    <w:rsid w:val="00274A3A"/>
    <w:rsid w:val="002771C3"/>
    <w:rsid w:val="00277ACA"/>
    <w:rsid w:val="00277AFF"/>
    <w:rsid w:val="00280938"/>
    <w:rsid w:val="002835FA"/>
    <w:rsid w:val="00284708"/>
    <w:rsid w:val="00284768"/>
    <w:rsid w:val="0028623C"/>
    <w:rsid w:val="002934F0"/>
    <w:rsid w:val="00295CBA"/>
    <w:rsid w:val="0029699A"/>
    <w:rsid w:val="00297BC7"/>
    <w:rsid w:val="00297D7E"/>
    <w:rsid w:val="002A137A"/>
    <w:rsid w:val="002A40D1"/>
    <w:rsid w:val="002A4669"/>
    <w:rsid w:val="002A6BEC"/>
    <w:rsid w:val="002A71C1"/>
    <w:rsid w:val="002A7327"/>
    <w:rsid w:val="002A74E2"/>
    <w:rsid w:val="002A7D7F"/>
    <w:rsid w:val="002B0007"/>
    <w:rsid w:val="002B0DEB"/>
    <w:rsid w:val="002B3560"/>
    <w:rsid w:val="002B392C"/>
    <w:rsid w:val="002B3D5E"/>
    <w:rsid w:val="002B3EC2"/>
    <w:rsid w:val="002B573C"/>
    <w:rsid w:val="002B5BFA"/>
    <w:rsid w:val="002B6339"/>
    <w:rsid w:val="002B6E44"/>
    <w:rsid w:val="002C131D"/>
    <w:rsid w:val="002C1D33"/>
    <w:rsid w:val="002C737E"/>
    <w:rsid w:val="002D318B"/>
    <w:rsid w:val="002D4276"/>
    <w:rsid w:val="002D4850"/>
    <w:rsid w:val="002D60B8"/>
    <w:rsid w:val="002D64F3"/>
    <w:rsid w:val="002E00EE"/>
    <w:rsid w:val="002E2982"/>
    <w:rsid w:val="002E384F"/>
    <w:rsid w:val="002E39BD"/>
    <w:rsid w:val="002E56CB"/>
    <w:rsid w:val="002F0937"/>
    <w:rsid w:val="002F0A57"/>
    <w:rsid w:val="002F1456"/>
    <w:rsid w:val="002F2556"/>
    <w:rsid w:val="002F2F6A"/>
    <w:rsid w:val="002F3731"/>
    <w:rsid w:val="002F3C1D"/>
    <w:rsid w:val="002F5C78"/>
    <w:rsid w:val="00300631"/>
    <w:rsid w:val="00303860"/>
    <w:rsid w:val="003040A0"/>
    <w:rsid w:val="003062B7"/>
    <w:rsid w:val="00306423"/>
    <w:rsid w:val="0031039E"/>
    <w:rsid w:val="00311CE3"/>
    <w:rsid w:val="00312CC7"/>
    <w:rsid w:val="00313C27"/>
    <w:rsid w:val="00313E56"/>
    <w:rsid w:val="00317169"/>
    <w:rsid w:val="003172DC"/>
    <w:rsid w:val="00317D56"/>
    <w:rsid w:val="00317F30"/>
    <w:rsid w:val="00321836"/>
    <w:rsid w:val="00324599"/>
    <w:rsid w:val="00324C38"/>
    <w:rsid w:val="003259D5"/>
    <w:rsid w:val="0032688E"/>
    <w:rsid w:val="00327BC0"/>
    <w:rsid w:val="00330FFB"/>
    <w:rsid w:val="003316B6"/>
    <w:rsid w:val="00333816"/>
    <w:rsid w:val="00333E80"/>
    <w:rsid w:val="00335174"/>
    <w:rsid w:val="00335869"/>
    <w:rsid w:val="00341BB5"/>
    <w:rsid w:val="00342C77"/>
    <w:rsid w:val="0034365D"/>
    <w:rsid w:val="00344C5A"/>
    <w:rsid w:val="00345418"/>
    <w:rsid w:val="003509BC"/>
    <w:rsid w:val="003510AE"/>
    <w:rsid w:val="0035462D"/>
    <w:rsid w:val="00354977"/>
    <w:rsid w:val="003555FF"/>
    <w:rsid w:val="00356308"/>
    <w:rsid w:val="00357C7D"/>
    <w:rsid w:val="00361A4F"/>
    <w:rsid w:val="00362157"/>
    <w:rsid w:val="00362AE9"/>
    <w:rsid w:val="00363203"/>
    <w:rsid w:val="00364C49"/>
    <w:rsid w:val="0036517D"/>
    <w:rsid w:val="00367834"/>
    <w:rsid w:val="00372071"/>
    <w:rsid w:val="00372446"/>
    <w:rsid w:val="003735FE"/>
    <w:rsid w:val="00373A2A"/>
    <w:rsid w:val="00374553"/>
    <w:rsid w:val="003765B8"/>
    <w:rsid w:val="00377019"/>
    <w:rsid w:val="00377BD7"/>
    <w:rsid w:val="00380B56"/>
    <w:rsid w:val="0038185C"/>
    <w:rsid w:val="00383638"/>
    <w:rsid w:val="0038396C"/>
    <w:rsid w:val="00384B16"/>
    <w:rsid w:val="00384DF4"/>
    <w:rsid w:val="00387892"/>
    <w:rsid w:val="00390171"/>
    <w:rsid w:val="00390BEF"/>
    <w:rsid w:val="00395041"/>
    <w:rsid w:val="00395878"/>
    <w:rsid w:val="003976D9"/>
    <w:rsid w:val="003A1598"/>
    <w:rsid w:val="003A1C9B"/>
    <w:rsid w:val="003A69AE"/>
    <w:rsid w:val="003A78C2"/>
    <w:rsid w:val="003A7DEE"/>
    <w:rsid w:val="003B04F4"/>
    <w:rsid w:val="003B0F28"/>
    <w:rsid w:val="003B2FBC"/>
    <w:rsid w:val="003B70A7"/>
    <w:rsid w:val="003C1AF1"/>
    <w:rsid w:val="003C1E29"/>
    <w:rsid w:val="003C253B"/>
    <w:rsid w:val="003C3971"/>
    <w:rsid w:val="003C5023"/>
    <w:rsid w:val="003C5103"/>
    <w:rsid w:val="003C6B4C"/>
    <w:rsid w:val="003D00C8"/>
    <w:rsid w:val="003D1D5D"/>
    <w:rsid w:val="003D2B87"/>
    <w:rsid w:val="003D4422"/>
    <w:rsid w:val="003E023C"/>
    <w:rsid w:val="003E093D"/>
    <w:rsid w:val="003E0BBE"/>
    <w:rsid w:val="003E459D"/>
    <w:rsid w:val="003E4850"/>
    <w:rsid w:val="003E5444"/>
    <w:rsid w:val="003E54D7"/>
    <w:rsid w:val="003E754C"/>
    <w:rsid w:val="003F0BB2"/>
    <w:rsid w:val="003F0CE2"/>
    <w:rsid w:val="003F1786"/>
    <w:rsid w:val="003F1D13"/>
    <w:rsid w:val="003F5605"/>
    <w:rsid w:val="00402B05"/>
    <w:rsid w:val="00404274"/>
    <w:rsid w:val="00406D3C"/>
    <w:rsid w:val="00406E6C"/>
    <w:rsid w:val="0041193A"/>
    <w:rsid w:val="00421B20"/>
    <w:rsid w:val="00422E8C"/>
    <w:rsid w:val="00423334"/>
    <w:rsid w:val="0042384C"/>
    <w:rsid w:val="004241C0"/>
    <w:rsid w:val="0042631B"/>
    <w:rsid w:val="004304E6"/>
    <w:rsid w:val="004306C1"/>
    <w:rsid w:val="00430DB7"/>
    <w:rsid w:val="004311B7"/>
    <w:rsid w:val="00431D60"/>
    <w:rsid w:val="00432753"/>
    <w:rsid w:val="004345EC"/>
    <w:rsid w:val="00437A13"/>
    <w:rsid w:val="00437F79"/>
    <w:rsid w:val="00443319"/>
    <w:rsid w:val="004433AC"/>
    <w:rsid w:val="00444DEC"/>
    <w:rsid w:val="004451E3"/>
    <w:rsid w:val="004463EA"/>
    <w:rsid w:val="00453447"/>
    <w:rsid w:val="00454006"/>
    <w:rsid w:val="00454B1C"/>
    <w:rsid w:val="004553CA"/>
    <w:rsid w:val="00456A65"/>
    <w:rsid w:val="00456AD5"/>
    <w:rsid w:val="004607FA"/>
    <w:rsid w:val="00461873"/>
    <w:rsid w:val="00461C7B"/>
    <w:rsid w:val="00465515"/>
    <w:rsid w:val="00472E5C"/>
    <w:rsid w:val="004737C8"/>
    <w:rsid w:val="004745F6"/>
    <w:rsid w:val="004756D1"/>
    <w:rsid w:val="00475CD1"/>
    <w:rsid w:val="00476386"/>
    <w:rsid w:val="00476728"/>
    <w:rsid w:val="004773BD"/>
    <w:rsid w:val="00477B60"/>
    <w:rsid w:val="00483141"/>
    <w:rsid w:val="0048330A"/>
    <w:rsid w:val="004834C5"/>
    <w:rsid w:val="00483581"/>
    <w:rsid w:val="00483EED"/>
    <w:rsid w:val="00484FC0"/>
    <w:rsid w:val="00487E0F"/>
    <w:rsid w:val="00491F78"/>
    <w:rsid w:val="0049204D"/>
    <w:rsid w:val="00492DF9"/>
    <w:rsid w:val="004935E2"/>
    <w:rsid w:val="004968D7"/>
    <w:rsid w:val="004A0FBC"/>
    <w:rsid w:val="004A1503"/>
    <w:rsid w:val="004A1BB4"/>
    <w:rsid w:val="004A335E"/>
    <w:rsid w:val="004A4538"/>
    <w:rsid w:val="004A45D9"/>
    <w:rsid w:val="004A59D1"/>
    <w:rsid w:val="004A5A1F"/>
    <w:rsid w:val="004A6E83"/>
    <w:rsid w:val="004A770B"/>
    <w:rsid w:val="004B0BD6"/>
    <w:rsid w:val="004B29C5"/>
    <w:rsid w:val="004B2FDA"/>
    <w:rsid w:val="004B362E"/>
    <w:rsid w:val="004B60BD"/>
    <w:rsid w:val="004B7AF1"/>
    <w:rsid w:val="004C0DD4"/>
    <w:rsid w:val="004C1BD0"/>
    <w:rsid w:val="004C1C6D"/>
    <w:rsid w:val="004C5605"/>
    <w:rsid w:val="004C5B74"/>
    <w:rsid w:val="004D26E8"/>
    <w:rsid w:val="004D3578"/>
    <w:rsid w:val="004D380C"/>
    <w:rsid w:val="004D5CC6"/>
    <w:rsid w:val="004D5D16"/>
    <w:rsid w:val="004D7BBB"/>
    <w:rsid w:val="004E0AA4"/>
    <w:rsid w:val="004E213A"/>
    <w:rsid w:val="004E2931"/>
    <w:rsid w:val="004E2E63"/>
    <w:rsid w:val="004E5511"/>
    <w:rsid w:val="004E6DD1"/>
    <w:rsid w:val="004F061E"/>
    <w:rsid w:val="004F0988"/>
    <w:rsid w:val="004F1D81"/>
    <w:rsid w:val="004F2883"/>
    <w:rsid w:val="004F2E94"/>
    <w:rsid w:val="004F3340"/>
    <w:rsid w:val="004F4E1C"/>
    <w:rsid w:val="004F50E5"/>
    <w:rsid w:val="00504C1F"/>
    <w:rsid w:val="00506185"/>
    <w:rsid w:val="0050659F"/>
    <w:rsid w:val="0050760D"/>
    <w:rsid w:val="00510C66"/>
    <w:rsid w:val="00511BBE"/>
    <w:rsid w:val="00511D92"/>
    <w:rsid w:val="005121C7"/>
    <w:rsid w:val="00512B3B"/>
    <w:rsid w:val="005154AB"/>
    <w:rsid w:val="00517462"/>
    <w:rsid w:val="0051779C"/>
    <w:rsid w:val="005207F1"/>
    <w:rsid w:val="00520B9E"/>
    <w:rsid w:val="005227DA"/>
    <w:rsid w:val="00523F44"/>
    <w:rsid w:val="00525BC7"/>
    <w:rsid w:val="00530739"/>
    <w:rsid w:val="00532728"/>
    <w:rsid w:val="0053388B"/>
    <w:rsid w:val="00534DF1"/>
    <w:rsid w:val="00535773"/>
    <w:rsid w:val="005409E5"/>
    <w:rsid w:val="0054155D"/>
    <w:rsid w:val="00541AB6"/>
    <w:rsid w:val="00542040"/>
    <w:rsid w:val="00542133"/>
    <w:rsid w:val="00542A7E"/>
    <w:rsid w:val="00543E6C"/>
    <w:rsid w:val="005448C8"/>
    <w:rsid w:val="00544E0B"/>
    <w:rsid w:val="0054582B"/>
    <w:rsid w:val="00550140"/>
    <w:rsid w:val="0055098D"/>
    <w:rsid w:val="00554103"/>
    <w:rsid w:val="00554DA4"/>
    <w:rsid w:val="00560121"/>
    <w:rsid w:val="00562BC0"/>
    <w:rsid w:val="00563BA8"/>
    <w:rsid w:val="00565087"/>
    <w:rsid w:val="005659FD"/>
    <w:rsid w:val="00572330"/>
    <w:rsid w:val="00573DB2"/>
    <w:rsid w:val="005750F3"/>
    <w:rsid w:val="00576055"/>
    <w:rsid w:val="00577B33"/>
    <w:rsid w:val="00581799"/>
    <w:rsid w:val="00582F82"/>
    <w:rsid w:val="00584BDB"/>
    <w:rsid w:val="00587784"/>
    <w:rsid w:val="00591E7B"/>
    <w:rsid w:val="00593981"/>
    <w:rsid w:val="00594F19"/>
    <w:rsid w:val="005963D3"/>
    <w:rsid w:val="0059661B"/>
    <w:rsid w:val="0059712C"/>
    <w:rsid w:val="005979A4"/>
    <w:rsid w:val="00597B11"/>
    <w:rsid w:val="005A07F5"/>
    <w:rsid w:val="005A523B"/>
    <w:rsid w:val="005A5E41"/>
    <w:rsid w:val="005A7E52"/>
    <w:rsid w:val="005B1360"/>
    <w:rsid w:val="005B15E3"/>
    <w:rsid w:val="005B1701"/>
    <w:rsid w:val="005B22D8"/>
    <w:rsid w:val="005B4F8F"/>
    <w:rsid w:val="005B6792"/>
    <w:rsid w:val="005B7866"/>
    <w:rsid w:val="005B7FCC"/>
    <w:rsid w:val="005C0487"/>
    <w:rsid w:val="005C0ACD"/>
    <w:rsid w:val="005C1D8D"/>
    <w:rsid w:val="005C245D"/>
    <w:rsid w:val="005C2C16"/>
    <w:rsid w:val="005C51E8"/>
    <w:rsid w:val="005C64C1"/>
    <w:rsid w:val="005C6A7E"/>
    <w:rsid w:val="005D01CF"/>
    <w:rsid w:val="005D147C"/>
    <w:rsid w:val="005D2390"/>
    <w:rsid w:val="005D2E01"/>
    <w:rsid w:val="005D47E7"/>
    <w:rsid w:val="005D5906"/>
    <w:rsid w:val="005D69BA"/>
    <w:rsid w:val="005D7526"/>
    <w:rsid w:val="005D7C30"/>
    <w:rsid w:val="005E1EA7"/>
    <w:rsid w:val="005E4259"/>
    <w:rsid w:val="005E4BB2"/>
    <w:rsid w:val="005E6ADD"/>
    <w:rsid w:val="005F032D"/>
    <w:rsid w:val="005F0A07"/>
    <w:rsid w:val="005F23EE"/>
    <w:rsid w:val="005F5839"/>
    <w:rsid w:val="005F64AF"/>
    <w:rsid w:val="005F6B9A"/>
    <w:rsid w:val="005F7726"/>
    <w:rsid w:val="00601B04"/>
    <w:rsid w:val="00602AEA"/>
    <w:rsid w:val="0060359F"/>
    <w:rsid w:val="006059B1"/>
    <w:rsid w:val="00606039"/>
    <w:rsid w:val="0060651C"/>
    <w:rsid w:val="00611817"/>
    <w:rsid w:val="00614469"/>
    <w:rsid w:val="00614FDF"/>
    <w:rsid w:val="0061532B"/>
    <w:rsid w:val="006154D7"/>
    <w:rsid w:val="0061562B"/>
    <w:rsid w:val="00616AA6"/>
    <w:rsid w:val="0061743A"/>
    <w:rsid w:val="00620C7F"/>
    <w:rsid w:val="006245E9"/>
    <w:rsid w:val="0062636F"/>
    <w:rsid w:val="006321DC"/>
    <w:rsid w:val="00632CDD"/>
    <w:rsid w:val="0063543D"/>
    <w:rsid w:val="00642EF0"/>
    <w:rsid w:val="00644411"/>
    <w:rsid w:val="00645D46"/>
    <w:rsid w:val="00647114"/>
    <w:rsid w:val="006476BC"/>
    <w:rsid w:val="006536FE"/>
    <w:rsid w:val="00653D61"/>
    <w:rsid w:val="0065503E"/>
    <w:rsid w:val="0065671C"/>
    <w:rsid w:val="00657D86"/>
    <w:rsid w:val="00664638"/>
    <w:rsid w:val="00664EFB"/>
    <w:rsid w:val="00666BAD"/>
    <w:rsid w:val="00667787"/>
    <w:rsid w:val="00667A7D"/>
    <w:rsid w:val="00670129"/>
    <w:rsid w:val="0067102C"/>
    <w:rsid w:val="00672A74"/>
    <w:rsid w:val="006734C0"/>
    <w:rsid w:val="00674091"/>
    <w:rsid w:val="00677096"/>
    <w:rsid w:val="006771F7"/>
    <w:rsid w:val="00683D82"/>
    <w:rsid w:val="0068464E"/>
    <w:rsid w:val="0068500C"/>
    <w:rsid w:val="00690B40"/>
    <w:rsid w:val="00690E2C"/>
    <w:rsid w:val="006915CB"/>
    <w:rsid w:val="0069370C"/>
    <w:rsid w:val="00694C8F"/>
    <w:rsid w:val="00695DC3"/>
    <w:rsid w:val="006A1445"/>
    <w:rsid w:val="006A22D0"/>
    <w:rsid w:val="006A2D83"/>
    <w:rsid w:val="006A323F"/>
    <w:rsid w:val="006A4721"/>
    <w:rsid w:val="006A4C25"/>
    <w:rsid w:val="006B30D0"/>
    <w:rsid w:val="006B386A"/>
    <w:rsid w:val="006B43B3"/>
    <w:rsid w:val="006B60A8"/>
    <w:rsid w:val="006B7C4B"/>
    <w:rsid w:val="006C13E2"/>
    <w:rsid w:val="006C1CA6"/>
    <w:rsid w:val="006C3083"/>
    <w:rsid w:val="006C37E0"/>
    <w:rsid w:val="006C3D95"/>
    <w:rsid w:val="006C4C0A"/>
    <w:rsid w:val="006C60D4"/>
    <w:rsid w:val="006C78DC"/>
    <w:rsid w:val="006D0DD3"/>
    <w:rsid w:val="006D2EE5"/>
    <w:rsid w:val="006D33CA"/>
    <w:rsid w:val="006D367C"/>
    <w:rsid w:val="006D3695"/>
    <w:rsid w:val="006D55A6"/>
    <w:rsid w:val="006D6FF6"/>
    <w:rsid w:val="006E0761"/>
    <w:rsid w:val="006E325D"/>
    <w:rsid w:val="006E48AC"/>
    <w:rsid w:val="006E4E56"/>
    <w:rsid w:val="006E51AB"/>
    <w:rsid w:val="006E58DB"/>
    <w:rsid w:val="006E5C86"/>
    <w:rsid w:val="006E70A4"/>
    <w:rsid w:val="006E7AFF"/>
    <w:rsid w:val="006F0797"/>
    <w:rsid w:val="006F18AF"/>
    <w:rsid w:val="006F199E"/>
    <w:rsid w:val="006F29C3"/>
    <w:rsid w:val="006F3788"/>
    <w:rsid w:val="006F7207"/>
    <w:rsid w:val="006F7970"/>
    <w:rsid w:val="006F7DAA"/>
    <w:rsid w:val="0070006F"/>
    <w:rsid w:val="00700097"/>
    <w:rsid w:val="00701116"/>
    <w:rsid w:val="00701186"/>
    <w:rsid w:val="00701622"/>
    <w:rsid w:val="007027F0"/>
    <w:rsid w:val="00702B5B"/>
    <w:rsid w:val="007044A9"/>
    <w:rsid w:val="007059DB"/>
    <w:rsid w:val="00706397"/>
    <w:rsid w:val="0070707F"/>
    <w:rsid w:val="0071090E"/>
    <w:rsid w:val="00710B90"/>
    <w:rsid w:val="00711113"/>
    <w:rsid w:val="00713C44"/>
    <w:rsid w:val="00714CDC"/>
    <w:rsid w:val="00720275"/>
    <w:rsid w:val="00720356"/>
    <w:rsid w:val="007261AB"/>
    <w:rsid w:val="007265DE"/>
    <w:rsid w:val="007276FD"/>
    <w:rsid w:val="007315AB"/>
    <w:rsid w:val="00731D19"/>
    <w:rsid w:val="00733176"/>
    <w:rsid w:val="00734577"/>
    <w:rsid w:val="00734A5B"/>
    <w:rsid w:val="00736FD3"/>
    <w:rsid w:val="00737213"/>
    <w:rsid w:val="0074026F"/>
    <w:rsid w:val="007403AC"/>
    <w:rsid w:val="00741C9F"/>
    <w:rsid w:val="007426CB"/>
    <w:rsid w:val="007427D0"/>
    <w:rsid w:val="007429F6"/>
    <w:rsid w:val="00743EA8"/>
    <w:rsid w:val="00744E76"/>
    <w:rsid w:val="00745902"/>
    <w:rsid w:val="00746DD7"/>
    <w:rsid w:val="007549DB"/>
    <w:rsid w:val="00756C20"/>
    <w:rsid w:val="0076021B"/>
    <w:rsid w:val="007607DF"/>
    <w:rsid w:val="0076093A"/>
    <w:rsid w:val="00760C61"/>
    <w:rsid w:val="00761947"/>
    <w:rsid w:val="0076410F"/>
    <w:rsid w:val="0076413E"/>
    <w:rsid w:val="007641B4"/>
    <w:rsid w:val="00766757"/>
    <w:rsid w:val="00766A68"/>
    <w:rsid w:val="00771361"/>
    <w:rsid w:val="00771396"/>
    <w:rsid w:val="00771EC8"/>
    <w:rsid w:val="00774DA4"/>
    <w:rsid w:val="007772EA"/>
    <w:rsid w:val="00781F0F"/>
    <w:rsid w:val="007836C0"/>
    <w:rsid w:val="00784883"/>
    <w:rsid w:val="007864DF"/>
    <w:rsid w:val="007876B8"/>
    <w:rsid w:val="007876FD"/>
    <w:rsid w:val="00787FA7"/>
    <w:rsid w:val="0079008F"/>
    <w:rsid w:val="007913B5"/>
    <w:rsid w:val="00791BFF"/>
    <w:rsid w:val="00792D17"/>
    <w:rsid w:val="00794D2A"/>
    <w:rsid w:val="0079644F"/>
    <w:rsid w:val="00797F37"/>
    <w:rsid w:val="007A0A80"/>
    <w:rsid w:val="007A1658"/>
    <w:rsid w:val="007A2BE5"/>
    <w:rsid w:val="007A32F2"/>
    <w:rsid w:val="007A3ADC"/>
    <w:rsid w:val="007A3C60"/>
    <w:rsid w:val="007A4BAB"/>
    <w:rsid w:val="007A5DAE"/>
    <w:rsid w:val="007A6461"/>
    <w:rsid w:val="007A7103"/>
    <w:rsid w:val="007B33F0"/>
    <w:rsid w:val="007B4A60"/>
    <w:rsid w:val="007B50C6"/>
    <w:rsid w:val="007B600E"/>
    <w:rsid w:val="007B6BBA"/>
    <w:rsid w:val="007B6F68"/>
    <w:rsid w:val="007C21B5"/>
    <w:rsid w:val="007C27ED"/>
    <w:rsid w:val="007C4C20"/>
    <w:rsid w:val="007C63E6"/>
    <w:rsid w:val="007D0E56"/>
    <w:rsid w:val="007D1F83"/>
    <w:rsid w:val="007D20E9"/>
    <w:rsid w:val="007D3973"/>
    <w:rsid w:val="007D5F11"/>
    <w:rsid w:val="007D64D8"/>
    <w:rsid w:val="007D7F90"/>
    <w:rsid w:val="007E04BB"/>
    <w:rsid w:val="007E2D72"/>
    <w:rsid w:val="007E4606"/>
    <w:rsid w:val="007E4621"/>
    <w:rsid w:val="007E6458"/>
    <w:rsid w:val="007E668C"/>
    <w:rsid w:val="007E670C"/>
    <w:rsid w:val="007F0F4A"/>
    <w:rsid w:val="007F1FAF"/>
    <w:rsid w:val="007F2103"/>
    <w:rsid w:val="007F2D72"/>
    <w:rsid w:val="007F4BDF"/>
    <w:rsid w:val="007F603C"/>
    <w:rsid w:val="007F6B7E"/>
    <w:rsid w:val="007F720A"/>
    <w:rsid w:val="00800A64"/>
    <w:rsid w:val="0080161F"/>
    <w:rsid w:val="008028A4"/>
    <w:rsid w:val="00805163"/>
    <w:rsid w:val="008063BC"/>
    <w:rsid w:val="00806A4C"/>
    <w:rsid w:val="00806FB6"/>
    <w:rsid w:val="00807155"/>
    <w:rsid w:val="008101CE"/>
    <w:rsid w:val="00811DCF"/>
    <w:rsid w:val="008121C8"/>
    <w:rsid w:val="00812A4A"/>
    <w:rsid w:val="00813F6A"/>
    <w:rsid w:val="008147F9"/>
    <w:rsid w:val="008153E9"/>
    <w:rsid w:val="0081583D"/>
    <w:rsid w:val="00817114"/>
    <w:rsid w:val="00817616"/>
    <w:rsid w:val="008226FB"/>
    <w:rsid w:val="0082379C"/>
    <w:rsid w:val="00823C9F"/>
    <w:rsid w:val="008249EC"/>
    <w:rsid w:val="00825D5F"/>
    <w:rsid w:val="0082631B"/>
    <w:rsid w:val="00826F90"/>
    <w:rsid w:val="00827532"/>
    <w:rsid w:val="00830747"/>
    <w:rsid w:val="00830AB4"/>
    <w:rsid w:val="00831BAE"/>
    <w:rsid w:val="008328BE"/>
    <w:rsid w:val="0083351F"/>
    <w:rsid w:val="00836FF5"/>
    <w:rsid w:val="00837800"/>
    <w:rsid w:val="0084144A"/>
    <w:rsid w:val="00841E4F"/>
    <w:rsid w:val="00843ABF"/>
    <w:rsid w:val="00844D6A"/>
    <w:rsid w:val="008519EA"/>
    <w:rsid w:val="00852AA0"/>
    <w:rsid w:val="008573DC"/>
    <w:rsid w:val="00860EB8"/>
    <w:rsid w:val="00863F92"/>
    <w:rsid w:val="00870E0C"/>
    <w:rsid w:val="00871D3A"/>
    <w:rsid w:val="00872133"/>
    <w:rsid w:val="0087376E"/>
    <w:rsid w:val="008744D7"/>
    <w:rsid w:val="00875697"/>
    <w:rsid w:val="008768A9"/>
    <w:rsid w:val="008768CA"/>
    <w:rsid w:val="0088166C"/>
    <w:rsid w:val="00882122"/>
    <w:rsid w:val="008828D4"/>
    <w:rsid w:val="00882C8B"/>
    <w:rsid w:val="0088410F"/>
    <w:rsid w:val="00884BAA"/>
    <w:rsid w:val="00885B49"/>
    <w:rsid w:val="00887D77"/>
    <w:rsid w:val="00887EE2"/>
    <w:rsid w:val="00890963"/>
    <w:rsid w:val="00890CA3"/>
    <w:rsid w:val="00890D5E"/>
    <w:rsid w:val="008922AE"/>
    <w:rsid w:val="008926FF"/>
    <w:rsid w:val="008947B3"/>
    <w:rsid w:val="0089482B"/>
    <w:rsid w:val="008A00DB"/>
    <w:rsid w:val="008A4D30"/>
    <w:rsid w:val="008A5C6F"/>
    <w:rsid w:val="008B4B10"/>
    <w:rsid w:val="008B5F71"/>
    <w:rsid w:val="008B6A1E"/>
    <w:rsid w:val="008B707B"/>
    <w:rsid w:val="008C384C"/>
    <w:rsid w:val="008C5F1B"/>
    <w:rsid w:val="008D0BAA"/>
    <w:rsid w:val="008D409A"/>
    <w:rsid w:val="008D5120"/>
    <w:rsid w:val="008D6202"/>
    <w:rsid w:val="008D7724"/>
    <w:rsid w:val="008E19B3"/>
    <w:rsid w:val="008E33C0"/>
    <w:rsid w:val="008E3A8C"/>
    <w:rsid w:val="008F21D0"/>
    <w:rsid w:val="008F25BA"/>
    <w:rsid w:val="008F61AF"/>
    <w:rsid w:val="008F7EA9"/>
    <w:rsid w:val="00901C93"/>
    <w:rsid w:val="0090271F"/>
    <w:rsid w:val="00902E23"/>
    <w:rsid w:val="00903631"/>
    <w:rsid w:val="009036CA"/>
    <w:rsid w:val="009052CE"/>
    <w:rsid w:val="00907B1B"/>
    <w:rsid w:val="009114D7"/>
    <w:rsid w:val="00912D3A"/>
    <w:rsid w:val="0091348E"/>
    <w:rsid w:val="009147DB"/>
    <w:rsid w:val="00916A9C"/>
    <w:rsid w:val="00917CCB"/>
    <w:rsid w:val="00921861"/>
    <w:rsid w:val="00921D0D"/>
    <w:rsid w:val="0092444A"/>
    <w:rsid w:val="00926BA8"/>
    <w:rsid w:val="00927BCF"/>
    <w:rsid w:val="00930DEF"/>
    <w:rsid w:val="00933EA4"/>
    <w:rsid w:val="00935393"/>
    <w:rsid w:val="00941BE1"/>
    <w:rsid w:val="00941D37"/>
    <w:rsid w:val="00942129"/>
    <w:rsid w:val="0094274C"/>
    <w:rsid w:val="00942EC2"/>
    <w:rsid w:val="009441B7"/>
    <w:rsid w:val="009443DE"/>
    <w:rsid w:val="00944EAC"/>
    <w:rsid w:val="00945452"/>
    <w:rsid w:val="00945702"/>
    <w:rsid w:val="00945C0F"/>
    <w:rsid w:val="0094697A"/>
    <w:rsid w:val="00946A2F"/>
    <w:rsid w:val="00946BF1"/>
    <w:rsid w:val="00947611"/>
    <w:rsid w:val="00950C23"/>
    <w:rsid w:val="00953027"/>
    <w:rsid w:val="009615DB"/>
    <w:rsid w:val="00962981"/>
    <w:rsid w:val="0096318F"/>
    <w:rsid w:val="00965A69"/>
    <w:rsid w:val="00966A91"/>
    <w:rsid w:val="00966F4B"/>
    <w:rsid w:val="009676A2"/>
    <w:rsid w:val="00967BDA"/>
    <w:rsid w:val="0097029D"/>
    <w:rsid w:val="00970319"/>
    <w:rsid w:val="00970B6B"/>
    <w:rsid w:val="009817E2"/>
    <w:rsid w:val="00985EDF"/>
    <w:rsid w:val="0098617F"/>
    <w:rsid w:val="00990480"/>
    <w:rsid w:val="00995135"/>
    <w:rsid w:val="009A4D7F"/>
    <w:rsid w:val="009A62DF"/>
    <w:rsid w:val="009A7179"/>
    <w:rsid w:val="009B1BFC"/>
    <w:rsid w:val="009B36D5"/>
    <w:rsid w:val="009B4C02"/>
    <w:rsid w:val="009B5BDB"/>
    <w:rsid w:val="009B65C8"/>
    <w:rsid w:val="009B7445"/>
    <w:rsid w:val="009C04FD"/>
    <w:rsid w:val="009C1B89"/>
    <w:rsid w:val="009C1CB0"/>
    <w:rsid w:val="009C312D"/>
    <w:rsid w:val="009C5C73"/>
    <w:rsid w:val="009C5FD3"/>
    <w:rsid w:val="009D2491"/>
    <w:rsid w:val="009D59AC"/>
    <w:rsid w:val="009E0052"/>
    <w:rsid w:val="009E0830"/>
    <w:rsid w:val="009E0F08"/>
    <w:rsid w:val="009E11F8"/>
    <w:rsid w:val="009E2982"/>
    <w:rsid w:val="009E5268"/>
    <w:rsid w:val="009E66DB"/>
    <w:rsid w:val="009E7A1C"/>
    <w:rsid w:val="009E7E82"/>
    <w:rsid w:val="009F2CD9"/>
    <w:rsid w:val="009F37B7"/>
    <w:rsid w:val="009F4F98"/>
    <w:rsid w:val="00A013EF"/>
    <w:rsid w:val="00A0506F"/>
    <w:rsid w:val="00A10AB3"/>
    <w:rsid w:val="00A10B12"/>
    <w:rsid w:val="00A10F02"/>
    <w:rsid w:val="00A11F7B"/>
    <w:rsid w:val="00A136D2"/>
    <w:rsid w:val="00A14D3A"/>
    <w:rsid w:val="00A164B4"/>
    <w:rsid w:val="00A169E4"/>
    <w:rsid w:val="00A16B98"/>
    <w:rsid w:val="00A171BE"/>
    <w:rsid w:val="00A21955"/>
    <w:rsid w:val="00A21B84"/>
    <w:rsid w:val="00A22593"/>
    <w:rsid w:val="00A23AD9"/>
    <w:rsid w:val="00A23EFC"/>
    <w:rsid w:val="00A24BC0"/>
    <w:rsid w:val="00A26956"/>
    <w:rsid w:val="00A27486"/>
    <w:rsid w:val="00A30220"/>
    <w:rsid w:val="00A30229"/>
    <w:rsid w:val="00A3027D"/>
    <w:rsid w:val="00A30E08"/>
    <w:rsid w:val="00A341D4"/>
    <w:rsid w:val="00A4037A"/>
    <w:rsid w:val="00A43E80"/>
    <w:rsid w:val="00A44653"/>
    <w:rsid w:val="00A44965"/>
    <w:rsid w:val="00A46184"/>
    <w:rsid w:val="00A52115"/>
    <w:rsid w:val="00A53724"/>
    <w:rsid w:val="00A549E3"/>
    <w:rsid w:val="00A5533A"/>
    <w:rsid w:val="00A5571D"/>
    <w:rsid w:val="00A56066"/>
    <w:rsid w:val="00A568E3"/>
    <w:rsid w:val="00A60A48"/>
    <w:rsid w:val="00A612CE"/>
    <w:rsid w:val="00A615B4"/>
    <w:rsid w:val="00A61635"/>
    <w:rsid w:val="00A627D5"/>
    <w:rsid w:val="00A6339D"/>
    <w:rsid w:val="00A63798"/>
    <w:rsid w:val="00A641F3"/>
    <w:rsid w:val="00A644D1"/>
    <w:rsid w:val="00A6515D"/>
    <w:rsid w:val="00A66B4F"/>
    <w:rsid w:val="00A67429"/>
    <w:rsid w:val="00A67852"/>
    <w:rsid w:val="00A67B86"/>
    <w:rsid w:val="00A7106A"/>
    <w:rsid w:val="00A71485"/>
    <w:rsid w:val="00A71643"/>
    <w:rsid w:val="00A7180E"/>
    <w:rsid w:val="00A73129"/>
    <w:rsid w:val="00A74B35"/>
    <w:rsid w:val="00A76140"/>
    <w:rsid w:val="00A76E16"/>
    <w:rsid w:val="00A77F6D"/>
    <w:rsid w:val="00A82346"/>
    <w:rsid w:val="00A84DA2"/>
    <w:rsid w:val="00A85CD0"/>
    <w:rsid w:val="00A8626E"/>
    <w:rsid w:val="00A90299"/>
    <w:rsid w:val="00A928A7"/>
    <w:rsid w:val="00A92BA1"/>
    <w:rsid w:val="00AA0BDB"/>
    <w:rsid w:val="00AA14A8"/>
    <w:rsid w:val="00AA1AD7"/>
    <w:rsid w:val="00AA2A23"/>
    <w:rsid w:val="00AA35DD"/>
    <w:rsid w:val="00AA6794"/>
    <w:rsid w:val="00AA7FBC"/>
    <w:rsid w:val="00AB1640"/>
    <w:rsid w:val="00AB2030"/>
    <w:rsid w:val="00AB445E"/>
    <w:rsid w:val="00AB53FD"/>
    <w:rsid w:val="00AB6B42"/>
    <w:rsid w:val="00AC4215"/>
    <w:rsid w:val="00AC6035"/>
    <w:rsid w:val="00AC69B5"/>
    <w:rsid w:val="00AC6BC6"/>
    <w:rsid w:val="00AC7D21"/>
    <w:rsid w:val="00AD080B"/>
    <w:rsid w:val="00AD0CA9"/>
    <w:rsid w:val="00AD2166"/>
    <w:rsid w:val="00AD3FAA"/>
    <w:rsid w:val="00AD4132"/>
    <w:rsid w:val="00AE3C45"/>
    <w:rsid w:val="00AE65E2"/>
    <w:rsid w:val="00AF1C33"/>
    <w:rsid w:val="00AF3160"/>
    <w:rsid w:val="00AF3DFC"/>
    <w:rsid w:val="00AF4ABA"/>
    <w:rsid w:val="00AF6419"/>
    <w:rsid w:val="00AF6D94"/>
    <w:rsid w:val="00AF6F9F"/>
    <w:rsid w:val="00AF715B"/>
    <w:rsid w:val="00AF7763"/>
    <w:rsid w:val="00B00979"/>
    <w:rsid w:val="00B00FC7"/>
    <w:rsid w:val="00B019D3"/>
    <w:rsid w:val="00B02D3F"/>
    <w:rsid w:val="00B04B40"/>
    <w:rsid w:val="00B05732"/>
    <w:rsid w:val="00B05C28"/>
    <w:rsid w:val="00B06F7A"/>
    <w:rsid w:val="00B10EE8"/>
    <w:rsid w:val="00B11391"/>
    <w:rsid w:val="00B13668"/>
    <w:rsid w:val="00B1492D"/>
    <w:rsid w:val="00B153E2"/>
    <w:rsid w:val="00B15449"/>
    <w:rsid w:val="00B170D4"/>
    <w:rsid w:val="00B171A1"/>
    <w:rsid w:val="00B178A8"/>
    <w:rsid w:val="00B1798C"/>
    <w:rsid w:val="00B20778"/>
    <w:rsid w:val="00B2180C"/>
    <w:rsid w:val="00B23F19"/>
    <w:rsid w:val="00B25D8E"/>
    <w:rsid w:val="00B26E0A"/>
    <w:rsid w:val="00B2727E"/>
    <w:rsid w:val="00B31131"/>
    <w:rsid w:val="00B3119E"/>
    <w:rsid w:val="00B3338C"/>
    <w:rsid w:val="00B3459C"/>
    <w:rsid w:val="00B35794"/>
    <w:rsid w:val="00B35EF0"/>
    <w:rsid w:val="00B36457"/>
    <w:rsid w:val="00B372F7"/>
    <w:rsid w:val="00B3752C"/>
    <w:rsid w:val="00B3796E"/>
    <w:rsid w:val="00B37FCB"/>
    <w:rsid w:val="00B4012C"/>
    <w:rsid w:val="00B40331"/>
    <w:rsid w:val="00B4359C"/>
    <w:rsid w:val="00B43FDF"/>
    <w:rsid w:val="00B4541F"/>
    <w:rsid w:val="00B467FB"/>
    <w:rsid w:val="00B46BD6"/>
    <w:rsid w:val="00B51331"/>
    <w:rsid w:val="00B539B1"/>
    <w:rsid w:val="00B569AB"/>
    <w:rsid w:val="00B57817"/>
    <w:rsid w:val="00B57F35"/>
    <w:rsid w:val="00B632BD"/>
    <w:rsid w:val="00B63F77"/>
    <w:rsid w:val="00B64ACA"/>
    <w:rsid w:val="00B669FF"/>
    <w:rsid w:val="00B66DC6"/>
    <w:rsid w:val="00B70AD7"/>
    <w:rsid w:val="00B7137B"/>
    <w:rsid w:val="00B728EE"/>
    <w:rsid w:val="00B73CA4"/>
    <w:rsid w:val="00B7401B"/>
    <w:rsid w:val="00B762D1"/>
    <w:rsid w:val="00B76657"/>
    <w:rsid w:val="00B76968"/>
    <w:rsid w:val="00B76E61"/>
    <w:rsid w:val="00B7759B"/>
    <w:rsid w:val="00B779A2"/>
    <w:rsid w:val="00B80527"/>
    <w:rsid w:val="00B81FE8"/>
    <w:rsid w:val="00B8725D"/>
    <w:rsid w:val="00B90091"/>
    <w:rsid w:val="00B90BD4"/>
    <w:rsid w:val="00B93086"/>
    <w:rsid w:val="00B96712"/>
    <w:rsid w:val="00B9694E"/>
    <w:rsid w:val="00BA19BD"/>
    <w:rsid w:val="00BA19ED"/>
    <w:rsid w:val="00BA2812"/>
    <w:rsid w:val="00BA2947"/>
    <w:rsid w:val="00BA39F1"/>
    <w:rsid w:val="00BA3D72"/>
    <w:rsid w:val="00BA4B8D"/>
    <w:rsid w:val="00BA6016"/>
    <w:rsid w:val="00BA63D0"/>
    <w:rsid w:val="00BA66BA"/>
    <w:rsid w:val="00BA7A85"/>
    <w:rsid w:val="00BA7A88"/>
    <w:rsid w:val="00BB0723"/>
    <w:rsid w:val="00BB4F43"/>
    <w:rsid w:val="00BB51FE"/>
    <w:rsid w:val="00BB6280"/>
    <w:rsid w:val="00BB6AE0"/>
    <w:rsid w:val="00BB73AC"/>
    <w:rsid w:val="00BB758C"/>
    <w:rsid w:val="00BC0253"/>
    <w:rsid w:val="00BC0F7D"/>
    <w:rsid w:val="00BC12CE"/>
    <w:rsid w:val="00BC205A"/>
    <w:rsid w:val="00BC4647"/>
    <w:rsid w:val="00BC7163"/>
    <w:rsid w:val="00BC74C6"/>
    <w:rsid w:val="00BD186F"/>
    <w:rsid w:val="00BD1CEB"/>
    <w:rsid w:val="00BD45FA"/>
    <w:rsid w:val="00BD5E0D"/>
    <w:rsid w:val="00BD6D3B"/>
    <w:rsid w:val="00BD71D5"/>
    <w:rsid w:val="00BD7D31"/>
    <w:rsid w:val="00BD7D63"/>
    <w:rsid w:val="00BE05D1"/>
    <w:rsid w:val="00BE15B6"/>
    <w:rsid w:val="00BE235A"/>
    <w:rsid w:val="00BE3255"/>
    <w:rsid w:val="00BE3AAA"/>
    <w:rsid w:val="00BE6532"/>
    <w:rsid w:val="00BF0D52"/>
    <w:rsid w:val="00BF128E"/>
    <w:rsid w:val="00BF158B"/>
    <w:rsid w:val="00BF24EE"/>
    <w:rsid w:val="00BF2E6C"/>
    <w:rsid w:val="00BF34CC"/>
    <w:rsid w:val="00BF5349"/>
    <w:rsid w:val="00BF559F"/>
    <w:rsid w:val="00BF6B43"/>
    <w:rsid w:val="00BF75D3"/>
    <w:rsid w:val="00C00827"/>
    <w:rsid w:val="00C0129F"/>
    <w:rsid w:val="00C023B2"/>
    <w:rsid w:val="00C027AC"/>
    <w:rsid w:val="00C04ADE"/>
    <w:rsid w:val="00C05182"/>
    <w:rsid w:val="00C0529C"/>
    <w:rsid w:val="00C063DC"/>
    <w:rsid w:val="00C064DD"/>
    <w:rsid w:val="00C074DD"/>
    <w:rsid w:val="00C07BCF"/>
    <w:rsid w:val="00C07CDF"/>
    <w:rsid w:val="00C105B4"/>
    <w:rsid w:val="00C10D57"/>
    <w:rsid w:val="00C11078"/>
    <w:rsid w:val="00C12521"/>
    <w:rsid w:val="00C129A4"/>
    <w:rsid w:val="00C1496A"/>
    <w:rsid w:val="00C149A5"/>
    <w:rsid w:val="00C15A3A"/>
    <w:rsid w:val="00C205BA"/>
    <w:rsid w:val="00C2161D"/>
    <w:rsid w:val="00C21E78"/>
    <w:rsid w:val="00C26389"/>
    <w:rsid w:val="00C26C84"/>
    <w:rsid w:val="00C27FC2"/>
    <w:rsid w:val="00C3069D"/>
    <w:rsid w:val="00C30D5C"/>
    <w:rsid w:val="00C33079"/>
    <w:rsid w:val="00C348D5"/>
    <w:rsid w:val="00C37374"/>
    <w:rsid w:val="00C37A74"/>
    <w:rsid w:val="00C40820"/>
    <w:rsid w:val="00C40C54"/>
    <w:rsid w:val="00C42E3F"/>
    <w:rsid w:val="00C43638"/>
    <w:rsid w:val="00C43BE2"/>
    <w:rsid w:val="00C44C87"/>
    <w:rsid w:val="00C45231"/>
    <w:rsid w:val="00C45CEC"/>
    <w:rsid w:val="00C46020"/>
    <w:rsid w:val="00C46997"/>
    <w:rsid w:val="00C4757C"/>
    <w:rsid w:val="00C5002E"/>
    <w:rsid w:val="00C5163B"/>
    <w:rsid w:val="00C53AF1"/>
    <w:rsid w:val="00C545B7"/>
    <w:rsid w:val="00C60225"/>
    <w:rsid w:val="00C60C56"/>
    <w:rsid w:val="00C62315"/>
    <w:rsid w:val="00C66169"/>
    <w:rsid w:val="00C66B22"/>
    <w:rsid w:val="00C67C5E"/>
    <w:rsid w:val="00C70D75"/>
    <w:rsid w:val="00C71FBE"/>
    <w:rsid w:val="00C72833"/>
    <w:rsid w:val="00C762DC"/>
    <w:rsid w:val="00C80F1D"/>
    <w:rsid w:val="00C81395"/>
    <w:rsid w:val="00C815E7"/>
    <w:rsid w:val="00C81D94"/>
    <w:rsid w:val="00C81FAF"/>
    <w:rsid w:val="00C822FC"/>
    <w:rsid w:val="00C82E2A"/>
    <w:rsid w:val="00C850A4"/>
    <w:rsid w:val="00C853C4"/>
    <w:rsid w:val="00C85FEB"/>
    <w:rsid w:val="00C86677"/>
    <w:rsid w:val="00C8713B"/>
    <w:rsid w:val="00C91211"/>
    <w:rsid w:val="00C93F40"/>
    <w:rsid w:val="00C95965"/>
    <w:rsid w:val="00C95C40"/>
    <w:rsid w:val="00C976C9"/>
    <w:rsid w:val="00CA0626"/>
    <w:rsid w:val="00CA1458"/>
    <w:rsid w:val="00CA3D0C"/>
    <w:rsid w:val="00CA3FFE"/>
    <w:rsid w:val="00CA442A"/>
    <w:rsid w:val="00CA48AA"/>
    <w:rsid w:val="00CA6D7D"/>
    <w:rsid w:val="00CB190E"/>
    <w:rsid w:val="00CB2596"/>
    <w:rsid w:val="00CB349E"/>
    <w:rsid w:val="00CB4C62"/>
    <w:rsid w:val="00CB7B54"/>
    <w:rsid w:val="00CC07CE"/>
    <w:rsid w:val="00CC1923"/>
    <w:rsid w:val="00CC3DE7"/>
    <w:rsid w:val="00CC400E"/>
    <w:rsid w:val="00CC7584"/>
    <w:rsid w:val="00CD054D"/>
    <w:rsid w:val="00CD1C44"/>
    <w:rsid w:val="00CD2244"/>
    <w:rsid w:val="00CD238E"/>
    <w:rsid w:val="00CD2EF0"/>
    <w:rsid w:val="00CD3C77"/>
    <w:rsid w:val="00CD510A"/>
    <w:rsid w:val="00CE3B24"/>
    <w:rsid w:val="00CE3DA4"/>
    <w:rsid w:val="00CE4A2F"/>
    <w:rsid w:val="00CE5148"/>
    <w:rsid w:val="00CE5568"/>
    <w:rsid w:val="00CE7AB6"/>
    <w:rsid w:val="00CF3171"/>
    <w:rsid w:val="00CF421C"/>
    <w:rsid w:val="00D00702"/>
    <w:rsid w:val="00D00D6E"/>
    <w:rsid w:val="00D014BB"/>
    <w:rsid w:val="00D030AB"/>
    <w:rsid w:val="00D0390B"/>
    <w:rsid w:val="00D0423B"/>
    <w:rsid w:val="00D062AD"/>
    <w:rsid w:val="00D06BEB"/>
    <w:rsid w:val="00D103D7"/>
    <w:rsid w:val="00D11CCE"/>
    <w:rsid w:val="00D122D6"/>
    <w:rsid w:val="00D13490"/>
    <w:rsid w:val="00D168E2"/>
    <w:rsid w:val="00D16AAB"/>
    <w:rsid w:val="00D17240"/>
    <w:rsid w:val="00D1730A"/>
    <w:rsid w:val="00D22499"/>
    <w:rsid w:val="00D23CCD"/>
    <w:rsid w:val="00D2677B"/>
    <w:rsid w:val="00D300EC"/>
    <w:rsid w:val="00D309D0"/>
    <w:rsid w:val="00D32D05"/>
    <w:rsid w:val="00D33851"/>
    <w:rsid w:val="00D339FF"/>
    <w:rsid w:val="00D34BB9"/>
    <w:rsid w:val="00D42134"/>
    <w:rsid w:val="00D42FB7"/>
    <w:rsid w:val="00D43695"/>
    <w:rsid w:val="00D51F5A"/>
    <w:rsid w:val="00D5212B"/>
    <w:rsid w:val="00D554E2"/>
    <w:rsid w:val="00D56DBC"/>
    <w:rsid w:val="00D57972"/>
    <w:rsid w:val="00D667B6"/>
    <w:rsid w:val="00D66BBB"/>
    <w:rsid w:val="00D675A9"/>
    <w:rsid w:val="00D67ED6"/>
    <w:rsid w:val="00D709BE"/>
    <w:rsid w:val="00D71412"/>
    <w:rsid w:val="00D7211A"/>
    <w:rsid w:val="00D721C0"/>
    <w:rsid w:val="00D738D6"/>
    <w:rsid w:val="00D755EB"/>
    <w:rsid w:val="00D76048"/>
    <w:rsid w:val="00D85605"/>
    <w:rsid w:val="00D87E00"/>
    <w:rsid w:val="00D9134D"/>
    <w:rsid w:val="00DA1D58"/>
    <w:rsid w:val="00DA24BC"/>
    <w:rsid w:val="00DA2995"/>
    <w:rsid w:val="00DA4C3C"/>
    <w:rsid w:val="00DA4FB8"/>
    <w:rsid w:val="00DA5E7D"/>
    <w:rsid w:val="00DA5FE4"/>
    <w:rsid w:val="00DA7A03"/>
    <w:rsid w:val="00DB1818"/>
    <w:rsid w:val="00DB21F6"/>
    <w:rsid w:val="00DB3BE4"/>
    <w:rsid w:val="00DB5B0F"/>
    <w:rsid w:val="00DB745B"/>
    <w:rsid w:val="00DC0259"/>
    <w:rsid w:val="00DC28C3"/>
    <w:rsid w:val="00DC309B"/>
    <w:rsid w:val="00DC3C71"/>
    <w:rsid w:val="00DC4DA2"/>
    <w:rsid w:val="00DC6EF8"/>
    <w:rsid w:val="00DD044F"/>
    <w:rsid w:val="00DD0AA6"/>
    <w:rsid w:val="00DD0E05"/>
    <w:rsid w:val="00DD1542"/>
    <w:rsid w:val="00DD4C17"/>
    <w:rsid w:val="00DD74A5"/>
    <w:rsid w:val="00DE07F6"/>
    <w:rsid w:val="00DE19D8"/>
    <w:rsid w:val="00DE3543"/>
    <w:rsid w:val="00DE36D7"/>
    <w:rsid w:val="00DE3928"/>
    <w:rsid w:val="00DE3C50"/>
    <w:rsid w:val="00DE419A"/>
    <w:rsid w:val="00DE574C"/>
    <w:rsid w:val="00DE5E89"/>
    <w:rsid w:val="00DE7A1D"/>
    <w:rsid w:val="00DF069A"/>
    <w:rsid w:val="00DF082A"/>
    <w:rsid w:val="00DF1E06"/>
    <w:rsid w:val="00DF2B1F"/>
    <w:rsid w:val="00DF62CD"/>
    <w:rsid w:val="00DF62D5"/>
    <w:rsid w:val="00DF7EF7"/>
    <w:rsid w:val="00E0008F"/>
    <w:rsid w:val="00E02A03"/>
    <w:rsid w:val="00E03C6E"/>
    <w:rsid w:val="00E077D4"/>
    <w:rsid w:val="00E10221"/>
    <w:rsid w:val="00E1309B"/>
    <w:rsid w:val="00E1373F"/>
    <w:rsid w:val="00E14105"/>
    <w:rsid w:val="00E16509"/>
    <w:rsid w:val="00E178D4"/>
    <w:rsid w:val="00E17E26"/>
    <w:rsid w:val="00E17F31"/>
    <w:rsid w:val="00E21D2D"/>
    <w:rsid w:val="00E22AB7"/>
    <w:rsid w:val="00E23DA7"/>
    <w:rsid w:val="00E23E26"/>
    <w:rsid w:val="00E26D2F"/>
    <w:rsid w:val="00E27D55"/>
    <w:rsid w:val="00E310E8"/>
    <w:rsid w:val="00E33D05"/>
    <w:rsid w:val="00E34FFC"/>
    <w:rsid w:val="00E357D1"/>
    <w:rsid w:val="00E363DC"/>
    <w:rsid w:val="00E36619"/>
    <w:rsid w:val="00E408A5"/>
    <w:rsid w:val="00E40E08"/>
    <w:rsid w:val="00E4250C"/>
    <w:rsid w:val="00E4322C"/>
    <w:rsid w:val="00E44582"/>
    <w:rsid w:val="00E4573F"/>
    <w:rsid w:val="00E46463"/>
    <w:rsid w:val="00E47BAA"/>
    <w:rsid w:val="00E506A8"/>
    <w:rsid w:val="00E51B8A"/>
    <w:rsid w:val="00E536B5"/>
    <w:rsid w:val="00E536C0"/>
    <w:rsid w:val="00E54241"/>
    <w:rsid w:val="00E55427"/>
    <w:rsid w:val="00E57498"/>
    <w:rsid w:val="00E57DB1"/>
    <w:rsid w:val="00E601F9"/>
    <w:rsid w:val="00E6089E"/>
    <w:rsid w:val="00E625A9"/>
    <w:rsid w:val="00E62B94"/>
    <w:rsid w:val="00E63E57"/>
    <w:rsid w:val="00E65C64"/>
    <w:rsid w:val="00E67119"/>
    <w:rsid w:val="00E67D61"/>
    <w:rsid w:val="00E67F9A"/>
    <w:rsid w:val="00E73020"/>
    <w:rsid w:val="00E75AAF"/>
    <w:rsid w:val="00E76801"/>
    <w:rsid w:val="00E769D5"/>
    <w:rsid w:val="00E77645"/>
    <w:rsid w:val="00E776FD"/>
    <w:rsid w:val="00E847D8"/>
    <w:rsid w:val="00E84E9C"/>
    <w:rsid w:val="00E86C51"/>
    <w:rsid w:val="00E922F1"/>
    <w:rsid w:val="00E92CE7"/>
    <w:rsid w:val="00E936E4"/>
    <w:rsid w:val="00E93833"/>
    <w:rsid w:val="00E953A9"/>
    <w:rsid w:val="00E955CA"/>
    <w:rsid w:val="00E95D05"/>
    <w:rsid w:val="00EA0169"/>
    <w:rsid w:val="00EA0AA9"/>
    <w:rsid w:val="00EA15B0"/>
    <w:rsid w:val="00EA1EA6"/>
    <w:rsid w:val="00EA2C8A"/>
    <w:rsid w:val="00EA4946"/>
    <w:rsid w:val="00EA5EA7"/>
    <w:rsid w:val="00EA7CE3"/>
    <w:rsid w:val="00EB0C96"/>
    <w:rsid w:val="00EB19D5"/>
    <w:rsid w:val="00EB2366"/>
    <w:rsid w:val="00EB26A5"/>
    <w:rsid w:val="00EB3A85"/>
    <w:rsid w:val="00EB7290"/>
    <w:rsid w:val="00EC205D"/>
    <w:rsid w:val="00EC284A"/>
    <w:rsid w:val="00EC471F"/>
    <w:rsid w:val="00EC4A25"/>
    <w:rsid w:val="00EC54DD"/>
    <w:rsid w:val="00EC59C0"/>
    <w:rsid w:val="00ED1128"/>
    <w:rsid w:val="00ED3D1F"/>
    <w:rsid w:val="00ED686F"/>
    <w:rsid w:val="00ED7510"/>
    <w:rsid w:val="00ED79B7"/>
    <w:rsid w:val="00EE38B8"/>
    <w:rsid w:val="00EE43AC"/>
    <w:rsid w:val="00EF127C"/>
    <w:rsid w:val="00EF5080"/>
    <w:rsid w:val="00EF5F4A"/>
    <w:rsid w:val="00F00BDC"/>
    <w:rsid w:val="00F0170E"/>
    <w:rsid w:val="00F025A2"/>
    <w:rsid w:val="00F02E9E"/>
    <w:rsid w:val="00F03049"/>
    <w:rsid w:val="00F04712"/>
    <w:rsid w:val="00F05A89"/>
    <w:rsid w:val="00F0636D"/>
    <w:rsid w:val="00F11414"/>
    <w:rsid w:val="00F12036"/>
    <w:rsid w:val="00F13360"/>
    <w:rsid w:val="00F1567F"/>
    <w:rsid w:val="00F22244"/>
    <w:rsid w:val="00F22EC7"/>
    <w:rsid w:val="00F2500F"/>
    <w:rsid w:val="00F25FA6"/>
    <w:rsid w:val="00F325C8"/>
    <w:rsid w:val="00F3271E"/>
    <w:rsid w:val="00F336C2"/>
    <w:rsid w:val="00F40801"/>
    <w:rsid w:val="00F43302"/>
    <w:rsid w:val="00F44946"/>
    <w:rsid w:val="00F44A39"/>
    <w:rsid w:val="00F44F56"/>
    <w:rsid w:val="00F4774B"/>
    <w:rsid w:val="00F5037A"/>
    <w:rsid w:val="00F57584"/>
    <w:rsid w:val="00F60708"/>
    <w:rsid w:val="00F62776"/>
    <w:rsid w:val="00F63C20"/>
    <w:rsid w:val="00F653B8"/>
    <w:rsid w:val="00F66429"/>
    <w:rsid w:val="00F70269"/>
    <w:rsid w:val="00F72DAD"/>
    <w:rsid w:val="00F730E8"/>
    <w:rsid w:val="00F732FF"/>
    <w:rsid w:val="00F73502"/>
    <w:rsid w:val="00F754D4"/>
    <w:rsid w:val="00F802DF"/>
    <w:rsid w:val="00F80F4E"/>
    <w:rsid w:val="00F81722"/>
    <w:rsid w:val="00F84850"/>
    <w:rsid w:val="00F85D41"/>
    <w:rsid w:val="00F85F4C"/>
    <w:rsid w:val="00F86A4F"/>
    <w:rsid w:val="00F9008D"/>
    <w:rsid w:val="00F90A15"/>
    <w:rsid w:val="00F92FEC"/>
    <w:rsid w:val="00F93764"/>
    <w:rsid w:val="00F95625"/>
    <w:rsid w:val="00FA1266"/>
    <w:rsid w:val="00FA161C"/>
    <w:rsid w:val="00FA1C89"/>
    <w:rsid w:val="00FA427B"/>
    <w:rsid w:val="00FA62BA"/>
    <w:rsid w:val="00FB2CF0"/>
    <w:rsid w:val="00FB403C"/>
    <w:rsid w:val="00FB472A"/>
    <w:rsid w:val="00FC1192"/>
    <w:rsid w:val="00FC3C0D"/>
    <w:rsid w:val="00FC4274"/>
    <w:rsid w:val="00FC555E"/>
    <w:rsid w:val="00FC738A"/>
    <w:rsid w:val="00FD0E66"/>
    <w:rsid w:val="00FD0EA7"/>
    <w:rsid w:val="00FD1A9F"/>
    <w:rsid w:val="00FD2210"/>
    <w:rsid w:val="00FD2A99"/>
    <w:rsid w:val="00FD69F2"/>
    <w:rsid w:val="00FD760D"/>
    <w:rsid w:val="00FE214F"/>
    <w:rsid w:val="00FE22CA"/>
    <w:rsid w:val="00FE33AA"/>
    <w:rsid w:val="00FE53E1"/>
    <w:rsid w:val="00FE7B68"/>
    <w:rsid w:val="00FE7CF8"/>
    <w:rsid w:val="00FE7E28"/>
    <w:rsid w:val="00FF00A9"/>
    <w:rsid w:val="00FF0B4F"/>
    <w:rsid w:val="00FF2FC6"/>
    <w:rsid w:val="00FF733E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7DEDBC"/>
  <w15:docId w15:val="{CE973147-915A-4538-B955-F24E2B44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5182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link w:val="Heading1Char"/>
    <w:qFormat/>
    <w:rsid w:val="00C05182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rsid w:val="00C0518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C05182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C05182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C05182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  <w:numId w:val="26"/>
      </w:numPr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  <w:numId w:val="26"/>
      </w:numPr>
      <w:outlineLvl w:val="6"/>
    </w:pPr>
  </w:style>
  <w:style w:type="paragraph" w:styleId="Heading8">
    <w:name w:val="heading 8"/>
    <w:basedOn w:val="Heading1"/>
    <w:next w:val="Normal"/>
    <w:qFormat/>
    <w:rsid w:val="00C05182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C05182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C05182"/>
    <w:pPr>
      <w:ind w:left="1985" w:hanging="1985"/>
      <w:outlineLvl w:val="9"/>
    </w:pPr>
    <w:rPr>
      <w:sz w:val="20"/>
    </w:rPr>
  </w:style>
  <w:style w:type="paragraph" w:styleId="List">
    <w:name w:val="List"/>
    <w:basedOn w:val="Normal"/>
    <w:rsid w:val="00C05182"/>
    <w:pPr>
      <w:ind w:left="283" w:hanging="283"/>
      <w:contextualSpacing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Index1">
    <w:name w:val="index 1"/>
    <w:basedOn w:val="Normal"/>
    <w:next w:val="Normal"/>
    <w:rsid w:val="00C05182"/>
    <w:pPr>
      <w:spacing w:after="0"/>
      <w:ind w:left="200" w:hanging="200"/>
    </w:pPr>
  </w:style>
  <w:style w:type="character" w:customStyle="1" w:styleId="ZGSM">
    <w:name w:val="ZGSM"/>
    <w:rsid w:val="00C05182"/>
  </w:style>
  <w:style w:type="paragraph" w:styleId="List2">
    <w:name w:val="List 2"/>
    <w:basedOn w:val="Normal"/>
    <w:rsid w:val="00C05182"/>
    <w:pPr>
      <w:ind w:left="566" w:hanging="283"/>
      <w:contextualSpacing/>
    </w:pPr>
  </w:style>
  <w:style w:type="paragraph" w:styleId="List3">
    <w:name w:val="List 3"/>
    <w:basedOn w:val="Normal"/>
    <w:rsid w:val="00C05182"/>
    <w:pPr>
      <w:ind w:left="849" w:hanging="283"/>
      <w:contextualSpacing/>
    </w:p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customStyle="1" w:styleId="B4">
    <w:name w:val="B4"/>
    <w:basedOn w:val="List4"/>
    <w:rsid w:val="00C05182"/>
    <w:pPr>
      <w:ind w:left="1418" w:hanging="284"/>
      <w:contextualSpacing w:val="0"/>
    </w:pPr>
  </w:style>
  <w:style w:type="paragraph" w:customStyle="1" w:styleId="TT">
    <w:name w:val="TT"/>
    <w:basedOn w:val="Heading1"/>
    <w:next w:val="Normal"/>
    <w:rsid w:val="00C05182"/>
    <w:pPr>
      <w:outlineLvl w:val="9"/>
    </w:pPr>
  </w:style>
  <w:style w:type="paragraph" w:styleId="List4">
    <w:name w:val="List 4"/>
    <w:basedOn w:val="Normal"/>
    <w:rsid w:val="00C05182"/>
    <w:pPr>
      <w:ind w:left="1132" w:hanging="283"/>
      <w:contextualSpacing/>
    </w:pPr>
  </w:style>
  <w:style w:type="paragraph" w:customStyle="1" w:styleId="NO">
    <w:name w:val="NO"/>
    <w:basedOn w:val="Normal"/>
    <w:link w:val="NOZchn"/>
    <w:qFormat/>
    <w:rsid w:val="00C05182"/>
    <w:pPr>
      <w:keepLines/>
      <w:ind w:left="1135" w:hanging="851"/>
    </w:pPr>
  </w:style>
  <w:style w:type="paragraph" w:customStyle="1" w:styleId="PL">
    <w:name w:val="PL"/>
    <w:link w:val="PLChar"/>
    <w:qFormat/>
    <w:rsid w:val="00C0518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paragraph" w:customStyle="1" w:styleId="TAR">
    <w:name w:val="TAR"/>
    <w:basedOn w:val="TAL"/>
    <w:rsid w:val="00C05182"/>
    <w:pPr>
      <w:jc w:val="right"/>
    </w:pPr>
  </w:style>
  <w:style w:type="paragraph" w:customStyle="1" w:styleId="TAL">
    <w:name w:val="TAL"/>
    <w:basedOn w:val="Normal"/>
    <w:link w:val="TALChar"/>
    <w:qFormat/>
    <w:rsid w:val="00C05182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sid w:val="00C05182"/>
    <w:rPr>
      <w:b/>
    </w:rPr>
  </w:style>
  <w:style w:type="paragraph" w:customStyle="1" w:styleId="TAC">
    <w:name w:val="TAC"/>
    <w:basedOn w:val="TAL"/>
    <w:link w:val="TACChar"/>
    <w:qFormat/>
    <w:rsid w:val="00C05182"/>
    <w:pPr>
      <w:jc w:val="center"/>
    </w:pPr>
  </w:style>
  <w:style w:type="paragraph" w:customStyle="1" w:styleId="B5">
    <w:name w:val="B5"/>
    <w:basedOn w:val="List5"/>
    <w:rsid w:val="00C05182"/>
    <w:pPr>
      <w:ind w:left="1702" w:hanging="284"/>
      <w:contextualSpacing w:val="0"/>
    </w:pPr>
  </w:style>
  <w:style w:type="paragraph" w:customStyle="1" w:styleId="EX">
    <w:name w:val="EX"/>
    <w:basedOn w:val="Normal"/>
    <w:link w:val="EXCar"/>
    <w:qFormat/>
    <w:rsid w:val="00C05182"/>
    <w:pPr>
      <w:keepLines/>
      <w:ind w:left="1702" w:hanging="1418"/>
    </w:pPr>
  </w:style>
  <w:style w:type="paragraph" w:customStyle="1" w:styleId="FP">
    <w:name w:val="FP"/>
    <w:basedOn w:val="Normal"/>
    <w:rsid w:val="00C05182"/>
    <w:pPr>
      <w:spacing w:after="0"/>
    </w:pPr>
  </w:style>
  <w:style w:type="paragraph" w:styleId="List5">
    <w:name w:val="List 5"/>
    <w:basedOn w:val="Normal"/>
    <w:rsid w:val="00C05182"/>
    <w:pPr>
      <w:ind w:left="1415" w:hanging="283"/>
      <w:contextualSpacing/>
    </w:pPr>
  </w:style>
  <w:style w:type="paragraph" w:customStyle="1" w:styleId="EW">
    <w:name w:val="EW"/>
    <w:basedOn w:val="EX"/>
    <w:link w:val="EWChar"/>
    <w:qFormat/>
    <w:rsid w:val="00C05182"/>
    <w:pPr>
      <w:spacing w:after="0"/>
    </w:pPr>
  </w:style>
  <w:style w:type="paragraph" w:customStyle="1" w:styleId="B1">
    <w:name w:val="B1"/>
    <w:basedOn w:val="List"/>
    <w:link w:val="B1Char"/>
    <w:qFormat/>
    <w:rsid w:val="00C05182"/>
    <w:pPr>
      <w:ind w:left="568" w:hanging="284"/>
      <w:contextualSpacing w:val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C05182"/>
    <w:rPr>
      <w:color w:val="FF0000"/>
    </w:rPr>
  </w:style>
  <w:style w:type="paragraph" w:customStyle="1" w:styleId="TH">
    <w:name w:val="TH"/>
    <w:basedOn w:val="Normal"/>
    <w:link w:val="THChar"/>
    <w:qFormat/>
    <w:rsid w:val="00C0518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C0518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C0518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T">
    <w:name w:val="ZT"/>
    <w:rsid w:val="00C0518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customStyle="1" w:styleId="ZU">
    <w:name w:val="ZU"/>
    <w:rsid w:val="00C0518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TAN">
    <w:name w:val="TAN"/>
    <w:basedOn w:val="TAL"/>
    <w:link w:val="TANChar"/>
    <w:qFormat/>
    <w:rsid w:val="00C05182"/>
    <w:pPr>
      <w:ind w:left="851" w:hanging="851"/>
    </w:pPr>
  </w:style>
  <w:style w:type="paragraph" w:customStyle="1" w:styleId="EQ">
    <w:name w:val="EQ"/>
    <w:basedOn w:val="Normal"/>
    <w:next w:val="Normal"/>
    <w:rsid w:val="00C05182"/>
    <w:pPr>
      <w:keepLines/>
      <w:tabs>
        <w:tab w:val="center" w:pos="4536"/>
        <w:tab w:val="right" w:pos="9072"/>
      </w:tabs>
    </w:pPr>
  </w:style>
  <w:style w:type="paragraph" w:customStyle="1" w:styleId="TF">
    <w:name w:val="TF"/>
    <w:aliases w:val="left"/>
    <w:basedOn w:val="TH"/>
    <w:link w:val="TFChar"/>
    <w:qFormat/>
    <w:rsid w:val="00C05182"/>
    <w:pPr>
      <w:keepNext w:val="0"/>
      <w:spacing w:before="0" w:after="240"/>
    </w:pPr>
  </w:style>
  <w:style w:type="paragraph" w:customStyle="1" w:styleId="LD">
    <w:name w:val="LD"/>
    <w:rsid w:val="00C0518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en-GB"/>
    </w:rPr>
  </w:style>
  <w:style w:type="paragraph" w:customStyle="1" w:styleId="B2">
    <w:name w:val="B2"/>
    <w:basedOn w:val="List2"/>
    <w:link w:val="B2Char"/>
    <w:qFormat/>
    <w:rsid w:val="00C05182"/>
    <w:pPr>
      <w:ind w:left="851" w:hanging="284"/>
      <w:contextualSpacing w:val="0"/>
    </w:pPr>
  </w:style>
  <w:style w:type="paragraph" w:customStyle="1" w:styleId="B3">
    <w:name w:val="B3"/>
    <w:basedOn w:val="List3"/>
    <w:rsid w:val="00C05182"/>
    <w:pPr>
      <w:ind w:left="1135" w:hanging="284"/>
      <w:contextualSpacing w:val="0"/>
    </w:pPr>
  </w:style>
  <w:style w:type="paragraph" w:customStyle="1" w:styleId="NF">
    <w:name w:val="NF"/>
    <w:basedOn w:val="NO"/>
    <w:rsid w:val="00C05182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C05182"/>
    <w:pPr>
      <w:spacing w:after="0"/>
    </w:pPr>
  </w:style>
  <w:style w:type="paragraph" w:customStyle="1" w:styleId="ZV">
    <w:name w:val="ZV"/>
    <w:basedOn w:val="ZU"/>
    <w:rsid w:val="00C05182"/>
    <w:pPr>
      <w:framePr w:wrap="notBeside" w:y="16161"/>
    </w:pPr>
  </w:style>
  <w:style w:type="paragraph" w:customStyle="1" w:styleId="Guidance">
    <w:name w:val="Guidance"/>
    <w:basedOn w:val="Normal"/>
    <w:rPr>
      <w:i/>
      <w:color w:val="0000FF"/>
    </w:r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EXCar">
    <w:name w:val="EX Car"/>
    <w:link w:val="EX"/>
    <w:qFormat/>
    <w:rsid w:val="005B7866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5B7866"/>
    <w:pPr>
      <w:spacing w:after="0"/>
      <w:ind w:left="720"/>
      <w:contextualSpacing/>
    </w:pPr>
  </w:style>
  <w:style w:type="character" w:customStyle="1" w:styleId="TALChar">
    <w:name w:val="TAL Char"/>
    <w:link w:val="TAL"/>
    <w:qFormat/>
    <w:locked/>
    <w:rsid w:val="005B7866"/>
    <w:rPr>
      <w:rFonts w:ascii="Arial" w:hAnsi="Arial"/>
      <w:sz w:val="18"/>
      <w:lang w:val="en-GB" w:eastAsia="en-GB"/>
    </w:rPr>
  </w:style>
  <w:style w:type="character" w:customStyle="1" w:styleId="TAHChar">
    <w:name w:val="TAH Char"/>
    <w:link w:val="TAH"/>
    <w:qFormat/>
    <w:locked/>
    <w:rsid w:val="005B7866"/>
    <w:rPr>
      <w:rFonts w:ascii="Arial" w:hAnsi="Arial"/>
      <w:b/>
      <w:sz w:val="18"/>
      <w:lang w:val="en-GB" w:eastAsia="en-GB"/>
    </w:rPr>
  </w:style>
  <w:style w:type="character" w:customStyle="1" w:styleId="THChar">
    <w:name w:val="TH Char"/>
    <w:link w:val="TH"/>
    <w:qFormat/>
    <w:locked/>
    <w:rsid w:val="005B7866"/>
    <w:rPr>
      <w:rFonts w:ascii="Arial" w:hAnsi="Arial"/>
      <w:b/>
      <w:lang w:val="en-GB" w:eastAsia="en-GB"/>
    </w:rPr>
  </w:style>
  <w:style w:type="character" w:customStyle="1" w:styleId="TACChar">
    <w:name w:val="TAC Char"/>
    <w:link w:val="TAC"/>
    <w:qFormat/>
    <w:rsid w:val="005B7866"/>
    <w:rPr>
      <w:rFonts w:ascii="Arial" w:hAnsi="Arial"/>
      <w:sz w:val="18"/>
      <w:lang w:val="en-GB" w:eastAsia="en-GB"/>
    </w:rPr>
  </w:style>
  <w:style w:type="paragraph" w:styleId="Revision">
    <w:name w:val="Revision"/>
    <w:hidden/>
    <w:uiPriority w:val="99"/>
    <w:semiHidden/>
    <w:rsid w:val="005B7866"/>
    <w:rPr>
      <w:lang w:val="en-GB" w:eastAsia="en-US"/>
    </w:rPr>
  </w:style>
  <w:style w:type="character" w:customStyle="1" w:styleId="B1Char">
    <w:name w:val="B1 Char"/>
    <w:link w:val="B1"/>
    <w:qFormat/>
    <w:rsid w:val="005B7866"/>
    <w:rPr>
      <w:lang w:val="en-GB" w:eastAsia="en-GB"/>
    </w:rPr>
  </w:style>
  <w:style w:type="character" w:customStyle="1" w:styleId="TANChar">
    <w:name w:val="TAN Char"/>
    <w:link w:val="TAN"/>
    <w:qFormat/>
    <w:rsid w:val="005B7866"/>
    <w:rPr>
      <w:rFonts w:ascii="Arial" w:hAnsi="Arial"/>
      <w:sz w:val="18"/>
      <w:lang w:val="en-GB" w:eastAsia="en-GB"/>
    </w:rPr>
  </w:style>
  <w:style w:type="character" w:customStyle="1" w:styleId="TFChar">
    <w:name w:val="TF Char"/>
    <w:link w:val="TF"/>
    <w:qFormat/>
    <w:rsid w:val="005B7866"/>
    <w:rPr>
      <w:rFonts w:ascii="Arial" w:hAnsi="Arial"/>
      <w:b/>
      <w:lang w:val="en-GB" w:eastAsia="en-GB"/>
    </w:rPr>
  </w:style>
  <w:style w:type="paragraph" w:styleId="BodyText">
    <w:name w:val="Body Text"/>
    <w:basedOn w:val="Normal"/>
    <w:link w:val="BodyTextChar"/>
    <w:rsid w:val="005B7866"/>
    <w:pPr>
      <w:spacing w:after="120"/>
    </w:pPr>
    <w:rPr>
      <w:rFonts w:eastAsia="DengXian"/>
    </w:rPr>
  </w:style>
  <w:style w:type="character" w:customStyle="1" w:styleId="BodyTextChar">
    <w:name w:val="Body Text Char"/>
    <w:link w:val="BodyText"/>
    <w:rsid w:val="005B7866"/>
    <w:rPr>
      <w:rFonts w:eastAsia="DengXian"/>
      <w:lang w:val="en-GB" w:eastAsia="en-GB"/>
    </w:rPr>
  </w:style>
  <w:style w:type="character" w:customStyle="1" w:styleId="NOZchn">
    <w:name w:val="NO Zchn"/>
    <w:link w:val="NO"/>
    <w:qFormat/>
    <w:rsid w:val="005B7866"/>
    <w:rPr>
      <w:lang w:val="en-GB" w:eastAsia="en-GB"/>
    </w:rPr>
  </w:style>
  <w:style w:type="character" w:customStyle="1" w:styleId="Heading1Char">
    <w:name w:val="Heading 1 Char"/>
    <w:link w:val="Heading1"/>
    <w:rsid w:val="005B7866"/>
    <w:rPr>
      <w:rFonts w:ascii="Arial" w:hAnsi="Arial"/>
      <w:sz w:val="36"/>
      <w:lang w:val="en-GB" w:eastAsia="en-GB"/>
    </w:rPr>
  </w:style>
  <w:style w:type="character" w:customStyle="1" w:styleId="Heading2Char">
    <w:name w:val="Heading 2 Char"/>
    <w:link w:val="Heading2"/>
    <w:rsid w:val="005B7866"/>
    <w:rPr>
      <w:rFonts w:ascii="Arial" w:hAnsi="Arial"/>
      <w:sz w:val="32"/>
      <w:lang w:val="en-GB" w:eastAsia="en-GB"/>
    </w:rPr>
  </w:style>
  <w:style w:type="character" w:customStyle="1" w:styleId="EditorsNoteChar">
    <w:name w:val="Editor's Note Char"/>
    <w:aliases w:val="EN Char"/>
    <w:link w:val="EditorsNote"/>
    <w:qFormat/>
    <w:rsid w:val="005B7866"/>
    <w:rPr>
      <w:color w:val="FF0000"/>
      <w:lang w:val="en-GB" w:eastAsia="en-GB"/>
    </w:rPr>
  </w:style>
  <w:style w:type="character" w:customStyle="1" w:styleId="PLChar">
    <w:name w:val="PL Char"/>
    <w:link w:val="PL"/>
    <w:qFormat/>
    <w:locked/>
    <w:rsid w:val="005B7866"/>
    <w:rPr>
      <w:rFonts w:ascii="Courier New" w:hAnsi="Courier New"/>
      <w:sz w:val="16"/>
      <w:lang w:val="en-GB" w:eastAsia="en-GB"/>
    </w:rPr>
  </w:style>
  <w:style w:type="character" w:customStyle="1" w:styleId="Heading4Char">
    <w:name w:val="Heading 4 Char"/>
    <w:link w:val="Heading4"/>
    <w:rsid w:val="005B7866"/>
    <w:rPr>
      <w:rFonts w:ascii="Arial" w:hAnsi="Arial"/>
      <w:sz w:val="24"/>
      <w:lang w:val="en-GB" w:eastAsia="en-GB"/>
    </w:rPr>
  </w:style>
  <w:style w:type="paragraph" w:styleId="Header">
    <w:name w:val="header"/>
    <w:basedOn w:val="Normal"/>
    <w:link w:val="HeaderChar"/>
    <w:rsid w:val="0065503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65503E"/>
    <w:rPr>
      <w:lang w:val="en-GB" w:eastAsia="en-GB"/>
    </w:rPr>
  </w:style>
  <w:style w:type="paragraph" w:styleId="Footer">
    <w:name w:val="footer"/>
    <w:basedOn w:val="Normal"/>
    <w:link w:val="FooterChar"/>
    <w:rsid w:val="0065503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5503E"/>
    <w:rPr>
      <w:lang w:val="en-GB" w:eastAsia="en-GB"/>
    </w:rPr>
  </w:style>
  <w:style w:type="character" w:customStyle="1" w:styleId="NOChar">
    <w:name w:val="NO Char"/>
    <w:rsid w:val="00CD054D"/>
    <w:rPr>
      <w:rFonts w:ascii="Times New Roman" w:hAnsi="Times New Roman"/>
      <w:lang w:val="en-GB" w:eastAsia="en-US"/>
    </w:rPr>
  </w:style>
  <w:style w:type="character" w:customStyle="1" w:styleId="TAHCar">
    <w:name w:val="TAH Car"/>
    <w:rsid w:val="000F74FA"/>
    <w:rPr>
      <w:rFonts w:ascii="Arial" w:hAnsi="Arial"/>
      <w:b/>
      <w:sz w:val="18"/>
      <w:lang w:val="en-GB" w:eastAsia="en-US"/>
    </w:rPr>
  </w:style>
  <w:style w:type="paragraph" w:styleId="TOC9">
    <w:name w:val="toc 9"/>
    <w:basedOn w:val="Normal"/>
    <w:next w:val="Normal"/>
    <w:uiPriority w:val="39"/>
    <w:unhideWhenUsed/>
    <w:rsid w:val="00DA5E7D"/>
    <w:pPr>
      <w:overflowPunct/>
      <w:autoSpaceDE/>
      <w:autoSpaceDN/>
      <w:adjustRightInd/>
      <w:spacing w:after="100" w:line="259" w:lineRule="auto"/>
      <w:ind w:left="176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rsid w:val="00970319"/>
    <w:pPr>
      <w:keepLines/>
      <w:overflowPunct/>
      <w:autoSpaceDE/>
      <w:autoSpaceDN/>
      <w:adjustRightInd/>
      <w:spacing w:after="0"/>
      <w:ind w:left="454" w:hanging="454"/>
      <w:textAlignment w:val="auto"/>
    </w:pPr>
    <w:rPr>
      <w:rFonts w:eastAsiaTheme="minorEastAsia"/>
      <w:sz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970319"/>
    <w:rPr>
      <w:rFonts w:eastAsiaTheme="minorEastAsia"/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AD5"/>
    <w:pPr>
      <w:overflowPunct/>
      <w:autoSpaceDE/>
      <w:autoSpaceDN/>
      <w:adjustRightInd/>
      <w:spacing w:after="0"/>
      <w:textAlignment w:val="auto"/>
    </w:pPr>
    <w:rPr>
      <w:rFonts w:eastAsiaTheme="minorEastAsia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AD5"/>
    <w:rPr>
      <w:rFonts w:eastAsiaTheme="minorEastAsia"/>
      <w:sz w:val="18"/>
      <w:szCs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2C737E"/>
  </w:style>
  <w:style w:type="paragraph" w:styleId="BlockText">
    <w:name w:val="Block Text"/>
    <w:basedOn w:val="Normal"/>
    <w:rsid w:val="002C737E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2C73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C737E"/>
    <w:rPr>
      <w:lang w:val="en-GB" w:eastAsia="en-GB"/>
    </w:rPr>
  </w:style>
  <w:style w:type="paragraph" w:styleId="BodyText3">
    <w:name w:val="Body Text 3"/>
    <w:basedOn w:val="Normal"/>
    <w:link w:val="BodyText3Char"/>
    <w:rsid w:val="002C737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C737E"/>
    <w:rPr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rsid w:val="002C737E"/>
    <w:pPr>
      <w:spacing w:after="180"/>
      <w:ind w:firstLine="360"/>
    </w:pPr>
    <w:rPr>
      <w:rFonts w:eastAsia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2C737E"/>
    <w:rPr>
      <w:rFonts w:eastAsia="DengXian"/>
      <w:lang w:val="en-GB" w:eastAsia="en-GB"/>
    </w:rPr>
  </w:style>
  <w:style w:type="paragraph" w:styleId="BodyTextIndent">
    <w:name w:val="Body Text Indent"/>
    <w:basedOn w:val="Normal"/>
    <w:link w:val="BodyTextIndentChar"/>
    <w:rsid w:val="002C737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C737E"/>
    <w:rPr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rsid w:val="002C737E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C737E"/>
    <w:rPr>
      <w:lang w:val="en-GB" w:eastAsia="en-GB"/>
    </w:rPr>
  </w:style>
  <w:style w:type="paragraph" w:styleId="BodyTextIndent2">
    <w:name w:val="Body Text Indent 2"/>
    <w:basedOn w:val="Normal"/>
    <w:link w:val="BodyTextIndent2Char"/>
    <w:rsid w:val="002C737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C737E"/>
    <w:rPr>
      <w:lang w:val="en-GB" w:eastAsia="en-GB"/>
    </w:rPr>
  </w:style>
  <w:style w:type="paragraph" w:styleId="BodyTextIndent3">
    <w:name w:val="Body Text Indent 3"/>
    <w:basedOn w:val="Normal"/>
    <w:link w:val="BodyTextIndent3Char"/>
    <w:rsid w:val="002C737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C737E"/>
    <w:rPr>
      <w:sz w:val="16"/>
      <w:szCs w:val="16"/>
      <w:lang w:val="en-GB" w:eastAsia="en-GB"/>
    </w:rPr>
  </w:style>
  <w:style w:type="paragraph" w:styleId="Caption">
    <w:name w:val="caption"/>
    <w:basedOn w:val="Normal"/>
    <w:next w:val="Normal"/>
    <w:semiHidden/>
    <w:unhideWhenUsed/>
    <w:qFormat/>
    <w:rsid w:val="002C737E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2C737E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2C737E"/>
    <w:rPr>
      <w:lang w:val="en-GB" w:eastAsia="en-GB"/>
    </w:rPr>
  </w:style>
  <w:style w:type="paragraph" w:styleId="CommentText">
    <w:name w:val="annotation text"/>
    <w:basedOn w:val="Normal"/>
    <w:link w:val="CommentTextChar"/>
    <w:rsid w:val="002C737E"/>
  </w:style>
  <w:style w:type="character" w:customStyle="1" w:styleId="CommentTextChar">
    <w:name w:val="Comment Text Char"/>
    <w:basedOn w:val="DefaultParagraphFont"/>
    <w:link w:val="CommentText"/>
    <w:rsid w:val="002C737E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2C7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737E"/>
    <w:rPr>
      <w:b/>
      <w:bCs/>
      <w:lang w:val="en-GB" w:eastAsia="en-GB"/>
    </w:rPr>
  </w:style>
  <w:style w:type="paragraph" w:styleId="Date">
    <w:name w:val="Date"/>
    <w:basedOn w:val="Normal"/>
    <w:next w:val="Normal"/>
    <w:link w:val="DateChar"/>
    <w:rsid w:val="002C737E"/>
  </w:style>
  <w:style w:type="character" w:customStyle="1" w:styleId="DateChar">
    <w:name w:val="Date Char"/>
    <w:basedOn w:val="DefaultParagraphFont"/>
    <w:link w:val="Date"/>
    <w:rsid w:val="002C737E"/>
    <w:rPr>
      <w:lang w:val="en-GB" w:eastAsia="en-GB"/>
    </w:rPr>
  </w:style>
  <w:style w:type="paragraph" w:styleId="DocumentMap">
    <w:name w:val="Document Map"/>
    <w:basedOn w:val="Normal"/>
    <w:link w:val="DocumentMapChar"/>
    <w:rsid w:val="002C737E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C737E"/>
    <w:rPr>
      <w:rFonts w:ascii="Segoe UI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rsid w:val="002C737E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2C737E"/>
    <w:rPr>
      <w:lang w:val="en-GB" w:eastAsia="en-GB"/>
    </w:rPr>
  </w:style>
  <w:style w:type="paragraph" w:styleId="EndnoteText">
    <w:name w:val="endnote text"/>
    <w:basedOn w:val="Normal"/>
    <w:link w:val="EndnoteTextChar"/>
    <w:rsid w:val="002C737E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2C737E"/>
    <w:rPr>
      <w:lang w:val="en-GB" w:eastAsia="en-GB"/>
    </w:rPr>
  </w:style>
  <w:style w:type="paragraph" w:styleId="EnvelopeAddress">
    <w:name w:val="envelope address"/>
    <w:basedOn w:val="Normal"/>
    <w:rsid w:val="002C737E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2C737E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2C737E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C737E"/>
    <w:rPr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rsid w:val="002C737E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2C737E"/>
    <w:rPr>
      <w:rFonts w:ascii="Consolas" w:hAnsi="Consolas"/>
      <w:lang w:val="en-GB" w:eastAsia="en-GB"/>
    </w:rPr>
  </w:style>
  <w:style w:type="paragraph" w:styleId="Index2">
    <w:name w:val="index 2"/>
    <w:basedOn w:val="Normal"/>
    <w:next w:val="Normal"/>
    <w:rsid w:val="002C737E"/>
    <w:pPr>
      <w:spacing w:after="0"/>
      <w:ind w:left="400" w:hanging="200"/>
    </w:pPr>
  </w:style>
  <w:style w:type="paragraph" w:styleId="Index3">
    <w:name w:val="index 3"/>
    <w:basedOn w:val="Normal"/>
    <w:next w:val="Normal"/>
    <w:rsid w:val="002C737E"/>
    <w:pPr>
      <w:spacing w:after="0"/>
      <w:ind w:left="600" w:hanging="200"/>
    </w:pPr>
  </w:style>
  <w:style w:type="paragraph" w:styleId="Index4">
    <w:name w:val="index 4"/>
    <w:basedOn w:val="Normal"/>
    <w:next w:val="Normal"/>
    <w:rsid w:val="002C737E"/>
    <w:pPr>
      <w:spacing w:after="0"/>
      <w:ind w:left="800" w:hanging="200"/>
    </w:pPr>
  </w:style>
  <w:style w:type="paragraph" w:styleId="Index5">
    <w:name w:val="index 5"/>
    <w:basedOn w:val="Normal"/>
    <w:next w:val="Normal"/>
    <w:rsid w:val="002C737E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2C737E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2C737E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2C737E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2C737E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2C737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737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37E"/>
    <w:rPr>
      <w:i/>
      <w:iCs/>
      <w:color w:val="4472C4" w:themeColor="accent1"/>
      <w:lang w:val="en-GB" w:eastAsia="en-GB"/>
    </w:rPr>
  </w:style>
  <w:style w:type="paragraph" w:styleId="ListBullet">
    <w:name w:val="List Bullet"/>
    <w:basedOn w:val="Normal"/>
    <w:rsid w:val="002C737E"/>
    <w:pPr>
      <w:numPr>
        <w:numId w:val="27"/>
      </w:numPr>
      <w:contextualSpacing/>
    </w:pPr>
  </w:style>
  <w:style w:type="paragraph" w:styleId="ListBullet2">
    <w:name w:val="List Bullet 2"/>
    <w:basedOn w:val="Normal"/>
    <w:rsid w:val="002C737E"/>
    <w:pPr>
      <w:numPr>
        <w:numId w:val="28"/>
      </w:numPr>
      <w:contextualSpacing/>
    </w:pPr>
  </w:style>
  <w:style w:type="paragraph" w:styleId="ListBullet3">
    <w:name w:val="List Bullet 3"/>
    <w:basedOn w:val="Normal"/>
    <w:rsid w:val="002C737E"/>
    <w:pPr>
      <w:numPr>
        <w:numId w:val="29"/>
      </w:numPr>
      <w:contextualSpacing/>
    </w:pPr>
  </w:style>
  <w:style w:type="paragraph" w:styleId="ListBullet4">
    <w:name w:val="List Bullet 4"/>
    <w:basedOn w:val="Normal"/>
    <w:rsid w:val="002C737E"/>
    <w:pPr>
      <w:numPr>
        <w:numId w:val="30"/>
      </w:numPr>
      <w:contextualSpacing/>
    </w:pPr>
  </w:style>
  <w:style w:type="paragraph" w:styleId="ListBullet5">
    <w:name w:val="List Bullet 5"/>
    <w:basedOn w:val="Normal"/>
    <w:rsid w:val="002C737E"/>
    <w:pPr>
      <w:numPr>
        <w:numId w:val="31"/>
      </w:numPr>
      <w:contextualSpacing/>
    </w:pPr>
  </w:style>
  <w:style w:type="paragraph" w:styleId="ListContinue">
    <w:name w:val="List Continue"/>
    <w:basedOn w:val="Normal"/>
    <w:rsid w:val="002C737E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2C737E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2C737E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2C737E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2C737E"/>
    <w:pPr>
      <w:spacing w:after="120"/>
      <w:ind w:left="1415"/>
      <w:contextualSpacing/>
    </w:pPr>
  </w:style>
  <w:style w:type="paragraph" w:styleId="ListNumber">
    <w:name w:val="List Number"/>
    <w:basedOn w:val="Normal"/>
    <w:rsid w:val="002C737E"/>
    <w:pPr>
      <w:numPr>
        <w:numId w:val="39"/>
      </w:numPr>
      <w:contextualSpacing/>
    </w:pPr>
  </w:style>
  <w:style w:type="paragraph" w:styleId="ListNumber2">
    <w:name w:val="List Number 2"/>
    <w:basedOn w:val="Normal"/>
    <w:rsid w:val="002C737E"/>
    <w:pPr>
      <w:numPr>
        <w:numId w:val="32"/>
      </w:numPr>
      <w:contextualSpacing/>
    </w:pPr>
  </w:style>
  <w:style w:type="paragraph" w:styleId="ListNumber3">
    <w:name w:val="List Number 3"/>
    <w:basedOn w:val="Normal"/>
    <w:rsid w:val="002C737E"/>
    <w:pPr>
      <w:numPr>
        <w:numId w:val="33"/>
      </w:numPr>
      <w:contextualSpacing/>
    </w:pPr>
  </w:style>
  <w:style w:type="paragraph" w:styleId="ListNumber4">
    <w:name w:val="List Number 4"/>
    <w:basedOn w:val="Normal"/>
    <w:rsid w:val="002C737E"/>
    <w:pPr>
      <w:numPr>
        <w:numId w:val="34"/>
      </w:numPr>
      <w:contextualSpacing/>
    </w:pPr>
  </w:style>
  <w:style w:type="paragraph" w:styleId="ListNumber5">
    <w:name w:val="List Number 5"/>
    <w:basedOn w:val="Normal"/>
    <w:rsid w:val="002C737E"/>
    <w:pPr>
      <w:numPr>
        <w:numId w:val="35"/>
      </w:numPr>
      <w:contextualSpacing/>
    </w:pPr>
  </w:style>
  <w:style w:type="paragraph" w:styleId="MacroText">
    <w:name w:val="macro"/>
    <w:link w:val="MacroTextChar"/>
    <w:rsid w:val="002C73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lang w:val="en-GB" w:eastAsia="en-GB"/>
    </w:rPr>
  </w:style>
  <w:style w:type="character" w:customStyle="1" w:styleId="MacroTextChar">
    <w:name w:val="Macro Text Char"/>
    <w:basedOn w:val="DefaultParagraphFont"/>
    <w:link w:val="MacroText"/>
    <w:rsid w:val="002C737E"/>
    <w:rPr>
      <w:rFonts w:ascii="Consolas" w:hAnsi="Consolas"/>
      <w:lang w:val="en-GB" w:eastAsia="en-GB"/>
    </w:rPr>
  </w:style>
  <w:style w:type="paragraph" w:styleId="MessageHeader">
    <w:name w:val="Message Header"/>
    <w:basedOn w:val="Normal"/>
    <w:link w:val="MessageHeaderChar"/>
    <w:rsid w:val="002C73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C737E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NoSpacing">
    <w:name w:val="No Spacing"/>
    <w:uiPriority w:val="1"/>
    <w:qFormat/>
    <w:rsid w:val="002C737E"/>
    <w:pPr>
      <w:overflowPunct w:val="0"/>
      <w:autoSpaceDE w:val="0"/>
      <w:autoSpaceDN w:val="0"/>
      <w:adjustRightInd w:val="0"/>
      <w:textAlignment w:val="baseline"/>
    </w:pPr>
    <w:rPr>
      <w:lang w:val="en-GB" w:eastAsia="en-GB"/>
    </w:rPr>
  </w:style>
  <w:style w:type="paragraph" w:styleId="NormalWeb">
    <w:name w:val="Normal (Web)"/>
    <w:basedOn w:val="Normal"/>
    <w:rsid w:val="002C737E"/>
    <w:rPr>
      <w:sz w:val="24"/>
      <w:szCs w:val="24"/>
    </w:rPr>
  </w:style>
  <w:style w:type="paragraph" w:styleId="NormalIndent">
    <w:name w:val="Normal Indent"/>
    <w:basedOn w:val="Normal"/>
    <w:rsid w:val="002C737E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C737E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2C737E"/>
    <w:rPr>
      <w:lang w:val="en-GB" w:eastAsia="en-GB"/>
    </w:rPr>
  </w:style>
  <w:style w:type="paragraph" w:styleId="PlainText">
    <w:name w:val="Plain Text"/>
    <w:basedOn w:val="Normal"/>
    <w:link w:val="PlainTextChar"/>
    <w:rsid w:val="002C737E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C737E"/>
    <w:rPr>
      <w:rFonts w:ascii="Consolas" w:hAnsi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2C73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737E"/>
    <w:rPr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rsid w:val="002C737E"/>
  </w:style>
  <w:style w:type="character" w:customStyle="1" w:styleId="SalutationChar">
    <w:name w:val="Salutation Char"/>
    <w:basedOn w:val="DefaultParagraphFont"/>
    <w:link w:val="Salutation"/>
    <w:rsid w:val="002C737E"/>
    <w:rPr>
      <w:lang w:val="en-GB" w:eastAsia="en-GB"/>
    </w:rPr>
  </w:style>
  <w:style w:type="paragraph" w:styleId="Signature">
    <w:name w:val="Signature"/>
    <w:basedOn w:val="Normal"/>
    <w:link w:val="SignatureChar"/>
    <w:rsid w:val="002C737E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2C737E"/>
    <w:rPr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2C737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C737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TableofAuthorities">
    <w:name w:val="table of authorities"/>
    <w:basedOn w:val="Normal"/>
    <w:next w:val="Normal"/>
    <w:rsid w:val="002C737E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2C737E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2C737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C737E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TOAHeading">
    <w:name w:val="toa heading"/>
    <w:basedOn w:val="Normal"/>
    <w:next w:val="Normal"/>
    <w:rsid w:val="002C737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737E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1Char1">
    <w:name w:val="B1 Char1"/>
    <w:locked/>
    <w:rsid w:val="008768A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EF127C"/>
    <w:rPr>
      <w:lang w:val="en-GB" w:eastAsia="en-GB"/>
    </w:rPr>
  </w:style>
  <w:style w:type="character" w:styleId="FootnoteReference">
    <w:name w:val="footnote reference"/>
    <w:rsid w:val="00562BC0"/>
    <w:rPr>
      <w:b/>
      <w:position w:val="6"/>
      <w:sz w:val="16"/>
    </w:rPr>
  </w:style>
  <w:style w:type="character" w:customStyle="1" w:styleId="Heading5Char">
    <w:name w:val="Heading 5 Char"/>
    <w:link w:val="Heading5"/>
    <w:rsid w:val="006E58DB"/>
    <w:rPr>
      <w:rFonts w:ascii="Arial" w:hAnsi="Arial"/>
      <w:sz w:val="22"/>
      <w:lang w:val="en-GB" w:eastAsia="en-GB"/>
    </w:rPr>
  </w:style>
  <w:style w:type="character" w:customStyle="1" w:styleId="B2Char">
    <w:name w:val="B2 Char"/>
    <w:link w:val="B2"/>
    <w:qFormat/>
    <w:rsid w:val="002D318B"/>
    <w:rPr>
      <w:lang w:val="en-GB" w:eastAsia="en-GB"/>
    </w:rPr>
  </w:style>
  <w:style w:type="paragraph" w:customStyle="1" w:styleId="ZH">
    <w:name w:val="ZH"/>
    <w:rsid w:val="009B7445"/>
    <w:pPr>
      <w:framePr w:wrap="notBeside" w:vAnchor="page" w:hAnchor="margin" w:xAlign="center" w:y="6805"/>
      <w:widowControl w:val="0"/>
    </w:pPr>
    <w:rPr>
      <w:rFonts w:ascii="Arial" w:eastAsia="SimSun" w:hAnsi="Arial"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</TotalTime>
  <Pages>3</Pages>
  <Words>471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9.503</vt:lpstr>
    </vt:vector>
  </TitlesOfParts>
  <Company>ETSI</Company>
  <LinksUpToDate>false</LinksUpToDate>
  <CharactersWithSpaces>3887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9.503</dc:title>
  <dc:subject>5G System; Unified Data Management Services; Stage 3 (Release 18)</dc:subject>
  <dc:creator>Kimmo Kymalainen MCC Support</dc:creator>
  <cp:keywords/>
  <dc:description/>
  <cp:lastModifiedBy>Ulrich Wiehe CR 1531</cp:lastModifiedBy>
  <cp:revision>7</cp:revision>
  <cp:lastPrinted>2019-02-25T14:05:00Z</cp:lastPrinted>
  <dcterms:created xsi:type="dcterms:W3CDTF">2025-11-25T16:43:00Z</dcterms:created>
  <dcterms:modified xsi:type="dcterms:W3CDTF">2025-11-2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f244d4f4e23cdf9e11f56efd08fe2bd502340ef2ce5eb7d572faff42c187b4</vt:lpwstr>
  </property>
</Properties>
</file>